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6064" w14:textId="77777777" w:rsidR="00F40EFF" w:rsidRPr="000E2526" w:rsidRDefault="00F40EFF" w:rsidP="00F40EFF">
      <w:pPr>
        <w:ind w:right="-853"/>
        <w:rPr>
          <w:sz w:val="18"/>
          <w:szCs w:val="18"/>
        </w:rPr>
      </w:pPr>
    </w:p>
    <w:tbl>
      <w:tblPr>
        <w:tblStyle w:val="TabloKlavuzu"/>
        <w:tblW w:w="10564" w:type="dxa"/>
        <w:tblInd w:w="-459" w:type="dxa"/>
        <w:tblLook w:val="04A0" w:firstRow="1" w:lastRow="0" w:firstColumn="1" w:lastColumn="0" w:noHBand="0" w:noVBand="1"/>
      </w:tblPr>
      <w:tblGrid>
        <w:gridCol w:w="5282"/>
        <w:gridCol w:w="5282"/>
      </w:tblGrid>
      <w:tr w:rsidR="00070736" w:rsidRPr="00230A19" w14:paraId="7CA65CD6"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28BFD63D" w14:textId="77777777" w:rsidR="00070736" w:rsidRPr="00230A19" w:rsidRDefault="00070736" w:rsidP="007D3235">
            <w:pPr>
              <w:spacing w:line="276" w:lineRule="auto"/>
              <w:rPr>
                <w:b/>
                <w:sz w:val="18"/>
                <w:szCs w:val="18"/>
              </w:rPr>
            </w:pPr>
            <w:r w:rsidRPr="00230A19">
              <w:rPr>
                <w:b/>
                <w:sz w:val="18"/>
                <w:szCs w:val="18"/>
              </w:rPr>
              <w:t xml:space="preserve">             TIP FAKÜLTESİ </w:t>
            </w:r>
          </w:p>
        </w:tc>
        <w:tc>
          <w:tcPr>
            <w:tcW w:w="5282" w:type="dxa"/>
            <w:tcBorders>
              <w:top w:val="single" w:sz="4" w:space="0" w:color="auto"/>
              <w:left w:val="single" w:sz="4" w:space="0" w:color="auto"/>
              <w:bottom w:val="single" w:sz="4" w:space="0" w:color="auto"/>
              <w:right w:val="single" w:sz="4" w:space="0" w:color="auto"/>
            </w:tcBorders>
          </w:tcPr>
          <w:p w14:paraId="628AA9F1" w14:textId="77777777" w:rsidR="00070736" w:rsidRPr="00926CC0" w:rsidRDefault="00926CC0" w:rsidP="007D3235">
            <w:pPr>
              <w:spacing w:line="276" w:lineRule="auto"/>
              <w:rPr>
                <w:b/>
                <w:sz w:val="16"/>
                <w:szCs w:val="16"/>
              </w:rPr>
            </w:pPr>
            <w:r>
              <w:rPr>
                <w:b/>
                <w:sz w:val="16"/>
                <w:szCs w:val="16"/>
              </w:rPr>
              <w:t>ÖNCELİKLİ ALANLAR</w:t>
            </w:r>
          </w:p>
        </w:tc>
      </w:tr>
      <w:tr w:rsidR="00070736" w:rsidRPr="00230A19" w14:paraId="690F4B8D"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1544793A" w14:textId="77777777" w:rsidR="00070736" w:rsidRPr="00230A19" w:rsidRDefault="00070736" w:rsidP="007D3235">
            <w:pPr>
              <w:spacing w:line="276" w:lineRule="auto"/>
              <w:ind w:left="360"/>
              <w:jc w:val="both"/>
              <w:rPr>
                <w:sz w:val="18"/>
                <w:szCs w:val="18"/>
              </w:rPr>
            </w:pPr>
            <w:r w:rsidRPr="00230A19">
              <w:rPr>
                <w:sz w:val="18"/>
                <w:szCs w:val="18"/>
              </w:rPr>
              <w:t>Anatomi</w:t>
            </w:r>
          </w:p>
        </w:tc>
        <w:tc>
          <w:tcPr>
            <w:tcW w:w="5282" w:type="dxa"/>
            <w:tcBorders>
              <w:top w:val="single" w:sz="4" w:space="0" w:color="auto"/>
              <w:left w:val="single" w:sz="4" w:space="0" w:color="auto"/>
              <w:bottom w:val="single" w:sz="4" w:space="0" w:color="auto"/>
              <w:right w:val="single" w:sz="4" w:space="0" w:color="auto"/>
            </w:tcBorders>
          </w:tcPr>
          <w:p w14:paraId="7EEB66BB" w14:textId="77777777" w:rsidR="00CF26E7" w:rsidRDefault="0022026D" w:rsidP="000D510A">
            <w:pPr>
              <w:spacing w:line="276" w:lineRule="auto"/>
              <w:ind w:left="360"/>
              <w:jc w:val="center"/>
              <w:rPr>
                <w:sz w:val="16"/>
                <w:szCs w:val="16"/>
              </w:rPr>
            </w:pPr>
            <w:r w:rsidRPr="0022026D">
              <w:rPr>
                <w:sz w:val="16"/>
                <w:szCs w:val="16"/>
              </w:rPr>
              <w:t xml:space="preserve">Kadavra Çalışmaları </w:t>
            </w:r>
          </w:p>
          <w:p w14:paraId="27D10AC6" w14:textId="77777777" w:rsidR="00CF26E7" w:rsidRDefault="0022026D" w:rsidP="000D510A">
            <w:pPr>
              <w:spacing w:line="276" w:lineRule="auto"/>
              <w:ind w:left="360"/>
              <w:jc w:val="center"/>
              <w:rPr>
                <w:sz w:val="16"/>
                <w:szCs w:val="16"/>
              </w:rPr>
            </w:pPr>
            <w:r w:rsidRPr="0022026D">
              <w:rPr>
                <w:sz w:val="16"/>
                <w:szCs w:val="16"/>
              </w:rPr>
              <w:t xml:space="preserve">Radyolojik Anatomi </w:t>
            </w:r>
          </w:p>
          <w:p w14:paraId="199704B4" w14:textId="77777777" w:rsidR="00CF26E7" w:rsidRDefault="0022026D" w:rsidP="000D510A">
            <w:pPr>
              <w:spacing w:line="276" w:lineRule="auto"/>
              <w:ind w:left="360"/>
              <w:jc w:val="center"/>
              <w:rPr>
                <w:sz w:val="16"/>
                <w:szCs w:val="16"/>
              </w:rPr>
            </w:pPr>
            <w:r w:rsidRPr="0022026D">
              <w:rPr>
                <w:sz w:val="16"/>
                <w:szCs w:val="16"/>
              </w:rPr>
              <w:t xml:space="preserve">Klinik Anatomi </w:t>
            </w:r>
          </w:p>
          <w:p w14:paraId="519C3EC3" w14:textId="77777777" w:rsidR="00CF26E7" w:rsidRDefault="0022026D" w:rsidP="000D510A">
            <w:pPr>
              <w:spacing w:line="276" w:lineRule="auto"/>
              <w:ind w:left="360"/>
              <w:jc w:val="center"/>
              <w:rPr>
                <w:sz w:val="16"/>
                <w:szCs w:val="16"/>
              </w:rPr>
            </w:pPr>
            <w:r w:rsidRPr="0022026D">
              <w:rPr>
                <w:sz w:val="16"/>
                <w:szCs w:val="16"/>
              </w:rPr>
              <w:t xml:space="preserve">Anatomik Modeller ve Medikal Simülatörler Anatomi </w:t>
            </w:r>
          </w:p>
          <w:p w14:paraId="7220A2B7" w14:textId="77777777" w:rsidR="00070736" w:rsidRPr="0022026D" w:rsidRDefault="0022026D" w:rsidP="000D510A">
            <w:pPr>
              <w:spacing w:line="276" w:lineRule="auto"/>
              <w:ind w:left="360"/>
              <w:jc w:val="center"/>
              <w:rPr>
                <w:sz w:val="16"/>
                <w:szCs w:val="16"/>
              </w:rPr>
            </w:pPr>
            <w:r w:rsidRPr="0022026D">
              <w:rPr>
                <w:sz w:val="16"/>
                <w:szCs w:val="16"/>
              </w:rPr>
              <w:t>Eğitiminde Bilgisayar Teknolojileri</w:t>
            </w:r>
          </w:p>
        </w:tc>
      </w:tr>
      <w:tr w:rsidR="00070736" w:rsidRPr="00230A19" w14:paraId="3451E5F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AD250D8" w14:textId="77777777" w:rsidR="00070736" w:rsidRPr="00230A19" w:rsidRDefault="00070736" w:rsidP="007D3235">
            <w:pPr>
              <w:spacing w:line="276" w:lineRule="auto"/>
              <w:jc w:val="both"/>
              <w:rPr>
                <w:sz w:val="18"/>
                <w:szCs w:val="18"/>
              </w:rPr>
            </w:pPr>
            <w:r w:rsidRPr="00230A19">
              <w:rPr>
                <w:sz w:val="18"/>
                <w:szCs w:val="18"/>
              </w:rPr>
              <w:t xml:space="preserve">       Tıbbı Biyokimya</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4174222B" w14:textId="77777777" w:rsidR="00CF26E7" w:rsidRDefault="00FE6D3A" w:rsidP="000D510A">
            <w:pPr>
              <w:spacing w:line="276" w:lineRule="auto"/>
              <w:jc w:val="center"/>
              <w:rPr>
                <w:sz w:val="16"/>
                <w:szCs w:val="16"/>
              </w:rPr>
            </w:pPr>
            <w:r w:rsidRPr="00FE6D3A">
              <w:rPr>
                <w:sz w:val="16"/>
                <w:szCs w:val="16"/>
              </w:rPr>
              <w:t xml:space="preserve">Obezite, Egzersiz, </w:t>
            </w:r>
          </w:p>
          <w:p w14:paraId="1F4FB233" w14:textId="77777777" w:rsidR="00CF26E7" w:rsidRDefault="00FE6D3A" w:rsidP="000D510A">
            <w:pPr>
              <w:spacing w:line="276" w:lineRule="auto"/>
              <w:jc w:val="center"/>
              <w:rPr>
                <w:sz w:val="16"/>
                <w:szCs w:val="16"/>
              </w:rPr>
            </w:pPr>
            <w:r w:rsidRPr="00FE6D3A">
              <w:rPr>
                <w:sz w:val="16"/>
                <w:szCs w:val="16"/>
              </w:rPr>
              <w:t xml:space="preserve">Tip II Diyabet, </w:t>
            </w:r>
          </w:p>
          <w:p w14:paraId="4F741B8E" w14:textId="77777777" w:rsidR="00070736" w:rsidRPr="00FE6D3A" w:rsidRDefault="00FE6D3A" w:rsidP="000D510A">
            <w:pPr>
              <w:spacing w:line="276" w:lineRule="auto"/>
              <w:jc w:val="center"/>
              <w:rPr>
                <w:sz w:val="16"/>
                <w:szCs w:val="16"/>
              </w:rPr>
            </w:pPr>
            <w:r w:rsidRPr="00FE6D3A">
              <w:rPr>
                <w:sz w:val="16"/>
                <w:szCs w:val="16"/>
              </w:rPr>
              <w:t>Beslenme Ekseninde Metabolik yolakların Sitokrinler Işığında Aydınlatılması</w:t>
            </w:r>
          </w:p>
        </w:tc>
      </w:tr>
      <w:tr w:rsidR="00070736" w:rsidRPr="00230A19" w14:paraId="5073FD4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4EEE960" w14:textId="77777777" w:rsidR="00070736" w:rsidRPr="00230A19" w:rsidRDefault="00070736" w:rsidP="007D3235">
            <w:pPr>
              <w:spacing w:line="276" w:lineRule="auto"/>
              <w:ind w:left="360"/>
              <w:jc w:val="both"/>
              <w:rPr>
                <w:sz w:val="18"/>
                <w:szCs w:val="18"/>
              </w:rPr>
            </w:pPr>
            <w:r w:rsidRPr="00230A19">
              <w:rPr>
                <w:sz w:val="18"/>
                <w:szCs w:val="18"/>
              </w:rPr>
              <w:t>Tıbbı Farmakoloji</w:t>
            </w:r>
          </w:p>
        </w:tc>
        <w:tc>
          <w:tcPr>
            <w:tcW w:w="5282" w:type="dxa"/>
            <w:tcBorders>
              <w:top w:val="single" w:sz="4" w:space="0" w:color="auto"/>
              <w:left w:val="single" w:sz="4" w:space="0" w:color="auto"/>
              <w:bottom w:val="single" w:sz="4" w:space="0" w:color="auto"/>
              <w:right w:val="single" w:sz="4" w:space="0" w:color="auto"/>
            </w:tcBorders>
          </w:tcPr>
          <w:p w14:paraId="1C7BE2C4" w14:textId="77777777" w:rsidR="00CF26E7" w:rsidRDefault="0032743E" w:rsidP="0032743E">
            <w:pPr>
              <w:spacing w:line="276" w:lineRule="auto"/>
              <w:ind w:left="360"/>
              <w:jc w:val="center"/>
              <w:rPr>
                <w:sz w:val="16"/>
                <w:szCs w:val="16"/>
              </w:rPr>
            </w:pPr>
            <w:r w:rsidRPr="0032743E">
              <w:rPr>
                <w:sz w:val="16"/>
                <w:szCs w:val="16"/>
              </w:rPr>
              <w:t xml:space="preserve">Hücre kültürü ve kök hücre çalışmaları </w:t>
            </w:r>
          </w:p>
          <w:p w14:paraId="57B73957" w14:textId="77777777" w:rsidR="00CF26E7" w:rsidRDefault="0032743E" w:rsidP="0032743E">
            <w:pPr>
              <w:spacing w:line="276" w:lineRule="auto"/>
              <w:ind w:left="360"/>
              <w:jc w:val="center"/>
              <w:rPr>
                <w:sz w:val="16"/>
                <w:szCs w:val="16"/>
              </w:rPr>
            </w:pPr>
            <w:r w:rsidRPr="0032743E">
              <w:rPr>
                <w:sz w:val="16"/>
                <w:szCs w:val="16"/>
              </w:rPr>
              <w:t>Hayvan modellerinin oluşturulması ve altın standart testlerle bu modellerin oluştuğunun gösterilmesi</w:t>
            </w:r>
          </w:p>
          <w:p w14:paraId="2B1FAB07" w14:textId="77777777" w:rsidR="00070736" w:rsidRDefault="0032743E" w:rsidP="0032743E">
            <w:pPr>
              <w:spacing w:line="276" w:lineRule="auto"/>
              <w:ind w:left="360"/>
              <w:jc w:val="center"/>
              <w:rPr>
                <w:sz w:val="16"/>
                <w:szCs w:val="16"/>
              </w:rPr>
            </w:pPr>
            <w:r w:rsidRPr="0032743E">
              <w:rPr>
                <w:sz w:val="16"/>
                <w:szCs w:val="16"/>
              </w:rPr>
              <w:t xml:space="preserve">2. Türkiyeden ilk orjinal moleküllerin geliştirilmesi, in vivo ve in vitro testlerinin eksiksiz olarak yapılarak preklinik çalışmaların tamamlanması 3. İnsan Faz 1 çalışmalarının bölümümüzde yapılması için gerekli hazırlıkların tamamlanmasıdır. </w:t>
            </w:r>
          </w:p>
          <w:p w14:paraId="78F0FF03" w14:textId="77777777" w:rsidR="006E417A" w:rsidRPr="0032743E" w:rsidRDefault="006E417A" w:rsidP="0032743E">
            <w:pPr>
              <w:spacing w:line="276" w:lineRule="auto"/>
              <w:ind w:left="360"/>
              <w:jc w:val="center"/>
              <w:rPr>
                <w:sz w:val="16"/>
                <w:szCs w:val="16"/>
              </w:rPr>
            </w:pPr>
            <w:r>
              <w:rPr>
                <w:sz w:val="16"/>
                <w:szCs w:val="16"/>
              </w:rPr>
              <w:t>4. Moleküler farmakoloji ve ilaç araştırmaları</w:t>
            </w:r>
          </w:p>
        </w:tc>
      </w:tr>
      <w:tr w:rsidR="00070736" w:rsidRPr="00230A19" w14:paraId="460C62E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CC7F831" w14:textId="77777777" w:rsidR="003B59CE" w:rsidRDefault="003B59CE" w:rsidP="007D3235">
            <w:pPr>
              <w:spacing w:line="276" w:lineRule="auto"/>
              <w:ind w:left="360"/>
              <w:jc w:val="both"/>
              <w:rPr>
                <w:sz w:val="18"/>
                <w:szCs w:val="18"/>
              </w:rPr>
            </w:pPr>
          </w:p>
          <w:p w14:paraId="6E892526" w14:textId="77777777" w:rsidR="003B59CE" w:rsidRDefault="003B59CE" w:rsidP="007D3235">
            <w:pPr>
              <w:spacing w:line="276" w:lineRule="auto"/>
              <w:ind w:left="360"/>
              <w:jc w:val="both"/>
              <w:rPr>
                <w:sz w:val="18"/>
                <w:szCs w:val="18"/>
              </w:rPr>
            </w:pPr>
          </w:p>
          <w:p w14:paraId="1E63093C" w14:textId="77777777" w:rsidR="003B59CE" w:rsidRDefault="003B59CE" w:rsidP="007D3235">
            <w:pPr>
              <w:spacing w:line="276" w:lineRule="auto"/>
              <w:ind w:left="360"/>
              <w:jc w:val="both"/>
              <w:rPr>
                <w:sz w:val="18"/>
                <w:szCs w:val="18"/>
              </w:rPr>
            </w:pPr>
          </w:p>
          <w:p w14:paraId="586601F6" w14:textId="77777777" w:rsidR="003B59CE" w:rsidRDefault="003B59CE" w:rsidP="007D3235">
            <w:pPr>
              <w:spacing w:line="276" w:lineRule="auto"/>
              <w:ind w:left="360"/>
              <w:jc w:val="both"/>
              <w:rPr>
                <w:sz w:val="18"/>
                <w:szCs w:val="18"/>
              </w:rPr>
            </w:pPr>
          </w:p>
          <w:p w14:paraId="5C6618ED" w14:textId="77777777" w:rsidR="003B59CE" w:rsidRDefault="003B59CE" w:rsidP="007D3235">
            <w:pPr>
              <w:spacing w:line="276" w:lineRule="auto"/>
              <w:ind w:left="360"/>
              <w:jc w:val="both"/>
              <w:rPr>
                <w:sz w:val="18"/>
                <w:szCs w:val="18"/>
              </w:rPr>
            </w:pPr>
          </w:p>
          <w:p w14:paraId="53D71EC7" w14:textId="77777777" w:rsidR="003B59CE" w:rsidRDefault="003B59CE" w:rsidP="007D3235">
            <w:pPr>
              <w:spacing w:line="276" w:lineRule="auto"/>
              <w:ind w:left="360"/>
              <w:jc w:val="both"/>
              <w:rPr>
                <w:sz w:val="18"/>
                <w:szCs w:val="18"/>
              </w:rPr>
            </w:pPr>
          </w:p>
          <w:p w14:paraId="7EC49A98" w14:textId="77777777" w:rsidR="003B59CE" w:rsidRDefault="003B59CE" w:rsidP="007D3235">
            <w:pPr>
              <w:spacing w:line="276" w:lineRule="auto"/>
              <w:ind w:left="360"/>
              <w:jc w:val="both"/>
              <w:rPr>
                <w:sz w:val="18"/>
                <w:szCs w:val="18"/>
              </w:rPr>
            </w:pPr>
          </w:p>
          <w:p w14:paraId="576BC569" w14:textId="77777777" w:rsidR="003B59CE" w:rsidRDefault="003B59CE" w:rsidP="007D3235">
            <w:pPr>
              <w:spacing w:line="276" w:lineRule="auto"/>
              <w:ind w:left="360"/>
              <w:jc w:val="both"/>
              <w:rPr>
                <w:sz w:val="18"/>
                <w:szCs w:val="18"/>
              </w:rPr>
            </w:pPr>
          </w:p>
          <w:p w14:paraId="5C81214A" w14:textId="77777777" w:rsidR="003B59CE" w:rsidRDefault="003B59CE" w:rsidP="007D3235">
            <w:pPr>
              <w:spacing w:line="276" w:lineRule="auto"/>
              <w:ind w:left="360"/>
              <w:jc w:val="both"/>
              <w:rPr>
                <w:sz w:val="18"/>
                <w:szCs w:val="18"/>
              </w:rPr>
            </w:pPr>
          </w:p>
          <w:p w14:paraId="60E6ED0C" w14:textId="77777777" w:rsidR="003B59CE" w:rsidRDefault="003B59CE" w:rsidP="007D3235">
            <w:pPr>
              <w:spacing w:line="276" w:lineRule="auto"/>
              <w:ind w:left="360"/>
              <w:jc w:val="both"/>
              <w:rPr>
                <w:sz w:val="18"/>
                <w:szCs w:val="18"/>
              </w:rPr>
            </w:pPr>
          </w:p>
          <w:p w14:paraId="1620C50C" w14:textId="77777777" w:rsidR="003B59CE" w:rsidRDefault="003B59CE" w:rsidP="007D3235">
            <w:pPr>
              <w:spacing w:line="276" w:lineRule="auto"/>
              <w:ind w:left="360"/>
              <w:jc w:val="both"/>
              <w:rPr>
                <w:sz w:val="18"/>
                <w:szCs w:val="18"/>
              </w:rPr>
            </w:pPr>
          </w:p>
          <w:p w14:paraId="02340F1E" w14:textId="77777777" w:rsidR="00070736" w:rsidRPr="00230A19" w:rsidRDefault="00070736" w:rsidP="007D3235">
            <w:pPr>
              <w:spacing w:line="276" w:lineRule="auto"/>
              <w:ind w:left="360"/>
              <w:jc w:val="both"/>
              <w:rPr>
                <w:sz w:val="18"/>
                <w:szCs w:val="18"/>
              </w:rPr>
            </w:pPr>
            <w:r w:rsidRPr="00230A19">
              <w:rPr>
                <w:sz w:val="18"/>
                <w:szCs w:val="18"/>
              </w:rPr>
              <w:t>Fizyoloji</w:t>
            </w:r>
            <w:r w:rsidRPr="00230A19">
              <w:rPr>
                <w:b/>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22349664" w14:textId="77777777" w:rsidR="003B59CE" w:rsidRPr="003B59CE" w:rsidRDefault="003B59CE" w:rsidP="003B59CE">
            <w:pPr>
              <w:pStyle w:val="ListeParagraf"/>
              <w:numPr>
                <w:ilvl w:val="0"/>
                <w:numId w:val="13"/>
              </w:numPr>
              <w:rPr>
                <w:b/>
                <w:sz w:val="16"/>
                <w:szCs w:val="16"/>
              </w:rPr>
            </w:pPr>
            <w:r w:rsidRPr="003B59CE">
              <w:rPr>
                <w:b/>
                <w:sz w:val="16"/>
                <w:szCs w:val="16"/>
              </w:rPr>
              <w:t>Klinik Fizyoloji:</w:t>
            </w:r>
          </w:p>
          <w:p w14:paraId="567A3F6A"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Kardiyovasküler çalışmalar Elektrokardiyografi (EKG), kan basıncı vb.]</w:t>
            </w:r>
          </w:p>
          <w:p w14:paraId="2ADFA21F"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Solunum ([Solunum Fonksiyon Testleri (SFT)]</w:t>
            </w:r>
          </w:p>
          <w:p w14:paraId="605B4638"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Uyku [Polisomnografi (PSG)]</w:t>
            </w:r>
          </w:p>
          <w:p w14:paraId="28A1ACB6"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Egzersiz fizyolojisi (çeşitli egzersiz modaliteleri (koşu, yüzme, kayak, buz pateni vb)</w:t>
            </w:r>
          </w:p>
          <w:p w14:paraId="5D6B77D7"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Nörolojik bilimler [Psikiyatri, nöroloji (Erişkin, Pediatri)]</w:t>
            </w:r>
          </w:p>
          <w:p w14:paraId="7EE15602"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Tamamlayıcı tıp (akupunktur, hipnoz)</w:t>
            </w:r>
          </w:p>
          <w:p w14:paraId="25AD81F0"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Hiperbarik oksijen tedavisi</w:t>
            </w:r>
          </w:p>
          <w:p w14:paraId="0C5EADBB" w14:textId="77777777" w:rsidR="003B59CE" w:rsidRPr="003B59CE" w:rsidRDefault="003B59CE" w:rsidP="003B59CE">
            <w:pPr>
              <w:pStyle w:val="ListeParagraf"/>
              <w:numPr>
                <w:ilvl w:val="0"/>
                <w:numId w:val="13"/>
              </w:numPr>
              <w:rPr>
                <w:b/>
                <w:sz w:val="16"/>
                <w:szCs w:val="16"/>
              </w:rPr>
            </w:pPr>
            <w:r w:rsidRPr="003B59CE">
              <w:rPr>
                <w:b/>
                <w:sz w:val="16"/>
                <w:szCs w:val="16"/>
              </w:rPr>
              <w:t>Temel Fizyoloji:</w:t>
            </w:r>
          </w:p>
          <w:p w14:paraId="273B94BC" w14:textId="77777777" w:rsidR="003B59CE" w:rsidRPr="003B59CE" w:rsidRDefault="003B59CE" w:rsidP="003B59CE">
            <w:pPr>
              <w:pStyle w:val="ListeParagraf"/>
              <w:numPr>
                <w:ilvl w:val="0"/>
                <w:numId w:val="15"/>
              </w:numPr>
              <w:rPr>
                <w:sz w:val="16"/>
                <w:szCs w:val="16"/>
              </w:rPr>
            </w:pPr>
            <w:r w:rsidRPr="003B59CE">
              <w:rPr>
                <w:sz w:val="16"/>
                <w:szCs w:val="16"/>
              </w:rPr>
              <w:t>Nörofizyoloji (Kognitif Modeller, Öğrenme, bellek, Davranış vb.)</w:t>
            </w:r>
          </w:p>
          <w:p w14:paraId="33C5B3CF" w14:textId="77777777" w:rsidR="003B59CE" w:rsidRPr="003B59CE" w:rsidRDefault="003B59CE" w:rsidP="003B59CE">
            <w:pPr>
              <w:pStyle w:val="ListeParagraf"/>
              <w:numPr>
                <w:ilvl w:val="0"/>
                <w:numId w:val="15"/>
              </w:numPr>
              <w:rPr>
                <w:sz w:val="16"/>
                <w:szCs w:val="16"/>
              </w:rPr>
            </w:pPr>
            <w:r w:rsidRPr="003B59CE">
              <w:rPr>
                <w:sz w:val="16"/>
                <w:szCs w:val="16"/>
              </w:rPr>
              <w:t>Hücre Kültürü</w:t>
            </w:r>
          </w:p>
          <w:p w14:paraId="428FD8ED" w14:textId="77777777" w:rsidR="003B59CE" w:rsidRPr="003B59CE" w:rsidRDefault="003B59CE" w:rsidP="003B59CE">
            <w:pPr>
              <w:pStyle w:val="ListeParagraf"/>
              <w:numPr>
                <w:ilvl w:val="0"/>
                <w:numId w:val="15"/>
              </w:numPr>
              <w:rPr>
                <w:sz w:val="16"/>
                <w:szCs w:val="16"/>
              </w:rPr>
            </w:pPr>
            <w:r w:rsidRPr="003B59CE">
              <w:rPr>
                <w:sz w:val="16"/>
                <w:szCs w:val="16"/>
              </w:rPr>
              <w:t>Protein ve enzim saflaştırılması</w:t>
            </w:r>
          </w:p>
          <w:p w14:paraId="2381D5F0" w14:textId="77777777" w:rsidR="003B59CE" w:rsidRPr="003B59CE" w:rsidRDefault="003B59CE" w:rsidP="003B59CE">
            <w:pPr>
              <w:pStyle w:val="ListeParagraf"/>
              <w:numPr>
                <w:ilvl w:val="0"/>
                <w:numId w:val="15"/>
              </w:numPr>
              <w:rPr>
                <w:sz w:val="16"/>
                <w:szCs w:val="16"/>
              </w:rPr>
            </w:pPr>
            <w:r w:rsidRPr="003B59CE">
              <w:rPr>
                <w:sz w:val="16"/>
                <w:szCs w:val="16"/>
              </w:rPr>
              <w:t>Elektrofizyoloji (EEG, EMG,</w:t>
            </w:r>
          </w:p>
          <w:p w14:paraId="46F929DC" w14:textId="77777777" w:rsidR="003B59CE" w:rsidRPr="003B59CE" w:rsidRDefault="003B59CE" w:rsidP="003B59CE">
            <w:pPr>
              <w:pStyle w:val="ListeParagraf"/>
              <w:numPr>
                <w:ilvl w:val="0"/>
                <w:numId w:val="15"/>
              </w:numPr>
              <w:rPr>
                <w:sz w:val="16"/>
                <w:szCs w:val="16"/>
              </w:rPr>
            </w:pPr>
            <w:r w:rsidRPr="003B59CE">
              <w:rPr>
                <w:sz w:val="16"/>
                <w:szCs w:val="16"/>
              </w:rPr>
              <w:t>Uyku (Polisomnografi (PSG)]</w:t>
            </w:r>
          </w:p>
          <w:p w14:paraId="5FC7B64F" w14:textId="77777777" w:rsidR="003B59CE" w:rsidRPr="003B59CE" w:rsidRDefault="003B59CE" w:rsidP="003B59CE">
            <w:pPr>
              <w:pStyle w:val="ListeParagraf"/>
              <w:numPr>
                <w:ilvl w:val="0"/>
                <w:numId w:val="15"/>
              </w:numPr>
              <w:rPr>
                <w:sz w:val="16"/>
                <w:szCs w:val="16"/>
              </w:rPr>
            </w:pPr>
            <w:r w:rsidRPr="003B59CE">
              <w:rPr>
                <w:sz w:val="16"/>
                <w:szCs w:val="16"/>
              </w:rPr>
              <w:t>Beslenme</w:t>
            </w:r>
          </w:p>
          <w:p w14:paraId="0BA9E94B" w14:textId="77777777" w:rsidR="003B59CE" w:rsidRPr="003B59CE" w:rsidRDefault="003B59CE" w:rsidP="003B59CE">
            <w:pPr>
              <w:pStyle w:val="ListeParagraf"/>
              <w:numPr>
                <w:ilvl w:val="0"/>
                <w:numId w:val="15"/>
              </w:numPr>
              <w:rPr>
                <w:sz w:val="16"/>
                <w:szCs w:val="16"/>
              </w:rPr>
            </w:pPr>
            <w:r w:rsidRPr="003B59CE">
              <w:rPr>
                <w:sz w:val="16"/>
                <w:szCs w:val="16"/>
              </w:rPr>
              <w:t>Egzersiz</w:t>
            </w:r>
          </w:p>
          <w:p w14:paraId="106787A3" w14:textId="77777777" w:rsidR="003B59CE" w:rsidRPr="003B59CE" w:rsidRDefault="003B59CE" w:rsidP="003B59CE">
            <w:pPr>
              <w:pStyle w:val="ListeParagraf"/>
              <w:numPr>
                <w:ilvl w:val="0"/>
                <w:numId w:val="13"/>
              </w:numPr>
              <w:rPr>
                <w:b/>
                <w:sz w:val="16"/>
                <w:szCs w:val="16"/>
              </w:rPr>
            </w:pPr>
            <w:r w:rsidRPr="003B59CE">
              <w:rPr>
                <w:b/>
                <w:sz w:val="16"/>
                <w:szCs w:val="16"/>
              </w:rPr>
              <w:t>Hem Kinik Hem Temel Diğer Alanlar</w:t>
            </w:r>
          </w:p>
          <w:p w14:paraId="6ECB4431" w14:textId="77777777" w:rsidR="003B59CE" w:rsidRPr="003B59CE" w:rsidRDefault="003B59CE" w:rsidP="003B59CE">
            <w:pPr>
              <w:pStyle w:val="ListeParagraf"/>
              <w:numPr>
                <w:ilvl w:val="0"/>
                <w:numId w:val="16"/>
              </w:numPr>
              <w:rPr>
                <w:sz w:val="16"/>
                <w:szCs w:val="16"/>
              </w:rPr>
            </w:pPr>
            <w:r w:rsidRPr="003B59CE">
              <w:rPr>
                <w:sz w:val="16"/>
                <w:szCs w:val="16"/>
              </w:rPr>
              <w:t>Metabolizma</w:t>
            </w:r>
          </w:p>
          <w:p w14:paraId="0703ECB0" w14:textId="77777777" w:rsidR="003B59CE" w:rsidRPr="003B59CE" w:rsidRDefault="003B59CE" w:rsidP="003B59CE">
            <w:pPr>
              <w:pStyle w:val="ListeParagraf"/>
              <w:numPr>
                <w:ilvl w:val="0"/>
                <w:numId w:val="16"/>
              </w:numPr>
              <w:rPr>
                <w:sz w:val="16"/>
                <w:szCs w:val="16"/>
              </w:rPr>
            </w:pPr>
            <w:r w:rsidRPr="003B59CE">
              <w:rPr>
                <w:sz w:val="16"/>
                <w:szCs w:val="16"/>
              </w:rPr>
              <w:t>Sindirim Sistemi (Beslenme  maddeleri ve diğer ajanlarla ilişki)</w:t>
            </w:r>
          </w:p>
          <w:p w14:paraId="3C9BCA2B" w14:textId="77777777" w:rsidR="003B59CE" w:rsidRPr="003B59CE" w:rsidRDefault="003B59CE" w:rsidP="003B59CE">
            <w:pPr>
              <w:pStyle w:val="ListeParagraf"/>
              <w:numPr>
                <w:ilvl w:val="0"/>
                <w:numId w:val="16"/>
              </w:numPr>
              <w:rPr>
                <w:sz w:val="16"/>
                <w:szCs w:val="16"/>
              </w:rPr>
            </w:pPr>
            <w:r w:rsidRPr="003B59CE">
              <w:rPr>
                <w:sz w:val="16"/>
                <w:szCs w:val="16"/>
              </w:rPr>
              <w:t>Yüksek ve düşük rakım çalışmaları (hipobarik ve hiperbarik çalışmalar)</w:t>
            </w:r>
          </w:p>
          <w:p w14:paraId="3FA7B03C" w14:textId="77777777" w:rsidR="003B59CE" w:rsidRPr="003B59CE" w:rsidRDefault="003B59CE" w:rsidP="003B59CE">
            <w:pPr>
              <w:pStyle w:val="ListeParagraf"/>
              <w:numPr>
                <w:ilvl w:val="0"/>
                <w:numId w:val="16"/>
              </w:numPr>
              <w:rPr>
                <w:sz w:val="16"/>
                <w:szCs w:val="16"/>
              </w:rPr>
            </w:pPr>
            <w:r w:rsidRPr="003B59CE">
              <w:rPr>
                <w:sz w:val="16"/>
                <w:szCs w:val="16"/>
              </w:rPr>
              <w:t>Endokrin Sistem (Deneysel Diyabet, tiroid hastalıkları vb.)</w:t>
            </w:r>
          </w:p>
          <w:p w14:paraId="1F20B4C2" w14:textId="77777777" w:rsidR="003B59CE" w:rsidRPr="003B59CE" w:rsidRDefault="003B59CE" w:rsidP="003B59CE">
            <w:pPr>
              <w:pStyle w:val="ListeParagraf"/>
              <w:numPr>
                <w:ilvl w:val="0"/>
                <w:numId w:val="16"/>
              </w:numPr>
              <w:rPr>
                <w:sz w:val="16"/>
                <w:szCs w:val="16"/>
              </w:rPr>
            </w:pPr>
            <w:r w:rsidRPr="003B59CE">
              <w:rPr>
                <w:sz w:val="16"/>
                <w:szCs w:val="16"/>
              </w:rPr>
              <w:t>Üriner sistem (Nefrotoksisite, Oksijen Radikalleri Hasarı)</w:t>
            </w:r>
          </w:p>
          <w:p w14:paraId="44C32A7A" w14:textId="77777777" w:rsidR="003B59CE" w:rsidRPr="003B59CE" w:rsidRDefault="003B59CE" w:rsidP="003B59CE">
            <w:pPr>
              <w:pStyle w:val="ListeParagraf"/>
              <w:numPr>
                <w:ilvl w:val="0"/>
                <w:numId w:val="16"/>
              </w:numPr>
              <w:rPr>
                <w:sz w:val="16"/>
                <w:szCs w:val="16"/>
              </w:rPr>
            </w:pPr>
            <w:r w:rsidRPr="003B59CE">
              <w:rPr>
                <w:sz w:val="16"/>
                <w:szCs w:val="16"/>
              </w:rPr>
              <w:t>Genital Sistem (Testis iskemi reperfüzyon hasarı, over iskemi reperfüzyon vb.)</w:t>
            </w:r>
          </w:p>
          <w:p w14:paraId="0E416669" w14:textId="77777777" w:rsidR="003B59CE" w:rsidRPr="003B59CE" w:rsidRDefault="003B59CE" w:rsidP="003B59CE">
            <w:pPr>
              <w:pStyle w:val="ListeParagraf"/>
              <w:numPr>
                <w:ilvl w:val="0"/>
                <w:numId w:val="13"/>
              </w:numPr>
              <w:rPr>
                <w:b/>
                <w:sz w:val="16"/>
                <w:szCs w:val="16"/>
              </w:rPr>
            </w:pPr>
            <w:r w:rsidRPr="003B59CE">
              <w:rPr>
                <w:b/>
                <w:sz w:val="16"/>
                <w:szCs w:val="16"/>
              </w:rPr>
              <w:t>Deneysel hayvan modelleri:</w:t>
            </w:r>
          </w:p>
          <w:p w14:paraId="7E0286AF" w14:textId="77777777" w:rsidR="003B59CE" w:rsidRPr="003B59CE" w:rsidRDefault="003B59CE" w:rsidP="003B59CE">
            <w:pPr>
              <w:pStyle w:val="ListeParagraf"/>
              <w:numPr>
                <w:ilvl w:val="0"/>
                <w:numId w:val="17"/>
              </w:numPr>
              <w:rPr>
                <w:sz w:val="16"/>
                <w:szCs w:val="16"/>
              </w:rPr>
            </w:pPr>
            <w:r w:rsidRPr="003B59CE">
              <w:rPr>
                <w:sz w:val="16"/>
                <w:szCs w:val="16"/>
              </w:rPr>
              <w:t>Toksisite çalışmaları</w:t>
            </w:r>
          </w:p>
          <w:p w14:paraId="41F5DEC9" w14:textId="77777777" w:rsidR="003B59CE" w:rsidRPr="003B59CE" w:rsidRDefault="003B59CE" w:rsidP="003B59CE">
            <w:pPr>
              <w:pStyle w:val="ListeParagraf"/>
              <w:numPr>
                <w:ilvl w:val="0"/>
                <w:numId w:val="17"/>
              </w:numPr>
              <w:rPr>
                <w:sz w:val="16"/>
                <w:szCs w:val="16"/>
              </w:rPr>
            </w:pPr>
            <w:r w:rsidRPr="003B59CE">
              <w:rPr>
                <w:sz w:val="16"/>
                <w:szCs w:val="16"/>
              </w:rPr>
              <w:t>İskemi-reperfüzyon modelleri (böbrek, testis, over, karaciğer, barsak, kalp, iskelet kası, beyin vb.)</w:t>
            </w:r>
          </w:p>
          <w:p w14:paraId="10709E90" w14:textId="77777777" w:rsidR="003B59CE" w:rsidRPr="003B59CE" w:rsidRDefault="003B59CE" w:rsidP="003B59CE">
            <w:pPr>
              <w:pStyle w:val="ListeParagraf"/>
              <w:numPr>
                <w:ilvl w:val="0"/>
                <w:numId w:val="17"/>
              </w:numPr>
              <w:rPr>
                <w:sz w:val="16"/>
                <w:szCs w:val="16"/>
              </w:rPr>
            </w:pPr>
            <w:r w:rsidRPr="003B59CE">
              <w:rPr>
                <w:sz w:val="16"/>
                <w:szCs w:val="16"/>
              </w:rPr>
              <w:t>Ülser modelleri</w:t>
            </w:r>
          </w:p>
          <w:p w14:paraId="4B7FB01C" w14:textId="77777777" w:rsidR="003B59CE" w:rsidRPr="003B59CE" w:rsidRDefault="003B59CE" w:rsidP="003B59CE">
            <w:pPr>
              <w:pStyle w:val="ListeParagraf"/>
              <w:numPr>
                <w:ilvl w:val="0"/>
                <w:numId w:val="17"/>
              </w:numPr>
              <w:rPr>
                <w:sz w:val="16"/>
                <w:szCs w:val="16"/>
              </w:rPr>
            </w:pPr>
            <w:r w:rsidRPr="003B59CE">
              <w:rPr>
                <w:sz w:val="16"/>
                <w:szCs w:val="16"/>
              </w:rPr>
              <w:t>Sepsis</w:t>
            </w:r>
          </w:p>
          <w:p w14:paraId="7C940C0B" w14:textId="77777777" w:rsidR="003B59CE" w:rsidRPr="003B59CE" w:rsidRDefault="003B59CE" w:rsidP="003B59CE">
            <w:pPr>
              <w:pStyle w:val="ListeParagraf"/>
              <w:numPr>
                <w:ilvl w:val="0"/>
                <w:numId w:val="17"/>
              </w:numPr>
              <w:rPr>
                <w:sz w:val="16"/>
                <w:szCs w:val="16"/>
              </w:rPr>
            </w:pPr>
            <w:r w:rsidRPr="003B59CE">
              <w:rPr>
                <w:sz w:val="16"/>
                <w:szCs w:val="16"/>
              </w:rPr>
              <w:t>Diyabet</w:t>
            </w:r>
          </w:p>
          <w:p w14:paraId="569EF516" w14:textId="77777777" w:rsidR="003B59CE" w:rsidRPr="003B59CE" w:rsidRDefault="003B59CE" w:rsidP="003B59CE">
            <w:pPr>
              <w:pStyle w:val="ListeParagraf"/>
              <w:numPr>
                <w:ilvl w:val="0"/>
                <w:numId w:val="17"/>
              </w:numPr>
              <w:rPr>
                <w:sz w:val="16"/>
                <w:szCs w:val="16"/>
              </w:rPr>
            </w:pPr>
            <w:r w:rsidRPr="003B59CE">
              <w:rPr>
                <w:sz w:val="16"/>
                <w:szCs w:val="16"/>
              </w:rPr>
              <w:t>Hipertansiyon</w:t>
            </w:r>
          </w:p>
          <w:p w14:paraId="2B2D26D5" w14:textId="77777777" w:rsidR="003B59CE" w:rsidRPr="003B59CE" w:rsidRDefault="003B59CE" w:rsidP="003B59CE">
            <w:pPr>
              <w:pStyle w:val="ListeParagraf"/>
              <w:numPr>
                <w:ilvl w:val="0"/>
                <w:numId w:val="17"/>
              </w:numPr>
              <w:rPr>
                <w:sz w:val="16"/>
                <w:szCs w:val="16"/>
              </w:rPr>
            </w:pPr>
            <w:r w:rsidRPr="003B59CE">
              <w:rPr>
                <w:sz w:val="16"/>
                <w:szCs w:val="16"/>
              </w:rPr>
              <w:t>Epilepsi modelleri</w:t>
            </w:r>
          </w:p>
          <w:p w14:paraId="7E378B0C" w14:textId="77777777" w:rsidR="003B59CE" w:rsidRPr="003B59CE" w:rsidRDefault="003B59CE" w:rsidP="003B59CE">
            <w:pPr>
              <w:pStyle w:val="ListeParagraf"/>
              <w:numPr>
                <w:ilvl w:val="0"/>
                <w:numId w:val="17"/>
              </w:numPr>
              <w:rPr>
                <w:sz w:val="16"/>
                <w:szCs w:val="16"/>
              </w:rPr>
            </w:pPr>
            <w:r w:rsidRPr="003B59CE">
              <w:rPr>
                <w:sz w:val="16"/>
                <w:szCs w:val="16"/>
              </w:rPr>
              <w:t>Uyku (uykusuzluk)</w:t>
            </w:r>
          </w:p>
          <w:p w14:paraId="33DE4B1D" w14:textId="77777777" w:rsidR="003B59CE" w:rsidRPr="003B59CE" w:rsidRDefault="003B59CE" w:rsidP="003B59CE">
            <w:pPr>
              <w:pStyle w:val="ListeParagraf"/>
              <w:numPr>
                <w:ilvl w:val="0"/>
                <w:numId w:val="17"/>
              </w:numPr>
              <w:rPr>
                <w:sz w:val="16"/>
                <w:szCs w:val="16"/>
              </w:rPr>
            </w:pPr>
            <w:r w:rsidRPr="003B59CE">
              <w:rPr>
                <w:sz w:val="16"/>
                <w:szCs w:val="16"/>
              </w:rPr>
              <w:t>Davranış ve öğrenme modelleri</w:t>
            </w:r>
          </w:p>
          <w:p w14:paraId="71F465D5" w14:textId="77777777" w:rsidR="003B59CE" w:rsidRPr="003B59CE" w:rsidRDefault="003B59CE" w:rsidP="003B59CE">
            <w:pPr>
              <w:pStyle w:val="ListeParagraf"/>
              <w:numPr>
                <w:ilvl w:val="0"/>
                <w:numId w:val="17"/>
              </w:numPr>
              <w:rPr>
                <w:sz w:val="16"/>
                <w:szCs w:val="16"/>
              </w:rPr>
            </w:pPr>
            <w:r w:rsidRPr="003B59CE">
              <w:rPr>
                <w:sz w:val="16"/>
                <w:szCs w:val="16"/>
              </w:rPr>
              <w:t>Anksiyete modelleri</w:t>
            </w:r>
          </w:p>
          <w:p w14:paraId="47F39576" w14:textId="77777777" w:rsidR="003B59CE" w:rsidRPr="003B59CE" w:rsidRDefault="003B59CE" w:rsidP="003B59CE">
            <w:pPr>
              <w:pStyle w:val="ListeParagraf"/>
              <w:numPr>
                <w:ilvl w:val="0"/>
                <w:numId w:val="17"/>
              </w:numPr>
              <w:rPr>
                <w:sz w:val="16"/>
                <w:szCs w:val="16"/>
              </w:rPr>
            </w:pPr>
            <w:r w:rsidRPr="003B59CE">
              <w:rPr>
                <w:sz w:val="16"/>
                <w:szCs w:val="16"/>
              </w:rPr>
              <w:t>Alzheimer ve Parkinson hastalık modelleri</w:t>
            </w:r>
          </w:p>
          <w:p w14:paraId="66B9BE16" w14:textId="77777777" w:rsidR="003B59CE" w:rsidRPr="003B59CE" w:rsidRDefault="003B59CE" w:rsidP="003B59CE">
            <w:pPr>
              <w:pStyle w:val="ListeParagraf"/>
              <w:numPr>
                <w:ilvl w:val="0"/>
                <w:numId w:val="17"/>
              </w:numPr>
              <w:rPr>
                <w:sz w:val="16"/>
                <w:szCs w:val="16"/>
              </w:rPr>
            </w:pPr>
            <w:r w:rsidRPr="003B59CE">
              <w:rPr>
                <w:sz w:val="16"/>
                <w:szCs w:val="16"/>
              </w:rPr>
              <w:t>Şizofreni modeli</w:t>
            </w:r>
          </w:p>
          <w:p w14:paraId="7EBE333F" w14:textId="77777777" w:rsidR="003B59CE" w:rsidRPr="003B59CE" w:rsidRDefault="003B59CE" w:rsidP="003B59CE">
            <w:pPr>
              <w:pStyle w:val="ListeParagraf"/>
              <w:numPr>
                <w:ilvl w:val="0"/>
                <w:numId w:val="17"/>
              </w:numPr>
              <w:rPr>
                <w:sz w:val="16"/>
                <w:szCs w:val="16"/>
              </w:rPr>
            </w:pPr>
            <w:r w:rsidRPr="003B59CE">
              <w:rPr>
                <w:sz w:val="16"/>
                <w:szCs w:val="16"/>
              </w:rPr>
              <w:t>Madde bağımlılığı modeli</w:t>
            </w:r>
          </w:p>
          <w:p w14:paraId="61C0EF3F" w14:textId="77777777" w:rsidR="003B59CE" w:rsidRPr="003B59CE" w:rsidRDefault="003B59CE" w:rsidP="003B59CE">
            <w:pPr>
              <w:pStyle w:val="ListeParagraf"/>
              <w:numPr>
                <w:ilvl w:val="0"/>
                <w:numId w:val="17"/>
              </w:numPr>
              <w:rPr>
                <w:sz w:val="16"/>
                <w:szCs w:val="16"/>
              </w:rPr>
            </w:pPr>
            <w:r w:rsidRPr="003B59CE">
              <w:rPr>
                <w:sz w:val="16"/>
                <w:szCs w:val="16"/>
              </w:rPr>
              <w:t>Ağrı (nöropatik)</w:t>
            </w:r>
          </w:p>
          <w:p w14:paraId="41A72B5D" w14:textId="77777777" w:rsidR="003B59CE" w:rsidRPr="003B59CE" w:rsidRDefault="003B59CE" w:rsidP="003B59CE">
            <w:pPr>
              <w:pStyle w:val="ListeParagraf"/>
              <w:numPr>
                <w:ilvl w:val="0"/>
                <w:numId w:val="17"/>
              </w:numPr>
              <w:rPr>
                <w:sz w:val="16"/>
                <w:szCs w:val="16"/>
              </w:rPr>
            </w:pPr>
            <w:r w:rsidRPr="003B59CE">
              <w:rPr>
                <w:sz w:val="16"/>
                <w:szCs w:val="16"/>
              </w:rPr>
              <w:t>Beslenme</w:t>
            </w:r>
          </w:p>
          <w:p w14:paraId="453762B4" w14:textId="77777777" w:rsidR="003B59CE" w:rsidRPr="003B59CE" w:rsidRDefault="003B59CE" w:rsidP="003B59CE">
            <w:pPr>
              <w:pStyle w:val="ListeParagraf"/>
              <w:numPr>
                <w:ilvl w:val="0"/>
                <w:numId w:val="17"/>
              </w:numPr>
              <w:rPr>
                <w:sz w:val="16"/>
                <w:szCs w:val="16"/>
              </w:rPr>
            </w:pPr>
            <w:r w:rsidRPr="003B59CE">
              <w:rPr>
                <w:sz w:val="16"/>
                <w:szCs w:val="16"/>
              </w:rPr>
              <w:t>Radyasyon hasarı</w:t>
            </w:r>
          </w:p>
          <w:p w14:paraId="78D27E03" w14:textId="77777777" w:rsidR="003B59CE" w:rsidRPr="003B59CE" w:rsidRDefault="003B59CE" w:rsidP="003B59CE">
            <w:pPr>
              <w:pStyle w:val="ListeParagraf"/>
              <w:numPr>
                <w:ilvl w:val="0"/>
                <w:numId w:val="13"/>
              </w:numPr>
              <w:rPr>
                <w:b/>
                <w:sz w:val="16"/>
                <w:szCs w:val="16"/>
              </w:rPr>
            </w:pPr>
            <w:r w:rsidRPr="003B59CE">
              <w:rPr>
                <w:b/>
                <w:sz w:val="16"/>
                <w:szCs w:val="16"/>
              </w:rPr>
              <w:t>Multidisipliner çalışmalar (Bilgisayar mühendisliği vb. ile ortak çalışmalar)</w:t>
            </w:r>
          </w:p>
          <w:p w14:paraId="3E392523" w14:textId="77777777" w:rsidR="003B59CE" w:rsidRPr="003B59CE" w:rsidRDefault="003B59CE" w:rsidP="003B59CE">
            <w:pPr>
              <w:pStyle w:val="ListeParagraf"/>
              <w:numPr>
                <w:ilvl w:val="0"/>
                <w:numId w:val="13"/>
              </w:numPr>
              <w:rPr>
                <w:b/>
                <w:sz w:val="16"/>
                <w:szCs w:val="16"/>
              </w:rPr>
            </w:pPr>
            <w:r w:rsidRPr="003B59CE">
              <w:rPr>
                <w:b/>
                <w:sz w:val="16"/>
                <w:szCs w:val="16"/>
              </w:rPr>
              <w:t>Fizyoloji Eğitimi</w:t>
            </w:r>
          </w:p>
          <w:p w14:paraId="315286DC" w14:textId="77777777" w:rsidR="00070736" w:rsidRPr="003B59CE" w:rsidRDefault="00070736" w:rsidP="003B59CE">
            <w:pPr>
              <w:spacing w:line="276" w:lineRule="auto"/>
              <w:ind w:left="360"/>
              <w:rPr>
                <w:sz w:val="16"/>
                <w:szCs w:val="16"/>
              </w:rPr>
            </w:pPr>
          </w:p>
        </w:tc>
      </w:tr>
      <w:tr w:rsidR="00070736" w:rsidRPr="00230A19" w14:paraId="74307457"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643B7F4D" w14:textId="77777777" w:rsidR="00070736" w:rsidRPr="00230A19" w:rsidRDefault="00070736" w:rsidP="007D3235">
            <w:pPr>
              <w:spacing w:line="276" w:lineRule="auto"/>
              <w:ind w:left="360"/>
              <w:jc w:val="both"/>
              <w:rPr>
                <w:sz w:val="18"/>
                <w:szCs w:val="18"/>
              </w:rPr>
            </w:pPr>
            <w:r w:rsidRPr="00230A19">
              <w:rPr>
                <w:sz w:val="18"/>
                <w:szCs w:val="18"/>
              </w:rPr>
              <w:t>Fiziksel Tıp Ve Rehabilitasyon</w:t>
            </w:r>
          </w:p>
        </w:tc>
        <w:tc>
          <w:tcPr>
            <w:tcW w:w="5282" w:type="dxa"/>
            <w:tcBorders>
              <w:top w:val="single" w:sz="4" w:space="0" w:color="auto"/>
              <w:left w:val="single" w:sz="4" w:space="0" w:color="auto"/>
              <w:bottom w:val="single" w:sz="4" w:space="0" w:color="auto"/>
              <w:right w:val="single" w:sz="4" w:space="0" w:color="auto"/>
            </w:tcBorders>
          </w:tcPr>
          <w:p w14:paraId="598F9413" w14:textId="77777777" w:rsidR="00070736" w:rsidRPr="000D510A" w:rsidRDefault="00070736" w:rsidP="000D510A">
            <w:pPr>
              <w:spacing w:line="276" w:lineRule="auto"/>
              <w:ind w:left="360"/>
              <w:jc w:val="center"/>
              <w:rPr>
                <w:sz w:val="16"/>
                <w:szCs w:val="16"/>
              </w:rPr>
            </w:pPr>
          </w:p>
        </w:tc>
      </w:tr>
      <w:tr w:rsidR="00070736" w:rsidRPr="00230A19" w14:paraId="16A49639"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1EC2CD6" w14:textId="77777777" w:rsidR="00FF30F0" w:rsidRDefault="00FF30F0" w:rsidP="007D3235">
            <w:pPr>
              <w:spacing w:line="276" w:lineRule="auto"/>
              <w:ind w:left="360"/>
              <w:jc w:val="both"/>
              <w:rPr>
                <w:sz w:val="18"/>
                <w:szCs w:val="18"/>
              </w:rPr>
            </w:pPr>
          </w:p>
          <w:p w14:paraId="5C80D1B3" w14:textId="77777777" w:rsidR="00FF30F0" w:rsidRDefault="00FF30F0" w:rsidP="007D3235">
            <w:pPr>
              <w:spacing w:line="276" w:lineRule="auto"/>
              <w:ind w:left="360"/>
              <w:jc w:val="both"/>
              <w:rPr>
                <w:sz w:val="18"/>
                <w:szCs w:val="18"/>
              </w:rPr>
            </w:pPr>
          </w:p>
          <w:p w14:paraId="54F9B691" w14:textId="77777777" w:rsidR="00070736" w:rsidRPr="00230A19" w:rsidRDefault="00070736" w:rsidP="007D3235">
            <w:pPr>
              <w:spacing w:line="276" w:lineRule="auto"/>
              <w:ind w:left="360"/>
              <w:jc w:val="both"/>
              <w:rPr>
                <w:sz w:val="18"/>
                <w:szCs w:val="18"/>
              </w:rPr>
            </w:pPr>
            <w:r w:rsidRPr="00230A19">
              <w:rPr>
                <w:sz w:val="18"/>
                <w:szCs w:val="18"/>
              </w:rPr>
              <w:t>Halk Sağlığı</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0ADDB0CC" w14:textId="77777777" w:rsidR="006101B9" w:rsidRPr="00FF30F0" w:rsidRDefault="006101B9" w:rsidP="000D510A">
            <w:pPr>
              <w:spacing w:line="276" w:lineRule="auto"/>
              <w:ind w:left="360"/>
              <w:jc w:val="center"/>
              <w:rPr>
                <w:sz w:val="16"/>
                <w:szCs w:val="16"/>
              </w:rPr>
            </w:pPr>
          </w:p>
          <w:p w14:paraId="75D42699"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Koruyucu hekimlik hizmetleri</w:t>
            </w:r>
          </w:p>
          <w:p w14:paraId="66D9A70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Epidemiyolojik saha çalışmalarından elde edilen verilere göre müdahale çalışmaları planlamak</w:t>
            </w:r>
          </w:p>
          <w:p w14:paraId="46E9A3A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Demografik Yapı ve Sağlık</w:t>
            </w:r>
          </w:p>
          <w:p w14:paraId="0C388EB9"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Çocuk gelişim ve beslenmesi</w:t>
            </w:r>
          </w:p>
          <w:p w14:paraId="70C7FA23"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Nüfus hareketliliği ve göçmen sağlığı</w:t>
            </w:r>
          </w:p>
          <w:p w14:paraId="42D413F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Sağlıklı beslenme ve gıda katkı maddeleri</w:t>
            </w:r>
          </w:p>
          <w:p w14:paraId="5D0FB3B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lastRenderedPageBreak/>
              <w:t>Bağışıklama hizmetleri</w:t>
            </w:r>
          </w:p>
          <w:p w14:paraId="3E6F49E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İş Sağlığı ve Meslek Hastalıkları</w:t>
            </w:r>
          </w:p>
          <w:p w14:paraId="4E730081"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Sağlık Yönetimi </w:t>
            </w:r>
          </w:p>
          <w:p w14:paraId="2CE729AF"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Devlet Memurlarının Hak ve Ödevleri</w:t>
            </w:r>
          </w:p>
          <w:p w14:paraId="3B36E9B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Tütün ve Madde Bağımlılığı İle Mücadele</w:t>
            </w:r>
          </w:p>
          <w:p w14:paraId="44B1658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Hava Kirliliği  </w:t>
            </w:r>
          </w:p>
          <w:p w14:paraId="6490C78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Üreme Sağlığı - Aile Planlaması Hizmetleri </w:t>
            </w:r>
          </w:p>
          <w:p w14:paraId="21437DEE"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İçme ve Kullanma Suları</w:t>
            </w:r>
          </w:p>
          <w:p w14:paraId="3542DEE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Salgın - sürveyans İncelemesi </w:t>
            </w:r>
          </w:p>
          <w:p w14:paraId="616E8D79"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Tüberküloz Savaş Hizmetleri  </w:t>
            </w:r>
          </w:p>
          <w:p w14:paraId="69364C52"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Sık Görülen Zoonotik Hastalıklar </w:t>
            </w:r>
          </w:p>
          <w:p w14:paraId="631ADF2C"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Akılcı İlaç Kullanımı </w:t>
            </w:r>
          </w:p>
          <w:p w14:paraId="18F07EB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Kronik Hastalıklar  </w:t>
            </w:r>
          </w:p>
          <w:p w14:paraId="5D3A0340"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Tıbbi Atıklar -  Tehlikeli Atıklar - Radyasyon</w:t>
            </w:r>
          </w:p>
          <w:p w14:paraId="159BA71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İş Sağlığı ve Meslek Hastalıkları </w:t>
            </w:r>
          </w:p>
          <w:p w14:paraId="0F66B67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Yaşlı Sağlığı </w:t>
            </w:r>
          </w:p>
          <w:p w14:paraId="7273A0A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Okul Sağlığı</w:t>
            </w:r>
          </w:p>
          <w:p w14:paraId="58E78FFE"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Afetler ve Afetlerde Çevre Sağlığı Hizmetleri</w:t>
            </w:r>
          </w:p>
          <w:p w14:paraId="468BF564"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Toplumsal şiddet/kadına yönelik şiddet </w:t>
            </w:r>
          </w:p>
          <w:p w14:paraId="0251C94F" w14:textId="77777777" w:rsidR="00BD10E2" w:rsidRPr="00FF30F0" w:rsidRDefault="00BD10E2" w:rsidP="000D510A">
            <w:pPr>
              <w:spacing w:line="276" w:lineRule="auto"/>
              <w:ind w:left="360"/>
              <w:jc w:val="center"/>
              <w:rPr>
                <w:sz w:val="16"/>
                <w:szCs w:val="16"/>
              </w:rPr>
            </w:pPr>
          </w:p>
        </w:tc>
      </w:tr>
      <w:tr w:rsidR="00070736" w:rsidRPr="00230A19" w14:paraId="2ECE1AD6"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323B6DE" w14:textId="77777777" w:rsidR="00070736" w:rsidRPr="00230A19" w:rsidRDefault="00AD36D0" w:rsidP="007D3235">
            <w:pPr>
              <w:spacing w:line="276" w:lineRule="auto"/>
              <w:ind w:left="360"/>
              <w:jc w:val="both"/>
              <w:rPr>
                <w:sz w:val="18"/>
                <w:szCs w:val="18"/>
              </w:rPr>
            </w:pPr>
            <w:r>
              <w:rPr>
                <w:sz w:val="18"/>
                <w:szCs w:val="18"/>
              </w:rPr>
              <w:lastRenderedPageBreak/>
              <w:t>Histoloji v</w:t>
            </w:r>
            <w:r w:rsidR="00070736" w:rsidRPr="00230A19">
              <w:rPr>
                <w:sz w:val="18"/>
                <w:szCs w:val="18"/>
              </w:rPr>
              <w:t xml:space="preserve">e Embriyoloji </w:t>
            </w:r>
          </w:p>
        </w:tc>
        <w:tc>
          <w:tcPr>
            <w:tcW w:w="5282" w:type="dxa"/>
            <w:tcBorders>
              <w:top w:val="single" w:sz="4" w:space="0" w:color="auto"/>
              <w:left w:val="single" w:sz="4" w:space="0" w:color="auto"/>
              <w:bottom w:val="single" w:sz="4" w:space="0" w:color="auto"/>
              <w:right w:val="single" w:sz="4" w:space="0" w:color="auto"/>
            </w:tcBorders>
          </w:tcPr>
          <w:p w14:paraId="4C2B28EE" w14:textId="77777777" w:rsidR="00070736" w:rsidRPr="00AF00A8" w:rsidRDefault="00AF00A8" w:rsidP="000D510A">
            <w:pPr>
              <w:spacing w:line="276" w:lineRule="auto"/>
              <w:ind w:left="360"/>
              <w:jc w:val="center"/>
              <w:rPr>
                <w:sz w:val="16"/>
                <w:szCs w:val="16"/>
              </w:rPr>
            </w:pPr>
            <w:r w:rsidRPr="00AF00A8">
              <w:rPr>
                <w:sz w:val="16"/>
                <w:szCs w:val="16"/>
              </w:rPr>
              <w:t>Işık mikroskobik teknikleri -Elektro mikroskobik teknikleri -İmmünohistokimyasal teknikler -Sterelojik yöntemler -Üremeye yardımcı teknikler -Hücre kültürü -Kordon bankacılığı -Dejeneratif tıp -Doku mühendisliği</w:t>
            </w:r>
          </w:p>
        </w:tc>
      </w:tr>
      <w:tr w:rsidR="00070736" w:rsidRPr="00230A19" w14:paraId="2B828A4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3E85E8E" w14:textId="77777777" w:rsidR="00070736" w:rsidRPr="00230A19" w:rsidRDefault="00070736" w:rsidP="007D3235">
            <w:pPr>
              <w:spacing w:line="276" w:lineRule="auto"/>
              <w:ind w:left="360"/>
              <w:jc w:val="both"/>
              <w:rPr>
                <w:sz w:val="18"/>
                <w:szCs w:val="18"/>
              </w:rPr>
            </w:pPr>
            <w:r w:rsidRPr="00230A19">
              <w:rPr>
                <w:sz w:val="18"/>
                <w:szCs w:val="18"/>
              </w:rPr>
              <w:t>Tıbbı Mikrobiyoloji</w:t>
            </w:r>
          </w:p>
        </w:tc>
        <w:tc>
          <w:tcPr>
            <w:tcW w:w="5282" w:type="dxa"/>
            <w:tcBorders>
              <w:top w:val="single" w:sz="4" w:space="0" w:color="auto"/>
              <w:left w:val="single" w:sz="4" w:space="0" w:color="auto"/>
              <w:bottom w:val="single" w:sz="4" w:space="0" w:color="auto"/>
              <w:right w:val="single" w:sz="4" w:space="0" w:color="auto"/>
            </w:tcBorders>
          </w:tcPr>
          <w:p w14:paraId="74804D1E" w14:textId="77777777" w:rsidR="006101B9" w:rsidRDefault="006101B9" w:rsidP="000D510A">
            <w:pPr>
              <w:spacing w:line="276" w:lineRule="auto"/>
              <w:ind w:left="360"/>
              <w:jc w:val="center"/>
              <w:rPr>
                <w:sz w:val="16"/>
                <w:szCs w:val="16"/>
              </w:rPr>
            </w:pPr>
            <w:r>
              <w:rPr>
                <w:sz w:val="16"/>
                <w:szCs w:val="16"/>
              </w:rPr>
              <w:t>Hastane enfeksiyonları ve antimikrobiyal direnç</w:t>
            </w:r>
          </w:p>
          <w:p w14:paraId="791B6870" w14:textId="77777777" w:rsidR="00070736" w:rsidRPr="000D510A" w:rsidRDefault="000D510A" w:rsidP="000D510A">
            <w:pPr>
              <w:spacing w:line="276" w:lineRule="auto"/>
              <w:ind w:left="360"/>
              <w:jc w:val="center"/>
              <w:rPr>
                <w:sz w:val="16"/>
                <w:szCs w:val="16"/>
              </w:rPr>
            </w:pPr>
            <w:r w:rsidRPr="000D510A">
              <w:rPr>
                <w:sz w:val="16"/>
                <w:szCs w:val="16"/>
              </w:rPr>
              <w:t>Yeni Antibiyotik Saptanması</w:t>
            </w:r>
          </w:p>
        </w:tc>
      </w:tr>
      <w:tr w:rsidR="00070736" w:rsidRPr="00230A19" w14:paraId="18E3081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A0057F5" w14:textId="77777777" w:rsidR="00070736" w:rsidRPr="00230A19" w:rsidRDefault="00070736" w:rsidP="007D3235">
            <w:pPr>
              <w:spacing w:line="276" w:lineRule="auto"/>
              <w:ind w:left="360"/>
              <w:jc w:val="both"/>
              <w:rPr>
                <w:sz w:val="18"/>
                <w:szCs w:val="18"/>
              </w:rPr>
            </w:pPr>
            <w:r w:rsidRPr="00230A19">
              <w:rPr>
                <w:sz w:val="18"/>
                <w:szCs w:val="18"/>
              </w:rPr>
              <w:t>Nükleer Tıp</w:t>
            </w:r>
            <w:r w:rsidRPr="00230A19">
              <w:rPr>
                <w:sz w:val="18"/>
                <w:szCs w:val="18"/>
              </w:rPr>
              <w:tab/>
            </w:r>
            <w:r w:rsidRPr="00230A19">
              <w:rPr>
                <w:sz w:val="18"/>
                <w:szCs w:val="18"/>
              </w:rPr>
              <w:tab/>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0A3B1D63" w14:textId="77777777" w:rsidR="00070736" w:rsidRPr="000D510A" w:rsidRDefault="00070736" w:rsidP="000D510A">
            <w:pPr>
              <w:spacing w:line="276" w:lineRule="auto"/>
              <w:ind w:left="360"/>
              <w:jc w:val="center"/>
              <w:rPr>
                <w:sz w:val="16"/>
                <w:szCs w:val="16"/>
              </w:rPr>
            </w:pPr>
          </w:p>
        </w:tc>
      </w:tr>
      <w:tr w:rsidR="00070736" w:rsidRPr="00230A19" w14:paraId="7104A3D3"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8BA9C92" w14:textId="77777777" w:rsidR="00070736" w:rsidRPr="00230A19" w:rsidRDefault="00070736" w:rsidP="007D3235">
            <w:pPr>
              <w:spacing w:line="276" w:lineRule="auto"/>
              <w:ind w:left="360"/>
              <w:jc w:val="both"/>
              <w:rPr>
                <w:sz w:val="18"/>
                <w:szCs w:val="18"/>
              </w:rPr>
            </w:pPr>
            <w:r w:rsidRPr="00230A19">
              <w:rPr>
                <w:sz w:val="18"/>
                <w:szCs w:val="18"/>
              </w:rPr>
              <w:t>Radyasyon Onkolojis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0A155FB0" w14:textId="77777777" w:rsidR="00070736" w:rsidRPr="000D510A" w:rsidRDefault="00070736" w:rsidP="000D510A">
            <w:pPr>
              <w:spacing w:line="276" w:lineRule="auto"/>
              <w:ind w:left="360"/>
              <w:jc w:val="center"/>
              <w:rPr>
                <w:sz w:val="16"/>
                <w:szCs w:val="16"/>
              </w:rPr>
            </w:pPr>
          </w:p>
        </w:tc>
      </w:tr>
      <w:tr w:rsidR="00070736" w:rsidRPr="00230A19" w14:paraId="25EA2598"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5A0DBB07" w14:textId="77777777" w:rsidR="000D510A" w:rsidRDefault="000D510A" w:rsidP="007D3235">
            <w:pPr>
              <w:spacing w:line="276" w:lineRule="auto"/>
              <w:ind w:left="360"/>
              <w:jc w:val="both"/>
              <w:rPr>
                <w:sz w:val="18"/>
                <w:szCs w:val="18"/>
              </w:rPr>
            </w:pPr>
          </w:p>
          <w:p w14:paraId="6083EFD6" w14:textId="77777777" w:rsidR="00070736" w:rsidRPr="00230A19" w:rsidRDefault="00070736" w:rsidP="005A717B">
            <w:pPr>
              <w:spacing w:line="276" w:lineRule="auto"/>
              <w:jc w:val="both"/>
              <w:rPr>
                <w:sz w:val="18"/>
                <w:szCs w:val="18"/>
              </w:rPr>
            </w:pPr>
            <w:r w:rsidRPr="00230A19">
              <w:rPr>
                <w:sz w:val="18"/>
                <w:szCs w:val="18"/>
              </w:rPr>
              <w:t>Tıbbı Biyoloji</w:t>
            </w:r>
          </w:p>
        </w:tc>
        <w:tc>
          <w:tcPr>
            <w:tcW w:w="5282" w:type="dxa"/>
            <w:tcBorders>
              <w:top w:val="single" w:sz="4" w:space="0" w:color="auto"/>
              <w:left w:val="single" w:sz="4" w:space="0" w:color="auto"/>
              <w:bottom w:val="single" w:sz="4" w:space="0" w:color="auto"/>
              <w:right w:val="single" w:sz="4" w:space="0" w:color="auto"/>
            </w:tcBorders>
          </w:tcPr>
          <w:p w14:paraId="4094C22E" w14:textId="53E95F55" w:rsidR="00070736" w:rsidRPr="005A717B" w:rsidRDefault="005A717B" w:rsidP="000D510A">
            <w:pPr>
              <w:spacing w:line="276" w:lineRule="auto"/>
              <w:jc w:val="center"/>
              <w:rPr>
                <w:sz w:val="16"/>
                <w:szCs w:val="16"/>
              </w:rPr>
            </w:pPr>
            <w:r w:rsidRPr="005A717B">
              <w:rPr>
                <w:sz w:val="16"/>
                <w:szCs w:val="16"/>
              </w:rPr>
              <w:t>Sağlık bilimleri alanında, moleküler biyoloji, hücre biyolojisi ve moleküler genetik temelli yöntemler kullanılarak biyolojik olaylar ile hastalıkların moleküler mekanizmaları, tanıları ve tedavileri arasındaki ilişkiyi açıklamaya yönelik güncel araştırmalar yapmak.</w:t>
            </w:r>
          </w:p>
        </w:tc>
      </w:tr>
      <w:tr w:rsidR="00070736" w:rsidRPr="00230A19" w14:paraId="05BA3B0F"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2B10B9E" w14:textId="77777777" w:rsidR="00070736" w:rsidRPr="00230A19" w:rsidRDefault="00070736" w:rsidP="007D3235">
            <w:pPr>
              <w:spacing w:line="276" w:lineRule="auto"/>
              <w:ind w:left="360"/>
              <w:jc w:val="both"/>
              <w:rPr>
                <w:sz w:val="18"/>
                <w:szCs w:val="18"/>
              </w:rPr>
            </w:pPr>
            <w:r>
              <w:rPr>
                <w:sz w:val="18"/>
                <w:szCs w:val="18"/>
              </w:rPr>
              <w:t>Kan Bankacılığı v</w:t>
            </w:r>
            <w:r w:rsidRPr="00230A19">
              <w:rPr>
                <w:sz w:val="18"/>
                <w:szCs w:val="18"/>
              </w:rPr>
              <w:t>e Transfizyon Tıbbı</w:t>
            </w:r>
          </w:p>
        </w:tc>
        <w:tc>
          <w:tcPr>
            <w:tcW w:w="5282" w:type="dxa"/>
            <w:tcBorders>
              <w:top w:val="single" w:sz="4" w:space="0" w:color="auto"/>
              <w:left w:val="single" w:sz="4" w:space="0" w:color="auto"/>
              <w:bottom w:val="single" w:sz="4" w:space="0" w:color="auto"/>
              <w:right w:val="single" w:sz="4" w:space="0" w:color="auto"/>
            </w:tcBorders>
          </w:tcPr>
          <w:p w14:paraId="7D17663D" w14:textId="77777777" w:rsidR="00070736" w:rsidRPr="000D510A" w:rsidRDefault="00070736" w:rsidP="000D510A">
            <w:pPr>
              <w:spacing w:line="276" w:lineRule="auto"/>
              <w:ind w:left="360"/>
              <w:jc w:val="center"/>
              <w:rPr>
                <w:sz w:val="16"/>
                <w:szCs w:val="16"/>
              </w:rPr>
            </w:pPr>
          </w:p>
        </w:tc>
      </w:tr>
      <w:tr w:rsidR="00070736" w:rsidRPr="00230A19" w14:paraId="35AAA0D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54785C87" w14:textId="77777777" w:rsidR="00070736" w:rsidRPr="00230A19" w:rsidRDefault="00B01112" w:rsidP="00B01112">
            <w:pPr>
              <w:spacing w:line="276" w:lineRule="auto"/>
              <w:jc w:val="both"/>
              <w:rPr>
                <w:sz w:val="18"/>
                <w:szCs w:val="18"/>
              </w:rPr>
            </w:pPr>
            <w:r>
              <w:rPr>
                <w:sz w:val="18"/>
                <w:szCs w:val="18"/>
              </w:rPr>
              <w:t xml:space="preserve">        </w:t>
            </w:r>
            <w:r w:rsidR="00070736">
              <w:rPr>
                <w:sz w:val="18"/>
                <w:szCs w:val="18"/>
              </w:rPr>
              <w:t>Biyoistatistik v</w:t>
            </w:r>
            <w:r w:rsidR="00070736" w:rsidRPr="00230A19">
              <w:rPr>
                <w:sz w:val="18"/>
                <w:szCs w:val="18"/>
              </w:rPr>
              <w:t>e Tıp Bilişimi</w:t>
            </w:r>
          </w:p>
        </w:tc>
        <w:tc>
          <w:tcPr>
            <w:tcW w:w="5282" w:type="dxa"/>
            <w:tcBorders>
              <w:top w:val="single" w:sz="4" w:space="0" w:color="auto"/>
              <w:left w:val="single" w:sz="4" w:space="0" w:color="auto"/>
              <w:bottom w:val="single" w:sz="4" w:space="0" w:color="auto"/>
              <w:right w:val="single" w:sz="4" w:space="0" w:color="auto"/>
            </w:tcBorders>
          </w:tcPr>
          <w:p w14:paraId="28829C15" w14:textId="77777777" w:rsidR="00070736" w:rsidRPr="00B01112" w:rsidRDefault="00B01112" w:rsidP="000D510A">
            <w:pPr>
              <w:spacing w:line="276" w:lineRule="auto"/>
              <w:ind w:left="360"/>
              <w:jc w:val="center"/>
              <w:rPr>
                <w:sz w:val="16"/>
                <w:szCs w:val="16"/>
              </w:rPr>
            </w:pPr>
            <w:r w:rsidRPr="00B01112">
              <w:rPr>
                <w:sz w:val="16"/>
                <w:szCs w:val="16"/>
              </w:rPr>
              <w:t>Tanı Testleri -Sağkalım analizi -Regresyon modellemeleri -Çoklu karşılaştırma teknikleri -Klinik Araştırmalardaki risk ölçütleri -Meta analizi -Zaman Serileri</w:t>
            </w:r>
          </w:p>
        </w:tc>
      </w:tr>
      <w:tr w:rsidR="00070736" w:rsidRPr="00230A19" w14:paraId="580BD83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6DE8BEA1" w14:textId="77777777" w:rsidR="00070736" w:rsidRPr="00230A19" w:rsidRDefault="00070736" w:rsidP="00F466D7">
            <w:pPr>
              <w:spacing w:line="276" w:lineRule="auto"/>
              <w:jc w:val="both"/>
              <w:rPr>
                <w:b/>
                <w:sz w:val="18"/>
                <w:szCs w:val="18"/>
              </w:rPr>
            </w:pPr>
            <w:r w:rsidRPr="00230A19">
              <w:rPr>
                <w:b/>
                <w:sz w:val="18"/>
                <w:szCs w:val="18"/>
              </w:rPr>
              <w:t xml:space="preserve">             DİŞ HEKİMLİĞİ FAKÜLTESİ</w:t>
            </w:r>
          </w:p>
        </w:tc>
        <w:tc>
          <w:tcPr>
            <w:tcW w:w="5282" w:type="dxa"/>
            <w:tcBorders>
              <w:top w:val="single" w:sz="4" w:space="0" w:color="auto"/>
              <w:left w:val="single" w:sz="4" w:space="0" w:color="auto"/>
              <w:bottom w:val="single" w:sz="4" w:space="0" w:color="auto"/>
              <w:right w:val="single" w:sz="4" w:space="0" w:color="auto"/>
            </w:tcBorders>
          </w:tcPr>
          <w:p w14:paraId="14E6099F" w14:textId="77777777" w:rsidR="00070736" w:rsidRPr="000D510A" w:rsidRDefault="00070736" w:rsidP="000D510A">
            <w:pPr>
              <w:spacing w:line="276" w:lineRule="auto"/>
              <w:jc w:val="center"/>
              <w:rPr>
                <w:b/>
                <w:sz w:val="16"/>
                <w:szCs w:val="16"/>
              </w:rPr>
            </w:pPr>
          </w:p>
        </w:tc>
      </w:tr>
      <w:tr w:rsidR="00070736" w:rsidRPr="00230A19" w14:paraId="07F1013D"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972FD23" w14:textId="77777777" w:rsidR="00070736" w:rsidRPr="00230A19" w:rsidRDefault="00070736" w:rsidP="007D3235">
            <w:pPr>
              <w:spacing w:line="276" w:lineRule="auto"/>
              <w:ind w:left="360"/>
              <w:jc w:val="both"/>
              <w:rPr>
                <w:sz w:val="18"/>
                <w:szCs w:val="18"/>
              </w:rPr>
            </w:pPr>
            <w:r w:rsidRPr="00230A19">
              <w:rPr>
                <w:sz w:val="18"/>
                <w:szCs w:val="18"/>
              </w:rPr>
              <w:t>Ağız,Diş ve Çene  Cerrahisi</w:t>
            </w:r>
          </w:p>
        </w:tc>
        <w:tc>
          <w:tcPr>
            <w:tcW w:w="5282" w:type="dxa"/>
            <w:tcBorders>
              <w:top w:val="single" w:sz="4" w:space="0" w:color="auto"/>
              <w:left w:val="single" w:sz="4" w:space="0" w:color="auto"/>
              <w:bottom w:val="single" w:sz="4" w:space="0" w:color="auto"/>
              <w:right w:val="single" w:sz="4" w:space="0" w:color="auto"/>
            </w:tcBorders>
          </w:tcPr>
          <w:p w14:paraId="2B662047" w14:textId="77777777" w:rsidR="00070736" w:rsidRPr="000D510A" w:rsidRDefault="00070736" w:rsidP="000D510A">
            <w:pPr>
              <w:spacing w:line="276" w:lineRule="auto"/>
              <w:ind w:left="360"/>
              <w:jc w:val="center"/>
              <w:rPr>
                <w:sz w:val="16"/>
                <w:szCs w:val="16"/>
              </w:rPr>
            </w:pPr>
          </w:p>
        </w:tc>
      </w:tr>
      <w:tr w:rsidR="00070736" w:rsidRPr="00230A19" w14:paraId="7F94A2E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3C9328A" w14:textId="77777777" w:rsidR="00070736" w:rsidRPr="00230A19" w:rsidRDefault="00070736" w:rsidP="007D3235">
            <w:pPr>
              <w:spacing w:line="276" w:lineRule="auto"/>
              <w:ind w:left="360"/>
              <w:jc w:val="both"/>
              <w:rPr>
                <w:sz w:val="18"/>
                <w:szCs w:val="18"/>
              </w:rPr>
            </w:pPr>
            <w:r w:rsidRPr="00230A19">
              <w:rPr>
                <w:sz w:val="18"/>
                <w:szCs w:val="18"/>
              </w:rPr>
              <w:t>Endodont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18A4A683" w14:textId="77777777" w:rsidR="00070736" w:rsidRPr="008500B9" w:rsidRDefault="008500B9" w:rsidP="000D510A">
            <w:pPr>
              <w:spacing w:line="276" w:lineRule="auto"/>
              <w:ind w:left="360"/>
              <w:jc w:val="center"/>
              <w:rPr>
                <w:sz w:val="16"/>
                <w:szCs w:val="16"/>
              </w:rPr>
            </w:pPr>
            <w:r w:rsidRPr="008500B9">
              <w:rPr>
                <w:sz w:val="16"/>
                <w:szCs w:val="16"/>
              </w:rPr>
              <w:t>Endodonti de güncel yaklaşımlar ve güncel teknolojiler</w:t>
            </w:r>
          </w:p>
        </w:tc>
      </w:tr>
      <w:tr w:rsidR="00070736" w:rsidRPr="00230A19" w14:paraId="1FE41287"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043AD51C" w14:textId="77777777" w:rsidR="00070736" w:rsidRPr="00230A19" w:rsidRDefault="00070736" w:rsidP="00F466D7">
            <w:pPr>
              <w:spacing w:line="276" w:lineRule="auto"/>
              <w:ind w:left="360"/>
              <w:jc w:val="both"/>
              <w:rPr>
                <w:sz w:val="18"/>
                <w:szCs w:val="18"/>
              </w:rPr>
            </w:pPr>
            <w:r w:rsidRPr="00230A19">
              <w:rPr>
                <w:sz w:val="18"/>
                <w:szCs w:val="18"/>
              </w:rPr>
              <w:t xml:space="preserve">Restoratif Diş Tedavisi </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600E4E70" w14:textId="77777777" w:rsidR="00070736" w:rsidRPr="00290060" w:rsidRDefault="00290060" w:rsidP="000D510A">
            <w:pPr>
              <w:spacing w:line="276" w:lineRule="auto"/>
              <w:ind w:left="360"/>
              <w:jc w:val="center"/>
              <w:rPr>
                <w:sz w:val="16"/>
                <w:szCs w:val="16"/>
              </w:rPr>
            </w:pPr>
            <w:r w:rsidRPr="00290060">
              <w:rPr>
                <w:sz w:val="16"/>
                <w:szCs w:val="16"/>
              </w:rPr>
              <w:t>1. CAD-CAM cihazları kullanılan materyeller ve uygulamaları 2. Ön bölge estetik restoratif uygulamalar 3. Diş beyazlatma tedavileri 4. Diş çürüğü teşhis ve tedavi yaklaşımları 5. Direkt ve indirekt restoratif dental materyeller ve uygulama teknikleri</w:t>
            </w:r>
          </w:p>
        </w:tc>
      </w:tr>
      <w:tr w:rsidR="00070736" w:rsidRPr="00230A19" w14:paraId="33804499"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0BA797D8" w14:textId="77777777" w:rsidR="00070736" w:rsidRPr="00230A19" w:rsidRDefault="00070736" w:rsidP="00F466D7">
            <w:pPr>
              <w:spacing w:line="276" w:lineRule="auto"/>
              <w:jc w:val="both"/>
              <w:rPr>
                <w:sz w:val="18"/>
                <w:szCs w:val="18"/>
              </w:rPr>
            </w:pPr>
            <w:r>
              <w:rPr>
                <w:sz w:val="18"/>
                <w:szCs w:val="18"/>
              </w:rPr>
              <w:t xml:space="preserve">        Ağız, Diş v</w:t>
            </w:r>
            <w:r w:rsidRPr="00230A19">
              <w:rPr>
                <w:sz w:val="18"/>
                <w:szCs w:val="18"/>
              </w:rPr>
              <w:t>e Çene Radyolojisi</w:t>
            </w:r>
          </w:p>
        </w:tc>
        <w:tc>
          <w:tcPr>
            <w:tcW w:w="5282" w:type="dxa"/>
            <w:tcBorders>
              <w:top w:val="single" w:sz="4" w:space="0" w:color="auto"/>
              <w:left w:val="single" w:sz="4" w:space="0" w:color="auto"/>
              <w:bottom w:val="single" w:sz="4" w:space="0" w:color="auto"/>
              <w:right w:val="single" w:sz="4" w:space="0" w:color="auto"/>
            </w:tcBorders>
          </w:tcPr>
          <w:p w14:paraId="3778E1EE" w14:textId="77777777" w:rsidR="00070736" w:rsidRPr="000D510A" w:rsidRDefault="00070736" w:rsidP="000D510A">
            <w:pPr>
              <w:spacing w:line="276" w:lineRule="auto"/>
              <w:jc w:val="center"/>
              <w:rPr>
                <w:sz w:val="16"/>
                <w:szCs w:val="16"/>
              </w:rPr>
            </w:pPr>
            <w:r w:rsidRPr="000D510A">
              <w:rPr>
                <w:sz w:val="16"/>
                <w:szCs w:val="16"/>
              </w:rPr>
              <w:t xml:space="preserve">Radyo </w:t>
            </w:r>
            <w:r w:rsidR="00926CC0" w:rsidRPr="000D510A">
              <w:rPr>
                <w:sz w:val="16"/>
                <w:szCs w:val="16"/>
              </w:rPr>
              <w:t>Morfo Anatomi -</w:t>
            </w:r>
            <w:r w:rsidRPr="000D510A">
              <w:rPr>
                <w:sz w:val="16"/>
                <w:szCs w:val="16"/>
              </w:rPr>
              <w:t xml:space="preserve">Halitozis </w:t>
            </w:r>
            <w:r w:rsidR="00926CC0" w:rsidRPr="000D510A">
              <w:rPr>
                <w:sz w:val="16"/>
                <w:szCs w:val="16"/>
              </w:rPr>
              <w:t>-</w:t>
            </w:r>
            <w:r w:rsidRPr="000D510A">
              <w:rPr>
                <w:sz w:val="16"/>
                <w:szCs w:val="16"/>
              </w:rPr>
              <w:t xml:space="preserve">Termal </w:t>
            </w:r>
            <w:r w:rsidR="00926CC0" w:rsidRPr="000D510A">
              <w:rPr>
                <w:sz w:val="16"/>
                <w:szCs w:val="16"/>
              </w:rPr>
              <w:t>Görüntüleme -</w:t>
            </w:r>
            <w:r w:rsidRPr="000D510A">
              <w:rPr>
                <w:sz w:val="16"/>
                <w:szCs w:val="16"/>
              </w:rPr>
              <w:t xml:space="preserve">TME </w:t>
            </w:r>
            <w:r w:rsidR="00926CC0" w:rsidRPr="000D510A">
              <w:rPr>
                <w:sz w:val="16"/>
                <w:szCs w:val="16"/>
              </w:rPr>
              <w:t>-</w:t>
            </w:r>
            <w:r w:rsidRPr="000D510A">
              <w:rPr>
                <w:sz w:val="16"/>
                <w:szCs w:val="16"/>
              </w:rPr>
              <w:t>Ağız</w:t>
            </w:r>
            <w:r w:rsidR="00926CC0" w:rsidRPr="000D510A">
              <w:rPr>
                <w:sz w:val="16"/>
                <w:szCs w:val="16"/>
              </w:rPr>
              <w:t xml:space="preserve">, </w:t>
            </w:r>
            <w:r w:rsidRPr="000D510A">
              <w:rPr>
                <w:sz w:val="16"/>
                <w:szCs w:val="16"/>
              </w:rPr>
              <w:t xml:space="preserve">Diş </w:t>
            </w:r>
            <w:r w:rsidR="00926CC0" w:rsidRPr="000D510A">
              <w:rPr>
                <w:sz w:val="16"/>
                <w:szCs w:val="16"/>
              </w:rPr>
              <w:t xml:space="preserve">Ve </w:t>
            </w:r>
            <w:r w:rsidRPr="000D510A">
              <w:rPr>
                <w:sz w:val="16"/>
                <w:szCs w:val="16"/>
              </w:rPr>
              <w:t xml:space="preserve">Çene Hastalıkları </w:t>
            </w:r>
            <w:r w:rsidR="00926CC0" w:rsidRPr="000D510A">
              <w:rPr>
                <w:sz w:val="16"/>
                <w:szCs w:val="16"/>
              </w:rPr>
              <w:t xml:space="preserve">Ve </w:t>
            </w:r>
            <w:r w:rsidRPr="000D510A">
              <w:rPr>
                <w:sz w:val="16"/>
                <w:szCs w:val="16"/>
              </w:rPr>
              <w:t>Radyolojisi</w:t>
            </w:r>
          </w:p>
        </w:tc>
      </w:tr>
      <w:tr w:rsidR="00070736" w:rsidRPr="00230A19" w14:paraId="1BF6752D"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AD472F4" w14:textId="77777777" w:rsidR="00926CC0" w:rsidRDefault="00926CC0" w:rsidP="00F466D7">
            <w:pPr>
              <w:spacing w:line="276" w:lineRule="auto"/>
              <w:ind w:left="360"/>
              <w:jc w:val="both"/>
              <w:rPr>
                <w:sz w:val="18"/>
                <w:szCs w:val="18"/>
              </w:rPr>
            </w:pPr>
          </w:p>
          <w:p w14:paraId="234ADE86" w14:textId="77777777" w:rsidR="00926CC0" w:rsidRDefault="00926CC0" w:rsidP="00F466D7">
            <w:pPr>
              <w:spacing w:line="276" w:lineRule="auto"/>
              <w:ind w:left="360"/>
              <w:jc w:val="both"/>
              <w:rPr>
                <w:sz w:val="18"/>
                <w:szCs w:val="18"/>
              </w:rPr>
            </w:pPr>
          </w:p>
          <w:p w14:paraId="0A477308" w14:textId="77777777" w:rsidR="00070736" w:rsidRPr="00230A19" w:rsidRDefault="00070736" w:rsidP="00F466D7">
            <w:pPr>
              <w:spacing w:line="276" w:lineRule="auto"/>
              <w:ind w:left="360"/>
              <w:jc w:val="both"/>
              <w:rPr>
                <w:sz w:val="18"/>
                <w:szCs w:val="18"/>
              </w:rPr>
            </w:pPr>
            <w:r w:rsidRPr="00230A19">
              <w:rPr>
                <w:sz w:val="18"/>
                <w:szCs w:val="18"/>
              </w:rPr>
              <w:t>Ortodonti</w:t>
            </w:r>
          </w:p>
        </w:tc>
        <w:tc>
          <w:tcPr>
            <w:tcW w:w="5282" w:type="dxa"/>
            <w:tcBorders>
              <w:top w:val="single" w:sz="4" w:space="0" w:color="auto"/>
              <w:left w:val="single" w:sz="4" w:space="0" w:color="auto"/>
              <w:bottom w:val="single" w:sz="4" w:space="0" w:color="auto"/>
              <w:right w:val="single" w:sz="4" w:space="0" w:color="auto"/>
            </w:tcBorders>
          </w:tcPr>
          <w:p w14:paraId="72149DCB" w14:textId="77777777" w:rsidR="00070736" w:rsidRPr="000D510A" w:rsidRDefault="00926CC0" w:rsidP="000D510A">
            <w:pPr>
              <w:spacing w:line="276" w:lineRule="auto"/>
              <w:jc w:val="center"/>
              <w:rPr>
                <w:sz w:val="16"/>
                <w:szCs w:val="16"/>
              </w:rPr>
            </w:pPr>
            <w:r w:rsidRPr="000D510A">
              <w:rPr>
                <w:sz w:val="16"/>
                <w:szCs w:val="16"/>
              </w:rPr>
              <w:t>Ortodontik Apareylerin Dentofasiyal Yapılara Etkilerinin 3 Boyutlu Değerlendirilmesi -Ortognatik Cerrahi Hastalarda 3 Boyutlu Değişimlerin İncelenmesi Pierre Robin Sendromlu Bebeklerde Modifiye Beslenme Plağının Alt Çene Gelişimi Ve Yüz Yapılarına Olan Etkilerinin İncelenmesi, - Nazo-Alveolar Molding Uygulamalırının Dudak-Damak Yarıklı Bebeklerde Yaptığı Değişimlerin Değerlendirilmesi - -Ortodontik Tedavinin Hızlandırılması Yöntemleri</w:t>
            </w:r>
          </w:p>
        </w:tc>
      </w:tr>
      <w:tr w:rsidR="00070736" w:rsidRPr="00230A19" w14:paraId="1C1620BD"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58F9FFB6" w14:textId="77777777" w:rsidR="00070736" w:rsidRPr="00230A19" w:rsidRDefault="00070736" w:rsidP="00F466D7">
            <w:pPr>
              <w:spacing w:line="276" w:lineRule="auto"/>
              <w:jc w:val="both"/>
              <w:rPr>
                <w:sz w:val="18"/>
                <w:szCs w:val="18"/>
              </w:rPr>
            </w:pPr>
            <w:r w:rsidRPr="00230A19">
              <w:rPr>
                <w:sz w:val="18"/>
                <w:szCs w:val="18"/>
              </w:rPr>
              <w:t xml:space="preserve">        Periodontoloji</w:t>
            </w:r>
          </w:p>
        </w:tc>
        <w:tc>
          <w:tcPr>
            <w:tcW w:w="5282" w:type="dxa"/>
            <w:tcBorders>
              <w:top w:val="single" w:sz="4" w:space="0" w:color="auto"/>
              <w:left w:val="single" w:sz="4" w:space="0" w:color="auto"/>
              <w:bottom w:val="single" w:sz="4" w:space="0" w:color="auto"/>
              <w:right w:val="single" w:sz="4" w:space="0" w:color="auto"/>
            </w:tcBorders>
          </w:tcPr>
          <w:p w14:paraId="09D3C415" w14:textId="77777777" w:rsidR="00070736" w:rsidRPr="000D510A" w:rsidRDefault="000D510A" w:rsidP="000D510A">
            <w:pPr>
              <w:spacing w:line="276" w:lineRule="auto"/>
              <w:jc w:val="center"/>
              <w:rPr>
                <w:sz w:val="16"/>
                <w:szCs w:val="16"/>
              </w:rPr>
            </w:pPr>
            <w:r w:rsidRPr="000D510A">
              <w:rPr>
                <w:sz w:val="16"/>
                <w:szCs w:val="16"/>
              </w:rPr>
              <w:t>Hücresel ve moleküler biyoloji araştırmaları, -Biyo materyal geliştirilmesi (Dental implant vs.)</w:t>
            </w:r>
          </w:p>
        </w:tc>
      </w:tr>
      <w:tr w:rsidR="00070736" w:rsidRPr="00230A19" w14:paraId="0E33AA41"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17F2B49A" w14:textId="77777777" w:rsidR="00070736" w:rsidRPr="00230A19" w:rsidRDefault="00070736" w:rsidP="00F466D7">
            <w:pPr>
              <w:spacing w:line="276" w:lineRule="auto"/>
              <w:jc w:val="both"/>
              <w:rPr>
                <w:sz w:val="18"/>
                <w:szCs w:val="18"/>
              </w:rPr>
            </w:pPr>
            <w:r w:rsidRPr="00230A19">
              <w:rPr>
                <w:sz w:val="18"/>
                <w:szCs w:val="18"/>
              </w:rPr>
              <w:t xml:space="preserve">        Pedodonti</w:t>
            </w:r>
          </w:p>
        </w:tc>
        <w:tc>
          <w:tcPr>
            <w:tcW w:w="5282" w:type="dxa"/>
            <w:tcBorders>
              <w:top w:val="single" w:sz="4" w:space="0" w:color="auto"/>
              <w:left w:val="single" w:sz="4" w:space="0" w:color="auto"/>
              <w:bottom w:val="single" w:sz="4" w:space="0" w:color="auto"/>
              <w:right w:val="single" w:sz="4" w:space="0" w:color="auto"/>
            </w:tcBorders>
          </w:tcPr>
          <w:p w14:paraId="5507256D" w14:textId="77777777" w:rsidR="00070736" w:rsidRPr="003279F2" w:rsidRDefault="003279F2" w:rsidP="000D510A">
            <w:pPr>
              <w:spacing w:line="276" w:lineRule="auto"/>
              <w:jc w:val="center"/>
              <w:rPr>
                <w:sz w:val="16"/>
                <w:szCs w:val="16"/>
              </w:rPr>
            </w:pPr>
            <w:r w:rsidRPr="003279F2">
              <w:rPr>
                <w:sz w:val="16"/>
                <w:szCs w:val="16"/>
              </w:rPr>
              <w:t>Çocuklarda Diş Çürüklerinden Korunma Amacıyla Toplumun Bilgi Düzeylerinin Belirlenmesi</w:t>
            </w:r>
          </w:p>
        </w:tc>
      </w:tr>
      <w:tr w:rsidR="00070736" w:rsidRPr="00230A19" w14:paraId="1EE3E85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6F17496A" w14:textId="77777777" w:rsidR="00070736" w:rsidRPr="00230A19" w:rsidRDefault="00EF2EBE" w:rsidP="00EF2EBE">
            <w:pPr>
              <w:spacing w:line="276" w:lineRule="auto"/>
              <w:jc w:val="both"/>
              <w:rPr>
                <w:sz w:val="18"/>
                <w:szCs w:val="18"/>
              </w:rPr>
            </w:pPr>
            <w:r>
              <w:rPr>
                <w:sz w:val="18"/>
                <w:szCs w:val="18"/>
              </w:rPr>
              <w:t xml:space="preserve">        </w:t>
            </w:r>
            <w:r w:rsidR="00070736" w:rsidRPr="00230A19">
              <w:rPr>
                <w:sz w:val="18"/>
                <w:szCs w:val="18"/>
              </w:rPr>
              <w:t>Protetik Diş Tedavisi</w:t>
            </w:r>
            <w:r w:rsidR="00070736"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6B68647C" w14:textId="77777777" w:rsidR="00070736" w:rsidRPr="00EF2EBE" w:rsidRDefault="00EF2EBE" w:rsidP="000D510A">
            <w:pPr>
              <w:spacing w:line="276" w:lineRule="auto"/>
              <w:ind w:left="360"/>
              <w:jc w:val="center"/>
              <w:rPr>
                <w:sz w:val="16"/>
                <w:szCs w:val="16"/>
              </w:rPr>
            </w:pPr>
            <w:r w:rsidRPr="00EF2EBE">
              <w:rPr>
                <w:sz w:val="16"/>
                <w:szCs w:val="16"/>
              </w:rPr>
              <w:t>Dental materyaller (Zirkonyum alt yapılı porselen,monolitik zirkonyum) -İmplant üstü abutment ve kron -Sonlu elemanlar analizi -Kırılma testleri -Renk ölçümleri</w:t>
            </w:r>
          </w:p>
        </w:tc>
      </w:tr>
      <w:tr w:rsidR="00070736" w:rsidRPr="00230A19" w14:paraId="054D715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8558F8D" w14:textId="77777777" w:rsidR="00070736" w:rsidRPr="00230A19" w:rsidRDefault="00070736" w:rsidP="00F466D7">
            <w:pPr>
              <w:spacing w:line="276" w:lineRule="auto"/>
              <w:ind w:left="360"/>
              <w:jc w:val="both"/>
              <w:rPr>
                <w:b/>
                <w:sz w:val="18"/>
                <w:szCs w:val="18"/>
              </w:rPr>
            </w:pPr>
            <w:r w:rsidRPr="00230A19">
              <w:rPr>
                <w:b/>
                <w:sz w:val="18"/>
                <w:szCs w:val="18"/>
              </w:rPr>
              <w:t xml:space="preserve">    HEMŞİRELİK FAKÜLTESİ</w:t>
            </w:r>
          </w:p>
        </w:tc>
        <w:tc>
          <w:tcPr>
            <w:tcW w:w="5282" w:type="dxa"/>
            <w:tcBorders>
              <w:top w:val="single" w:sz="4" w:space="0" w:color="auto"/>
              <w:left w:val="single" w:sz="4" w:space="0" w:color="auto"/>
              <w:bottom w:val="single" w:sz="4" w:space="0" w:color="auto"/>
              <w:right w:val="single" w:sz="4" w:space="0" w:color="auto"/>
            </w:tcBorders>
          </w:tcPr>
          <w:p w14:paraId="7570D94E" w14:textId="77777777" w:rsidR="00070736" w:rsidRPr="000D510A" w:rsidRDefault="00070736" w:rsidP="000D510A">
            <w:pPr>
              <w:spacing w:line="276" w:lineRule="auto"/>
              <w:ind w:left="360"/>
              <w:jc w:val="center"/>
              <w:rPr>
                <w:b/>
                <w:sz w:val="16"/>
                <w:szCs w:val="16"/>
              </w:rPr>
            </w:pPr>
          </w:p>
        </w:tc>
      </w:tr>
      <w:tr w:rsidR="00070736" w:rsidRPr="00230A19" w14:paraId="7D8C7A70"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0700B3CD" w14:textId="77777777" w:rsidR="00070736" w:rsidRPr="00230A19" w:rsidRDefault="00070736" w:rsidP="00F466D7">
            <w:pPr>
              <w:spacing w:line="276" w:lineRule="auto"/>
              <w:ind w:left="360"/>
              <w:jc w:val="both"/>
              <w:rPr>
                <w:sz w:val="18"/>
                <w:szCs w:val="18"/>
              </w:rPr>
            </w:pPr>
            <w:r w:rsidRPr="00230A19">
              <w:rPr>
                <w:sz w:val="18"/>
                <w:szCs w:val="18"/>
              </w:rPr>
              <w:t>Cerrahi Hastalıklar Hemş.</w:t>
            </w:r>
          </w:p>
        </w:tc>
        <w:tc>
          <w:tcPr>
            <w:tcW w:w="5282" w:type="dxa"/>
            <w:tcBorders>
              <w:top w:val="single" w:sz="4" w:space="0" w:color="auto"/>
              <w:left w:val="single" w:sz="4" w:space="0" w:color="auto"/>
              <w:bottom w:val="single" w:sz="4" w:space="0" w:color="auto"/>
              <w:right w:val="single" w:sz="4" w:space="0" w:color="auto"/>
            </w:tcBorders>
          </w:tcPr>
          <w:p w14:paraId="3C3667B9" w14:textId="77777777" w:rsidR="0015031D" w:rsidRPr="0015031D" w:rsidRDefault="0015031D" w:rsidP="0015031D">
            <w:pPr>
              <w:spacing w:after="162"/>
              <w:rPr>
                <w:sz w:val="16"/>
              </w:rPr>
            </w:pPr>
            <w:r w:rsidRPr="0015031D">
              <w:rPr>
                <w:sz w:val="16"/>
              </w:rPr>
              <w:t xml:space="preserve">Cerrahi Hastalıkları Hemşireliği ,Yoğun Bakım Hemşireliği ,Ameliyathane Hemşireliği, İlk Yardım, Travma ve Acil Bakım Hemşireliği, Afetlerde Hemşirelik ve İlk Yardım Yara Bakım Hemşireliği, Cerrahi Hemşireliğinde Hasta Bakımı, Cerrahide Hasta Eğitimi Cerrahi Hemşireliğinde İnovasyon ,Cerrahi Hemşireliğinde İnovatif Ürün Geliştirme, Perioperatif Hemşirelik Bakımı, </w:t>
            </w:r>
            <w:r w:rsidRPr="0015031D">
              <w:rPr>
                <w:color w:val="333333"/>
                <w:sz w:val="16"/>
              </w:rPr>
              <w:t xml:space="preserve">Cerrahi Hemşireliğinde Etik Yanık ve Hemşirelik Bakımı,Transplantasyon Hemşireliği, </w:t>
            </w:r>
            <w:r w:rsidRPr="0015031D">
              <w:rPr>
                <w:sz w:val="16"/>
              </w:rPr>
              <w:t xml:space="preserve">Cerrahide Kanıt Temelli Bakım Uygulamaları, Cerrahide Hasta Güvenliği, Sinir Sistemi Cerrahisinde (Nöroşirurji) Hemşirelik Bakımı, Kalp Cerrahisinde Hemşirelik Bakımı,Periferik Damar Hastalıkları (Vasküler Sistem) Cerrahisinde Hemşirelik Bakımı, Ürogenital Sistem Cerrahisinde (Üroloji) Hemşirelik Bakımı, Gastrointestinal Sistem Cerrahisinde Hemşirelik Bakımı, </w:t>
            </w:r>
            <w:r w:rsidRPr="0015031D">
              <w:rPr>
                <w:sz w:val="16"/>
              </w:rPr>
              <w:lastRenderedPageBreak/>
              <w:t>Hepatopankreatobiliyer Sistem Cerrahisinde Hemşirelik Bakımı, Kas-İskelet Sistemi Cerrahisinde (Ortopedi) Hemşirelik Bakımı, Kulak-Burun-Boğaz Hastalıklarında Hemşirelik Bakımı,Göz Hastalıklarında Hemşirelik Bakımı,</w:t>
            </w:r>
            <w:r w:rsidRPr="0015031D">
              <w:rPr>
                <w:rFonts w:ascii="Arial" w:eastAsia="Arial" w:hAnsi="Arial" w:cs="Arial"/>
                <w:sz w:val="16"/>
              </w:rPr>
              <w:t xml:space="preserve"> </w:t>
            </w:r>
            <w:r w:rsidRPr="0015031D">
              <w:rPr>
                <w:sz w:val="16"/>
              </w:rPr>
              <w:t>Endokrin Sistem Cerrahisinde Hemşirelik Bakımı, Meme Cerrahisinde Hemşirelik Bakımı, Günübirlik Cerrahide Hemşirelik Bakımı,Cerrahide Güncel Uygulamaların Cerrahi Hemşireliğine Yansımaları,Robotik Cerrahide Hemşirelik ,</w:t>
            </w:r>
            <w:r w:rsidRPr="0015031D">
              <w:rPr>
                <w:color w:val="333333"/>
                <w:sz w:val="16"/>
              </w:rPr>
              <w:t xml:space="preserve">Geriatrik Cerrahide Hemşirelik, </w:t>
            </w:r>
            <w:r w:rsidRPr="0015031D">
              <w:rPr>
                <w:sz w:val="16"/>
              </w:rPr>
              <w:t xml:space="preserve">Bariatrik (Obezite) Cerrahide Hemşirelik Laparoskopik Cerrahide Hemşirelik Cerrahide Enfeksiyon Kontrolü Güvenli ve Akılcı İlaç Uygulamaları, Cerrahi Onkoloji Hemşireliği, Perioperatif Ağrı Yönetimi </w:t>
            </w:r>
          </w:p>
          <w:p w14:paraId="40FE799E" w14:textId="0BC268AD" w:rsidR="00070736" w:rsidRPr="0015031D" w:rsidRDefault="00070736" w:rsidP="000D510A">
            <w:pPr>
              <w:spacing w:line="276" w:lineRule="auto"/>
              <w:ind w:left="360"/>
              <w:jc w:val="center"/>
              <w:rPr>
                <w:sz w:val="16"/>
                <w:szCs w:val="16"/>
              </w:rPr>
            </w:pPr>
          </w:p>
        </w:tc>
      </w:tr>
      <w:tr w:rsidR="00070736" w:rsidRPr="00230A19" w14:paraId="79632789"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114204F0" w14:textId="77777777" w:rsidR="00D17183" w:rsidRDefault="00D17183" w:rsidP="00F466D7">
            <w:pPr>
              <w:spacing w:line="276" w:lineRule="auto"/>
              <w:ind w:left="360"/>
              <w:jc w:val="both"/>
              <w:rPr>
                <w:sz w:val="18"/>
                <w:szCs w:val="18"/>
              </w:rPr>
            </w:pPr>
          </w:p>
          <w:p w14:paraId="2CC4348B" w14:textId="77777777" w:rsidR="00D17183" w:rsidRDefault="00D17183" w:rsidP="00F466D7">
            <w:pPr>
              <w:spacing w:line="276" w:lineRule="auto"/>
              <w:ind w:left="360"/>
              <w:jc w:val="both"/>
              <w:rPr>
                <w:sz w:val="18"/>
                <w:szCs w:val="18"/>
              </w:rPr>
            </w:pPr>
          </w:p>
          <w:p w14:paraId="7E208BAA" w14:textId="77777777" w:rsidR="00D17183" w:rsidRDefault="00D17183" w:rsidP="00F466D7">
            <w:pPr>
              <w:spacing w:line="276" w:lineRule="auto"/>
              <w:ind w:left="360"/>
              <w:jc w:val="both"/>
              <w:rPr>
                <w:sz w:val="18"/>
                <w:szCs w:val="18"/>
              </w:rPr>
            </w:pPr>
          </w:p>
          <w:p w14:paraId="419AEA6D" w14:textId="77777777" w:rsidR="00D17183" w:rsidRDefault="00D17183" w:rsidP="00F466D7">
            <w:pPr>
              <w:spacing w:line="276" w:lineRule="auto"/>
              <w:ind w:left="360"/>
              <w:jc w:val="both"/>
              <w:rPr>
                <w:sz w:val="18"/>
                <w:szCs w:val="18"/>
              </w:rPr>
            </w:pPr>
          </w:p>
          <w:p w14:paraId="6F202033" w14:textId="77777777" w:rsidR="00D17183" w:rsidRDefault="00D17183" w:rsidP="00F466D7">
            <w:pPr>
              <w:spacing w:line="276" w:lineRule="auto"/>
              <w:ind w:left="360"/>
              <w:jc w:val="both"/>
              <w:rPr>
                <w:sz w:val="18"/>
                <w:szCs w:val="18"/>
              </w:rPr>
            </w:pPr>
          </w:p>
          <w:p w14:paraId="3E80451B" w14:textId="77777777" w:rsidR="00070736" w:rsidRPr="00230A19" w:rsidRDefault="00D17183" w:rsidP="00F466D7">
            <w:pPr>
              <w:spacing w:line="276" w:lineRule="auto"/>
              <w:ind w:left="360"/>
              <w:jc w:val="both"/>
              <w:rPr>
                <w:sz w:val="18"/>
                <w:szCs w:val="18"/>
              </w:rPr>
            </w:pPr>
            <w:r>
              <w:rPr>
                <w:sz w:val="18"/>
                <w:szCs w:val="18"/>
              </w:rPr>
              <w:t>Çocuk Sağl. v</w:t>
            </w:r>
            <w:r w:rsidR="00070736" w:rsidRPr="00230A19">
              <w:rPr>
                <w:sz w:val="18"/>
                <w:szCs w:val="18"/>
              </w:rPr>
              <w:t>e Hast. Hemş</w:t>
            </w:r>
          </w:p>
        </w:tc>
        <w:tc>
          <w:tcPr>
            <w:tcW w:w="5282" w:type="dxa"/>
            <w:tcBorders>
              <w:top w:val="single" w:sz="4" w:space="0" w:color="auto"/>
              <w:left w:val="single" w:sz="4" w:space="0" w:color="auto"/>
              <w:bottom w:val="single" w:sz="4" w:space="0" w:color="auto"/>
              <w:right w:val="single" w:sz="4" w:space="0" w:color="auto"/>
            </w:tcBorders>
          </w:tcPr>
          <w:p w14:paraId="59E7EAF5" w14:textId="77777777" w:rsidR="00D17183" w:rsidRPr="00D17183" w:rsidRDefault="00D17183" w:rsidP="00D17183">
            <w:pPr>
              <w:rPr>
                <w:sz w:val="16"/>
                <w:szCs w:val="16"/>
              </w:rPr>
            </w:pPr>
            <w:r w:rsidRPr="00D17183">
              <w:rPr>
                <w:sz w:val="16"/>
                <w:szCs w:val="16"/>
              </w:rPr>
              <w:t>Pediatri hemşireliği</w:t>
            </w:r>
            <w:r>
              <w:rPr>
                <w:sz w:val="16"/>
                <w:szCs w:val="16"/>
              </w:rPr>
              <w:t xml:space="preserve">, </w:t>
            </w:r>
            <w:r w:rsidRPr="00D17183">
              <w:rPr>
                <w:sz w:val="16"/>
                <w:szCs w:val="16"/>
              </w:rPr>
              <w:t xml:space="preserve">Çocuk Hastalıkları </w:t>
            </w:r>
            <w:r>
              <w:rPr>
                <w:sz w:val="16"/>
                <w:szCs w:val="16"/>
              </w:rPr>
              <w:t>,</w:t>
            </w:r>
            <w:r w:rsidRPr="00D17183">
              <w:rPr>
                <w:sz w:val="16"/>
                <w:szCs w:val="16"/>
              </w:rPr>
              <w:t xml:space="preserve">Çocuk sağlığını koruma ve geliştirme </w:t>
            </w:r>
          </w:p>
          <w:p w14:paraId="312DA427" w14:textId="77777777" w:rsidR="00D17183" w:rsidRPr="00D17183" w:rsidRDefault="00D17183" w:rsidP="00D17183">
            <w:pPr>
              <w:rPr>
                <w:sz w:val="16"/>
                <w:szCs w:val="16"/>
              </w:rPr>
            </w:pPr>
            <w:r>
              <w:rPr>
                <w:sz w:val="16"/>
                <w:szCs w:val="16"/>
              </w:rPr>
              <w:t xml:space="preserve">Çocukluk Dönemleri, Büyüme ve gelişme, </w:t>
            </w:r>
            <w:r w:rsidRPr="00D17183">
              <w:rPr>
                <w:sz w:val="16"/>
                <w:szCs w:val="16"/>
              </w:rPr>
              <w:t>Gelişim ve öğrenme</w:t>
            </w:r>
            <w:r>
              <w:rPr>
                <w:sz w:val="16"/>
                <w:szCs w:val="16"/>
              </w:rPr>
              <w:t>,</w:t>
            </w:r>
            <w:r w:rsidRPr="00D17183">
              <w:rPr>
                <w:sz w:val="16"/>
                <w:szCs w:val="16"/>
              </w:rPr>
              <w:t>Sosyal pediatri</w:t>
            </w:r>
            <w:r>
              <w:rPr>
                <w:sz w:val="16"/>
                <w:szCs w:val="16"/>
              </w:rPr>
              <w:t xml:space="preserve">, </w:t>
            </w:r>
            <w:r w:rsidRPr="00D17183">
              <w:rPr>
                <w:sz w:val="16"/>
                <w:szCs w:val="16"/>
              </w:rPr>
              <w:t>Pediatri hemşireliğinde inovasyon ve faydalı model geliştirme</w:t>
            </w:r>
          </w:p>
          <w:p w14:paraId="3EFF3C44" w14:textId="77777777" w:rsidR="00D17183" w:rsidRPr="00D17183" w:rsidRDefault="00D17183" w:rsidP="00D17183">
            <w:pPr>
              <w:rPr>
                <w:sz w:val="16"/>
                <w:szCs w:val="16"/>
              </w:rPr>
            </w:pPr>
            <w:r w:rsidRPr="00D17183">
              <w:rPr>
                <w:sz w:val="16"/>
                <w:szCs w:val="16"/>
              </w:rPr>
              <w:t xml:space="preserve">Pediatri hemşireliğinde kanıt temelli bakım </w:t>
            </w:r>
            <w:r>
              <w:rPr>
                <w:sz w:val="16"/>
                <w:szCs w:val="16"/>
              </w:rPr>
              <w:t xml:space="preserve">, </w:t>
            </w:r>
            <w:r w:rsidRPr="00D17183">
              <w:rPr>
                <w:sz w:val="16"/>
                <w:szCs w:val="16"/>
              </w:rPr>
              <w:t>Aile merkezli bakım</w:t>
            </w:r>
          </w:p>
          <w:p w14:paraId="60B7DD36" w14:textId="77777777" w:rsidR="00D17183" w:rsidRPr="00D17183" w:rsidRDefault="00D17183" w:rsidP="00D17183">
            <w:pPr>
              <w:rPr>
                <w:sz w:val="16"/>
                <w:szCs w:val="16"/>
              </w:rPr>
            </w:pPr>
            <w:r w:rsidRPr="00D17183">
              <w:rPr>
                <w:sz w:val="16"/>
                <w:szCs w:val="16"/>
              </w:rPr>
              <w:t>Bireyselleştirilmiş gelişimsel bakım</w:t>
            </w:r>
            <w:r>
              <w:rPr>
                <w:sz w:val="16"/>
                <w:szCs w:val="16"/>
              </w:rPr>
              <w:t xml:space="preserve">, </w:t>
            </w:r>
            <w:r w:rsidRPr="00D17183">
              <w:rPr>
                <w:sz w:val="16"/>
                <w:szCs w:val="16"/>
              </w:rPr>
              <w:t xml:space="preserve">Holistik bakım </w:t>
            </w:r>
            <w:r>
              <w:rPr>
                <w:sz w:val="16"/>
                <w:szCs w:val="16"/>
              </w:rPr>
              <w:t>,</w:t>
            </w:r>
            <w:r w:rsidRPr="00D17183">
              <w:rPr>
                <w:sz w:val="16"/>
                <w:szCs w:val="16"/>
              </w:rPr>
              <w:t>Palyatif bakım</w:t>
            </w:r>
          </w:p>
          <w:p w14:paraId="2BEF2E51" w14:textId="11D0A123" w:rsidR="0015031D" w:rsidRPr="00D17183" w:rsidRDefault="00D17183" w:rsidP="00D17183">
            <w:pPr>
              <w:rPr>
                <w:sz w:val="16"/>
                <w:szCs w:val="16"/>
              </w:rPr>
            </w:pPr>
            <w:r w:rsidRPr="00D17183">
              <w:rPr>
                <w:sz w:val="16"/>
                <w:szCs w:val="16"/>
              </w:rPr>
              <w:t xml:space="preserve">Pediatrik bakımı değerlendirme araçları </w:t>
            </w:r>
            <w:r>
              <w:rPr>
                <w:sz w:val="16"/>
                <w:szCs w:val="16"/>
              </w:rPr>
              <w:t>,</w:t>
            </w:r>
            <w:r w:rsidRPr="00D17183">
              <w:rPr>
                <w:sz w:val="16"/>
                <w:szCs w:val="16"/>
              </w:rPr>
              <w:t>Çocuk hemşireliğin günlük yaşam aktiviteleri</w:t>
            </w:r>
            <w:r>
              <w:rPr>
                <w:sz w:val="16"/>
                <w:szCs w:val="16"/>
              </w:rPr>
              <w:t xml:space="preserve">, </w:t>
            </w:r>
            <w:r w:rsidRPr="00D17183">
              <w:rPr>
                <w:sz w:val="16"/>
                <w:szCs w:val="16"/>
              </w:rPr>
              <w:t>Çocuk hemşireliği ve deney hayvan çalışmaları</w:t>
            </w:r>
          </w:p>
          <w:p w14:paraId="1EC06F48" w14:textId="77777777" w:rsidR="00D17183" w:rsidRPr="00D17183" w:rsidRDefault="00D17183" w:rsidP="00D17183">
            <w:pPr>
              <w:rPr>
                <w:sz w:val="16"/>
                <w:szCs w:val="16"/>
              </w:rPr>
            </w:pPr>
            <w:r w:rsidRPr="00D17183">
              <w:rPr>
                <w:sz w:val="16"/>
                <w:szCs w:val="16"/>
              </w:rPr>
              <w:t>Çocuk hemşireliğinde temek kavram ve kuramlar</w:t>
            </w:r>
          </w:p>
          <w:p w14:paraId="5779E65C" w14:textId="77777777" w:rsidR="00D17183" w:rsidRPr="00D17183" w:rsidRDefault="00D17183" w:rsidP="00D17183">
            <w:pPr>
              <w:rPr>
                <w:sz w:val="16"/>
                <w:szCs w:val="16"/>
              </w:rPr>
            </w:pPr>
            <w:r w:rsidRPr="00D17183">
              <w:rPr>
                <w:sz w:val="16"/>
                <w:szCs w:val="16"/>
              </w:rPr>
              <w:t>Çocuk hemşireliğinde otonomi ve etik</w:t>
            </w:r>
          </w:p>
          <w:p w14:paraId="7A874304" w14:textId="77777777" w:rsidR="00D17183" w:rsidRPr="00D17183" w:rsidRDefault="00D17183" w:rsidP="00D17183">
            <w:pPr>
              <w:rPr>
                <w:sz w:val="16"/>
                <w:szCs w:val="16"/>
              </w:rPr>
            </w:pPr>
            <w:r w:rsidRPr="00D17183">
              <w:rPr>
                <w:sz w:val="16"/>
                <w:szCs w:val="16"/>
              </w:rPr>
              <w:t>Çocuklarda uyum ve davranış sorunları</w:t>
            </w:r>
          </w:p>
          <w:p w14:paraId="3222EA5D" w14:textId="77777777" w:rsidR="00D17183" w:rsidRPr="00D17183" w:rsidRDefault="00D17183" w:rsidP="00D17183">
            <w:pPr>
              <w:rPr>
                <w:sz w:val="16"/>
                <w:szCs w:val="16"/>
              </w:rPr>
            </w:pPr>
            <w:r w:rsidRPr="00D17183">
              <w:rPr>
                <w:sz w:val="16"/>
                <w:szCs w:val="16"/>
              </w:rPr>
              <w:t>Eğitim öğretim sürecindeki çocuklar</w:t>
            </w:r>
          </w:p>
          <w:p w14:paraId="0085B9A5" w14:textId="77777777" w:rsidR="00D17183" w:rsidRPr="00D17183" w:rsidRDefault="00D17183" w:rsidP="00D17183">
            <w:pPr>
              <w:rPr>
                <w:sz w:val="16"/>
                <w:szCs w:val="16"/>
              </w:rPr>
            </w:pPr>
            <w:r w:rsidRPr="00D17183">
              <w:rPr>
                <w:sz w:val="16"/>
                <w:szCs w:val="16"/>
              </w:rPr>
              <w:t>Engelli çocuk ve aileleri</w:t>
            </w:r>
          </w:p>
          <w:p w14:paraId="252FA9D6" w14:textId="77777777" w:rsidR="00D17183" w:rsidRPr="00D17183" w:rsidRDefault="00D17183" w:rsidP="00D17183">
            <w:pPr>
              <w:rPr>
                <w:sz w:val="16"/>
                <w:szCs w:val="16"/>
              </w:rPr>
            </w:pPr>
            <w:r w:rsidRPr="00D17183">
              <w:rPr>
                <w:sz w:val="16"/>
                <w:szCs w:val="16"/>
              </w:rPr>
              <w:t>Güç durumdaki çocuklar (savaş, afet, kurum, sokak, çalışan çocuklar)</w:t>
            </w:r>
          </w:p>
          <w:p w14:paraId="309347BE" w14:textId="77777777" w:rsidR="00D17183" w:rsidRPr="00D17183" w:rsidRDefault="00D17183" w:rsidP="00D17183">
            <w:pPr>
              <w:rPr>
                <w:sz w:val="16"/>
                <w:szCs w:val="16"/>
              </w:rPr>
            </w:pPr>
            <w:r w:rsidRPr="00D17183">
              <w:rPr>
                <w:sz w:val="16"/>
                <w:szCs w:val="16"/>
              </w:rPr>
              <w:t>Ev kazaları</w:t>
            </w:r>
          </w:p>
          <w:p w14:paraId="1D341091" w14:textId="77777777" w:rsidR="00D17183" w:rsidRPr="00D17183" w:rsidRDefault="00D17183" w:rsidP="00D17183">
            <w:pPr>
              <w:rPr>
                <w:sz w:val="16"/>
                <w:szCs w:val="16"/>
              </w:rPr>
            </w:pPr>
            <w:r w:rsidRPr="00D17183">
              <w:rPr>
                <w:sz w:val="16"/>
                <w:szCs w:val="16"/>
              </w:rPr>
              <w:t>Ebeveyn bilgi ve tutumu</w:t>
            </w:r>
          </w:p>
          <w:p w14:paraId="716C3FE9" w14:textId="77777777" w:rsidR="00D17183" w:rsidRPr="00D17183" w:rsidRDefault="00D17183" w:rsidP="00D17183">
            <w:pPr>
              <w:rPr>
                <w:sz w:val="16"/>
                <w:szCs w:val="16"/>
              </w:rPr>
            </w:pPr>
            <w:r w:rsidRPr="00D17183">
              <w:rPr>
                <w:sz w:val="16"/>
                <w:szCs w:val="16"/>
              </w:rPr>
              <w:t>Pediatride adli konular</w:t>
            </w:r>
          </w:p>
          <w:p w14:paraId="60DCBCCD" w14:textId="77777777" w:rsidR="00D17183" w:rsidRPr="00D17183" w:rsidRDefault="00D17183" w:rsidP="00D17183">
            <w:pPr>
              <w:rPr>
                <w:sz w:val="16"/>
                <w:szCs w:val="16"/>
              </w:rPr>
            </w:pPr>
            <w:r w:rsidRPr="00D17183">
              <w:rPr>
                <w:sz w:val="16"/>
                <w:szCs w:val="16"/>
              </w:rPr>
              <w:t>Çocuk ve oyun</w:t>
            </w:r>
          </w:p>
          <w:p w14:paraId="0F43DCF7" w14:textId="77777777" w:rsidR="00D17183" w:rsidRPr="00D17183" w:rsidRDefault="00D17183" w:rsidP="00D17183">
            <w:pPr>
              <w:rPr>
                <w:sz w:val="16"/>
                <w:szCs w:val="16"/>
              </w:rPr>
            </w:pPr>
            <w:r w:rsidRPr="00D17183">
              <w:rPr>
                <w:sz w:val="16"/>
                <w:szCs w:val="16"/>
              </w:rPr>
              <w:t xml:space="preserve">Çocuk ve iletişim </w:t>
            </w:r>
          </w:p>
          <w:p w14:paraId="3980B710" w14:textId="77777777" w:rsidR="00D17183" w:rsidRPr="00D17183" w:rsidRDefault="00D17183" w:rsidP="00D17183">
            <w:pPr>
              <w:rPr>
                <w:sz w:val="16"/>
                <w:szCs w:val="16"/>
              </w:rPr>
            </w:pPr>
            <w:r w:rsidRPr="00D17183">
              <w:rPr>
                <w:sz w:val="16"/>
                <w:szCs w:val="16"/>
              </w:rPr>
              <w:t>Kültürel inanç ve uygulamalar</w:t>
            </w:r>
          </w:p>
          <w:p w14:paraId="19FBB7A8" w14:textId="77777777" w:rsidR="00D17183" w:rsidRPr="00D17183" w:rsidRDefault="00D17183" w:rsidP="00D17183">
            <w:pPr>
              <w:rPr>
                <w:sz w:val="16"/>
                <w:szCs w:val="16"/>
              </w:rPr>
            </w:pPr>
            <w:r w:rsidRPr="00D17183">
              <w:rPr>
                <w:sz w:val="16"/>
                <w:szCs w:val="16"/>
              </w:rPr>
              <w:t>Hastane ve çocuk</w:t>
            </w:r>
          </w:p>
          <w:p w14:paraId="68C16F83" w14:textId="77777777" w:rsidR="00D17183" w:rsidRPr="00D17183" w:rsidRDefault="00D17183" w:rsidP="00D17183">
            <w:pPr>
              <w:rPr>
                <w:sz w:val="16"/>
                <w:szCs w:val="16"/>
              </w:rPr>
            </w:pPr>
            <w:r w:rsidRPr="00D17183">
              <w:rPr>
                <w:sz w:val="16"/>
                <w:szCs w:val="16"/>
              </w:rPr>
              <w:t>Riskli sağlık Davranışları</w:t>
            </w:r>
          </w:p>
          <w:p w14:paraId="5FDFD95E" w14:textId="77777777" w:rsidR="00D17183" w:rsidRPr="00D17183" w:rsidRDefault="00D17183" w:rsidP="00D17183">
            <w:pPr>
              <w:rPr>
                <w:sz w:val="16"/>
                <w:szCs w:val="16"/>
              </w:rPr>
            </w:pPr>
            <w:r w:rsidRPr="00D17183">
              <w:rPr>
                <w:sz w:val="16"/>
                <w:szCs w:val="16"/>
              </w:rPr>
              <w:t>Sağlıklı yaşam biçimi davranışları</w:t>
            </w:r>
          </w:p>
          <w:p w14:paraId="29A2D0C1" w14:textId="77777777" w:rsidR="00D17183" w:rsidRPr="00D17183" w:rsidRDefault="00D17183" w:rsidP="00D17183">
            <w:pPr>
              <w:rPr>
                <w:sz w:val="16"/>
                <w:szCs w:val="16"/>
              </w:rPr>
            </w:pPr>
            <w:r w:rsidRPr="00D17183">
              <w:rPr>
                <w:sz w:val="16"/>
                <w:szCs w:val="16"/>
              </w:rPr>
              <w:t>Ağrı yönetimi</w:t>
            </w:r>
          </w:p>
          <w:p w14:paraId="662F3B47" w14:textId="77777777" w:rsidR="00D17183" w:rsidRPr="00D17183" w:rsidRDefault="00D17183" w:rsidP="00D17183">
            <w:pPr>
              <w:rPr>
                <w:sz w:val="16"/>
                <w:szCs w:val="16"/>
              </w:rPr>
            </w:pPr>
            <w:r w:rsidRPr="00D17183">
              <w:rPr>
                <w:sz w:val="16"/>
                <w:szCs w:val="16"/>
              </w:rPr>
              <w:t>Çocuklarda beslenme</w:t>
            </w:r>
          </w:p>
          <w:p w14:paraId="3D01F15A" w14:textId="77777777" w:rsidR="00D17183" w:rsidRPr="00D17183" w:rsidRDefault="00D17183" w:rsidP="00D17183">
            <w:pPr>
              <w:rPr>
                <w:sz w:val="16"/>
                <w:szCs w:val="16"/>
              </w:rPr>
            </w:pPr>
            <w:r w:rsidRPr="00D17183">
              <w:rPr>
                <w:sz w:val="16"/>
                <w:szCs w:val="16"/>
              </w:rPr>
              <w:t>Çocuklarda ilaç uygulama</w:t>
            </w:r>
          </w:p>
          <w:p w14:paraId="0E94EC61" w14:textId="77777777" w:rsidR="00D17183" w:rsidRDefault="00D17183" w:rsidP="00D17183">
            <w:pPr>
              <w:rPr>
                <w:sz w:val="16"/>
                <w:szCs w:val="16"/>
              </w:rPr>
            </w:pPr>
            <w:r w:rsidRPr="00D17183">
              <w:rPr>
                <w:sz w:val="16"/>
                <w:szCs w:val="16"/>
              </w:rPr>
              <w:t>Tamamlayıcı ve alternatif tedaviler</w:t>
            </w:r>
          </w:p>
          <w:p w14:paraId="023D012F" w14:textId="77777777" w:rsidR="00070736" w:rsidRPr="00D17183" w:rsidRDefault="00D11374" w:rsidP="00D11374">
            <w:pPr>
              <w:rPr>
                <w:sz w:val="16"/>
                <w:szCs w:val="16"/>
              </w:rPr>
            </w:pPr>
            <w:r>
              <w:rPr>
                <w:sz w:val="16"/>
                <w:szCs w:val="16"/>
              </w:rPr>
              <w:t>Çocuk işçiliği</w:t>
            </w:r>
          </w:p>
        </w:tc>
      </w:tr>
      <w:tr w:rsidR="00070736" w:rsidRPr="00230A19" w14:paraId="0701660B"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6BF0AD34" w14:textId="77777777" w:rsidR="00070736" w:rsidRPr="00230A19" w:rsidRDefault="00070736" w:rsidP="00A26AF7">
            <w:pPr>
              <w:spacing w:line="276" w:lineRule="auto"/>
              <w:jc w:val="both"/>
              <w:rPr>
                <w:sz w:val="18"/>
                <w:szCs w:val="18"/>
              </w:rPr>
            </w:pPr>
            <w:r w:rsidRPr="00230A19">
              <w:rPr>
                <w:sz w:val="18"/>
                <w:szCs w:val="18"/>
              </w:rPr>
              <w:t xml:space="preserve">        Doğum Kadın Sağ. Ve Hast. Hemş.</w:t>
            </w:r>
          </w:p>
        </w:tc>
        <w:tc>
          <w:tcPr>
            <w:tcW w:w="5282" w:type="dxa"/>
            <w:tcBorders>
              <w:top w:val="single" w:sz="4" w:space="0" w:color="auto"/>
              <w:left w:val="single" w:sz="4" w:space="0" w:color="auto"/>
              <w:bottom w:val="single" w:sz="4" w:space="0" w:color="auto"/>
              <w:right w:val="single" w:sz="4" w:space="0" w:color="auto"/>
            </w:tcBorders>
          </w:tcPr>
          <w:p w14:paraId="0B318D2B" w14:textId="77777777" w:rsidR="00070736" w:rsidRPr="00150DEA" w:rsidRDefault="00150DEA" w:rsidP="000D510A">
            <w:pPr>
              <w:spacing w:line="276" w:lineRule="auto"/>
              <w:jc w:val="center"/>
              <w:rPr>
                <w:sz w:val="16"/>
                <w:szCs w:val="16"/>
              </w:rPr>
            </w:pPr>
            <w:r w:rsidRPr="00150DEA">
              <w:rPr>
                <w:sz w:val="16"/>
                <w:szCs w:val="16"/>
              </w:rPr>
              <w:t>Kadın sağlığı -Cinsel sağlık -Üreme sağlığı -Perinatoloji -Jinekoloji -Ürojinekoloji -Yenidoğan bakımı -Fetal sağlık -Aile planlaması –İnfertilite-Adölesan sağlığı -Kadının yaşam evreleri -Kadın Doğum Hemşireliği ve Kuramlar -Kültürel inanç ve uygulamalar -Tamamlayıcı ve alternatif tedaviler</w:t>
            </w:r>
          </w:p>
        </w:tc>
      </w:tr>
      <w:tr w:rsidR="00070736" w:rsidRPr="00230A19" w14:paraId="388E2E6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BB4690B" w14:textId="77777777" w:rsidR="00E14BDB" w:rsidRDefault="00E14BDB" w:rsidP="00F466D7">
            <w:pPr>
              <w:spacing w:line="276" w:lineRule="auto"/>
              <w:ind w:left="360"/>
              <w:jc w:val="both"/>
              <w:rPr>
                <w:sz w:val="18"/>
                <w:szCs w:val="18"/>
              </w:rPr>
            </w:pPr>
          </w:p>
          <w:p w14:paraId="332EBBEA" w14:textId="77777777" w:rsidR="00E14BDB" w:rsidRDefault="00E14BDB" w:rsidP="00F466D7">
            <w:pPr>
              <w:spacing w:line="276" w:lineRule="auto"/>
              <w:ind w:left="360"/>
              <w:jc w:val="both"/>
              <w:rPr>
                <w:sz w:val="18"/>
                <w:szCs w:val="18"/>
              </w:rPr>
            </w:pPr>
          </w:p>
          <w:p w14:paraId="22EBCF95" w14:textId="77777777" w:rsidR="00E14BDB" w:rsidRDefault="00E14BDB" w:rsidP="00F466D7">
            <w:pPr>
              <w:spacing w:line="276" w:lineRule="auto"/>
              <w:ind w:left="360"/>
              <w:jc w:val="both"/>
              <w:rPr>
                <w:sz w:val="18"/>
                <w:szCs w:val="18"/>
              </w:rPr>
            </w:pPr>
          </w:p>
          <w:p w14:paraId="4B875D39" w14:textId="77777777" w:rsidR="00E14BDB" w:rsidRDefault="00E14BDB" w:rsidP="00F466D7">
            <w:pPr>
              <w:spacing w:line="276" w:lineRule="auto"/>
              <w:ind w:left="360"/>
              <w:jc w:val="both"/>
              <w:rPr>
                <w:sz w:val="18"/>
                <w:szCs w:val="18"/>
              </w:rPr>
            </w:pPr>
          </w:p>
          <w:p w14:paraId="2310223C" w14:textId="77777777" w:rsidR="00E14BDB" w:rsidRDefault="00E14BDB" w:rsidP="00F466D7">
            <w:pPr>
              <w:spacing w:line="276" w:lineRule="auto"/>
              <w:ind w:left="360"/>
              <w:jc w:val="both"/>
              <w:rPr>
                <w:sz w:val="18"/>
                <w:szCs w:val="18"/>
              </w:rPr>
            </w:pPr>
          </w:p>
          <w:p w14:paraId="3CFE190F" w14:textId="77777777" w:rsidR="00E14BDB" w:rsidRDefault="00E14BDB" w:rsidP="00F466D7">
            <w:pPr>
              <w:spacing w:line="276" w:lineRule="auto"/>
              <w:ind w:left="360"/>
              <w:jc w:val="both"/>
              <w:rPr>
                <w:sz w:val="18"/>
                <w:szCs w:val="18"/>
              </w:rPr>
            </w:pPr>
          </w:p>
          <w:p w14:paraId="7B14364D" w14:textId="77777777" w:rsidR="00070736" w:rsidRPr="00230A19" w:rsidRDefault="00070736" w:rsidP="00F466D7">
            <w:pPr>
              <w:spacing w:line="276" w:lineRule="auto"/>
              <w:ind w:left="360"/>
              <w:jc w:val="both"/>
              <w:rPr>
                <w:sz w:val="18"/>
                <w:szCs w:val="18"/>
              </w:rPr>
            </w:pPr>
            <w:r w:rsidRPr="00230A19">
              <w:rPr>
                <w:sz w:val="18"/>
                <w:szCs w:val="18"/>
              </w:rPr>
              <w:t>Halk Sağlığı Hemşireliği</w:t>
            </w:r>
          </w:p>
        </w:tc>
        <w:tc>
          <w:tcPr>
            <w:tcW w:w="5282" w:type="dxa"/>
            <w:tcBorders>
              <w:top w:val="single" w:sz="4" w:space="0" w:color="auto"/>
              <w:left w:val="single" w:sz="4" w:space="0" w:color="auto"/>
              <w:bottom w:val="single" w:sz="4" w:space="0" w:color="auto"/>
              <w:right w:val="single" w:sz="4" w:space="0" w:color="auto"/>
            </w:tcBorders>
          </w:tcPr>
          <w:p w14:paraId="517430B7" w14:textId="77777777" w:rsidR="00E14BDB" w:rsidRPr="00E14BDB" w:rsidRDefault="00E14BDB" w:rsidP="00C347B0">
            <w:pPr>
              <w:rPr>
                <w:sz w:val="16"/>
                <w:szCs w:val="16"/>
              </w:rPr>
            </w:pPr>
            <w:r w:rsidRPr="00E14BDB">
              <w:rPr>
                <w:sz w:val="16"/>
                <w:szCs w:val="16"/>
              </w:rPr>
              <w:t>Ana-Çocuk Sağlığı Ve Aile Planlaması</w:t>
            </w:r>
          </w:p>
          <w:p w14:paraId="717DC959" w14:textId="77777777" w:rsidR="00E14BDB" w:rsidRPr="00E14BDB" w:rsidRDefault="00E14BDB" w:rsidP="00C347B0">
            <w:pPr>
              <w:rPr>
                <w:sz w:val="16"/>
                <w:szCs w:val="16"/>
              </w:rPr>
            </w:pPr>
            <w:r w:rsidRPr="00E14BDB">
              <w:rPr>
                <w:sz w:val="16"/>
                <w:szCs w:val="16"/>
              </w:rPr>
              <w:t>Adolesan Sağlığı</w:t>
            </w:r>
          </w:p>
          <w:p w14:paraId="01A2589E" w14:textId="77777777" w:rsidR="00E14BDB" w:rsidRPr="00E14BDB" w:rsidRDefault="00E14BDB" w:rsidP="00C347B0">
            <w:pPr>
              <w:rPr>
                <w:sz w:val="16"/>
                <w:szCs w:val="16"/>
              </w:rPr>
            </w:pPr>
            <w:r w:rsidRPr="00E14BDB">
              <w:rPr>
                <w:sz w:val="16"/>
                <w:szCs w:val="16"/>
              </w:rPr>
              <w:t>Afetlerde Halk Sağlığı</w:t>
            </w:r>
          </w:p>
          <w:p w14:paraId="4C2E4D7C" w14:textId="77777777" w:rsidR="00E14BDB" w:rsidRPr="00E14BDB" w:rsidRDefault="00E14BDB" w:rsidP="00C347B0">
            <w:pPr>
              <w:rPr>
                <w:sz w:val="16"/>
                <w:szCs w:val="16"/>
              </w:rPr>
            </w:pPr>
            <w:r w:rsidRPr="00E14BDB">
              <w:rPr>
                <w:sz w:val="16"/>
                <w:szCs w:val="16"/>
              </w:rPr>
              <w:t>Aile Sağlığı</w:t>
            </w:r>
          </w:p>
          <w:p w14:paraId="275F6EB5" w14:textId="77777777" w:rsidR="00E14BDB" w:rsidRPr="00E14BDB" w:rsidRDefault="00E14BDB" w:rsidP="00C347B0">
            <w:pPr>
              <w:rPr>
                <w:sz w:val="16"/>
                <w:szCs w:val="16"/>
              </w:rPr>
            </w:pPr>
            <w:r w:rsidRPr="00E14BDB">
              <w:rPr>
                <w:sz w:val="16"/>
                <w:szCs w:val="16"/>
              </w:rPr>
              <w:t>Bulaşıcı Hastalıklar</w:t>
            </w:r>
          </w:p>
          <w:p w14:paraId="1326E0D6" w14:textId="77777777" w:rsidR="00E14BDB" w:rsidRPr="00E14BDB" w:rsidRDefault="00E14BDB" w:rsidP="00C347B0">
            <w:pPr>
              <w:rPr>
                <w:sz w:val="16"/>
                <w:szCs w:val="16"/>
              </w:rPr>
            </w:pPr>
            <w:r w:rsidRPr="00E14BDB">
              <w:rPr>
                <w:sz w:val="16"/>
                <w:szCs w:val="16"/>
              </w:rPr>
              <w:t>Ceza Ve Tutukevi Hemşireliği</w:t>
            </w:r>
          </w:p>
          <w:p w14:paraId="558C255E" w14:textId="77777777" w:rsidR="00E14BDB" w:rsidRPr="00E14BDB" w:rsidRDefault="00E14BDB" w:rsidP="00C347B0">
            <w:pPr>
              <w:rPr>
                <w:sz w:val="16"/>
                <w:szCs w:val="16"/>
              </w:rPr>
            </w:pPr>
            <w:r w:rsidRPr="00E14BDB">
              <w:rPr>
                <w:sz w:val="16"/>
                <w:szCs w:val="16"/>
              </w:rPr>
              <w:t>Çevre Sağlığı</w:t>
            </w:r>
          </w:p>
          <w:p w14:paraId="7C8266C1" w14:textId="77777777" w:rsidR="00E14BDB" w:rsidRPr="00E14BDB" w:rsidRDefault="00E14BDB" w:rsidP="00C347B0">
            <w:pPr>
              <w:rPr>
                <w:sz w:val="16"/>
                <w:szCs w:val="16"/>
              </w:rPr>
            </w:pPr>
            <w:r w:rsidRPr="00E14BDB">
              <w:rPr>
                <w:sz w:val="16"/>
                <w:szCs w:val="16"/>
              </w:rPr>
              <w:t>Çocuk Sağlığı</w:t>
            </w:r>
          </w:p>
          <w:p w14:paraId="31ACF1A0" w14:textId="77777777" w:rsidR="00E14BDB" w:rsidRPr="00E14BDB" w:rsidRDefault="00E14BDB" w:rsidP="00C347B0">
            <w:pPr>
              <w:rPr>
                <w:sz w:val="16"/>
                <w:szCs w:val="16"/>
              </w:rPr>
            </w:pPr>
            <w:r w:rsidRPr="00E14BDB">
              <w:rPr>
                <w:sz w:val="16"/>
                <w:szCs w:val="16"/>
              </w:rPr>
              <w:t>Dezavantajlı Gruplar</w:t>
            </w:r>
          </w:p>
          <w:p w14:paraId="52BE562C" w14:textId="77777777" w:rsidR="00E14BDB" w:rsidRPr="00E14BDB" w:rsidRDefault="00E14BDB" w:rsidP="00C347B0">
            <w:pPr>
              <w:rPr>
                <w:sz w:val="16"/>
                <w:szCs w:val="16"/>
              </w:rPr>
            </w:pPr>
            <w:r w:rsidRPr="00E14BDB">
              <w:rPr>
                <w:sz w:val="16"/>
                <w:szCs w:val="16"/>
              </w:rPr>
              <w:t xml:space="preserve">Engelli Bireylerin Sağlığı </w:t>
            </w:r>
          </w:p>
          <w:p w14:paraId="6AFCC806" w14:textId="77777777" w:rsidR="00E14BDB" w:rsidRPr="00E14BDB" w:rsidRDefault="00E14BDB" w:rsidP="00C347B0">
            <w:pPr>
              <w:rPr>
                <w:sz w:val="16"/>
                <w:szCs w:val="16"/>
              </w:rPr>
            </w:pPr>
            <w:r w:rsidRPr="00E14BDB">
              <w:rPr>
                <w:sz w:val="16"/>
                <w:szCs w:val="16"/>
              </w:rPr>
              <w:t>Epidemiyoloji</w:t>
            </w:r>
          </w:p>
          <w:p w14:paraId="7E92798C" w14:textId="77777777" w:rsidR="00E14BDB" w:rsidRPr="00E14BDB" w:rsidRDefault="00E14BDB" w:rsidP="00C347B0">
            <w:pPr>
              <w:rPr>
                <w:sz w:val="16"/>
                <w:szCs w:val="16"/>
              </w:rPr>
            </w:pPr>
            <w:r w:rsidRPr="00E14BDB">
              <w:rPr>
                <w:sz w:val="16"/>
                <w:szCs w:val="16"/>
              </w:rPr>
              <w:t>Erkek Sağlığı</w:t>
            </w:r>
          </w:p>
          <w:p w14:paraId="544DFB4D" w14:textId="77777777" w:rsidR="00E14BDB" w:rsidRPr="00E14BDB" w:rsidRDefault="00E14BDB" w:rsidP="00C347B0">
            <w:pPr>
              <w:rPr>
                <w:sz w:val="16"/>
                <w:szCs w:val="16"/>
              </w:rPr>
            </w:pPr>
            <w:r w:rsidRPr="00E14BDB">
              <w:rPr>
                <w:sz w:val="16"/>
                <w:szCs w:val="16"/>
              </w:rPr>
              <w:t>Evde Bakım</w:t>
            </w:r>
          </w:p>
          <w:p w14:paraId="4EAE9429" w14:textId="77777777" w:rsidR="00E14BDB" w:rsidRPr="00E14BDB" w:rsidRDefault="00E14BDB" w:rsidP="00C347B0">
            <w:pPr>
              <w:rPr>
                <w:sz w:val="16"/>
                <w:szCs w:val="16"/>
              </w:rPr>
            </w:pPr>
            <w:r w:rsidRPr="00E14BDB">
              <w:rPr>
                <w:sz w:val="16"/>
                <w:szCs w:val="16"/>
              </w:rPr>
              <w:t>İletişim Ve Danışmanlık</w:t>
            </w:r>
          </w:p>
          <w:p w14:paraId="1A76C4E9" w14:textId="77777777" w:rsidR="00E14BDB" w:rsidRPr="00E14BDB" w:rsidRDefault="00E14BDB" w:rsidP="00C347B0">
            <w:pPr>
              <w:rPr>
                <w:sz w:val="16"/>
                <w:szCs w:val="16"/>
              </w:rPr>
            </w:pPr>
            <w:r w:rsidRPr="00E14BDB">
              <w:rPr>
                <w:sz w:val="16"/>
                <w:szCs w:val="16"/>
              </w:rPr>
              <w:t>İş Sağlığı</w:t>
            </w:r>
          </w:p>
          <w:p w14:paraId="596CD438" w14:textId="77777777" w:rsidR="00E14BDB" w:rsidRPr="00E14BDB" w:rsidRDefault="00E14BDB" w:rsidP="00C347B0">
            <w:pPr>
              <w:rPr>
                <w:sz w:val="16"/>
                <w:szCs w:val="16"/>
              </w:rPr>
            </w:pPr>
            <w:r w:rsidRPr="00E14BDB">
              <w:rPr>
                <w:sz w:val="16"/>
                <w:szCs w:val="16"/>
              </w:rPr>
              <w:t>Kadın Sağlığı</w:t>
            </w:r>
          </w:p>
          <w:p w14:paraId="3F163D50" w14:textId="77777777" w:rsidR="00E14BDB" w:rsidRPr="00E14BDB" w:rsidRDefault="00E14BDB" w:rsidP="00C347B0">
            <w:pPr>
              <w:rPr>
                <w:sz w:val="16"/>
                <w:szCs w:val="16"/>
              </w:rPr>
            </w:pPr>
            <w:r w:rsidRPr="00E14BDB">
              <w:rPr>
                <w:sz w:val="16"/>
                <w:szCs w:val="16"/>
              </w:rPr>
              <w:t>Kronik Hastalıklar</w:t>
            </w:r>
          </w:p>
          <w:p w14:paraId="533AFF27" w14:textId="77777777" w:rsidR="00E14BDB" w:rsidRPr="00E14BDB" w:rsidRDefault="00E14BDB" w:rsidP="00C347B0">
            <w:pPr>
              <w:rPr>
                <w:sz w:val="16"/>
                <w:szCs w:val="16"/>
              </w:rPr>
            </w:pPr>
            <w:r w:rsidRPr="00E14BDB">
              <w:rPr>
                <w:sz w:val="16"/>
                <w:szCs w:val="16"/>
              </w:rPr>
              <w:t>Kültürler Arası Hemşirelik</w:t>
            </w:r>
          </w:p>
          <w:p w14:paraId="195B53E3" w14:textId="77777777" w:rsidR="00E14BDB" w:rsidRPr="00E14BDB" w:rsidRDefault="00E14BDB" w:rsidP="00C347B0">
            <w:pPr>
              <w:rPr>
                <w:sz w:val="16"/>
                <w:szCs w:val="16"/>
              </w:rPr>
            </w:pPr>
            <w:r w:rsidRPr="00E14BDB">
              <w:rPr>
                <w:sz w:val="16"/>
                <w:szCs w:val="16"/>
              </w:rPr>
              <w:t>Okul Sağlığı</w:t>
            </w:r>
          </w:p>
          <w:p w14:paraId="5FADE156" w14:textId="77777777" w:rsidR="00E14BDB" w:rsidRPr="00E14BDB" w:rsidRDefault="00E14BDB" w:rsidP="00C347B0">
            <w:pPr>
              <w:rPr>
                <w:sz w:val="16"/>
                <w:szCs w:val="16"/>
              </w:rPr>
            </w:pPr>
            <w:r w:rsidRPr="00E14BDB">
              <w:rPr>
                <w:sz w:val="16"/>
                <w:szCs w:val="16"/>
              </w:rPr>
              <w:t xml:space="preserve">Rehabilitasyon  </w:t>
            </w:r>
          </w:p>
          <w:p w14:paraId="2CAA9116" w14:textId="77777777" w:rsidR="00E14BDB" w:rsidRPr="00E14BDB" w:rsidRDefault="00E14BDB" w:rsidP="00C347B0">
            <w:pPr>
              <w:rPr>
                <w:sz w:val="16"/>
                <w:szCs w:val="16"/>
              </w:rPr>
            </w:pPr>
            <w:r w:rsidRPr="00E14BDB">
              <w:rPr>
                <w:sz w:val="16"/>
                <w:szCs w:val="16"/>
              </w:rPr>
              <w:t>Sağlığın Geliştirilmesi</w:t>
            </w:r>
          </w:p>
          <w:p w14:paraId="268CC199" w14:textId="77777777" w:rsidR="00E14BDB" w:rsidRPr="00E14BDB" w:rsidRDefault="00E14BDB" w:rsidP="00C347B0">
            <w:pPr>
              <w:rPr>
                <w:sz w:val="16"/>
                <w:szCs w:val="16"/>
              </w:rPr>
            </w:pPr>
            <w:r w:rsidRPr="00E14BDB">
              <w:rPr>
                <w:sz w:val="16"/>
                <w:szCs w:val="16"/>
              </w:rPr>
              <w:t xml:space="preserve">Sağlığın Korunması </w:t>
            </w:r>
          </w:p>
          <w:p w14:paraId="00EBE4CD" w14:textId="77777777" w:rsidR="00E14BDB" w:rsidRPr="00E14BDB" w:rsidRDefault="00E14BDB" w:rsidP="00C347B0">
            <w:pPr>
              <w:rPr>
                <w:sz w:val="16"/>
                <w:szCs w:val="16"/>
              </w:rPr>
            </w:pPr>
            <w:r w:rsidRPr="00E14BDB">
              <w:rPr>
                <w:sz w:val="16"/>
                <w:szCs w:val="16"/>
              </w:rPr>
              <w:t xml:space="preserve">Sağlık Eğitimi </w:t>
            </w:r>
          </w:p>
          <w:p w14:paraId="74B53442" w14:textId="77777777" w:rsidR="00E14BDB" w:rsidRPr="00E14BDB" w:rsidRDefault="00E14BDB" w:rsidP="00C347B0">
            <w:pPr>
              <w:rPr>
                <w:sz w:val="16"/>
                <w:szCs w:val="16"/>
              </w:rPr>
            </w:pPr>
            <w:r w:rsidRPr="00E14BDB">
              <w:rPr>
                <w:sz w:val="16"/>
                <w:szCs w:val="16"/>
              </w:rPr>
              <w:t>Sağlık Ekonomisi</w:t>
            </w:r>
          </w:p>
          <w:p w14:paraId="66A2B320" w14:textId="77777777" w:rsidR="00E14BDB" w:rsidRPr="00E14BDB" w:rsidRDefault="00E14BDB" w:rsidP="00C347B0">
            <w:pPr>
              <w:rPr>
                <w:sz w:val="16"/>
                <w:szCs w:val="16"/>
              </w:rPr>
            </w:pPr>
            <w:r w:rsidRPr="00E14BDB">
              <w:rPr>
                <w:sz w:val="16"/>
                <w:szCs w:val="16"/>
              </w:rPr>
              <w:t>Sağlık Politikaları</w:t>
            </w:r>
          </w:p>
          <w:p w14:paraId="0ABEAE44" w14:textId="77777777" w:rsidR="00E14BDB" w:rsidRPr="00E14BDB" w:rsidRDefault="00E14BDB" w:rsidP="00C347B0">
            <w:pPr>
              <w:rPr>
                <w:sz w:val="16"/>
                <w:szCs w:val="16"/>
              </w:rPr>
            </w:pPr>
            <w:r w:rsidRPr="00E14BDB">
              <w:rPr>
                <w:sz w:val="16"/>
                <w:szCs w:val="16"/>
              </w:rPr>
              <w:t>Sağlık Turizmi</w:t>
            </w:r>
          </w:p>
          <w:p w14:paraId="50301FCC" w14:textId="77777777" w:rsidR="00E14BDB" w:rsidRPr="00E14BDB" w:rsidRDefault="00E14BDB" w:rsidP="00C347B0">
            <w:pPr>
              <w:rPr>
                <w:sz w:val="16"/>
                <w:szCs w:val="16"/>
              </w:rPr>
            </w:pPr>
            <w:r w:rsidRPr="00E14BDB">
              <w:rPr>
                <w:sz w:val="16"/>
                <w:szCs w:val="16"/>
              </w:rPr>
              <w:t>Sağlık Yönetimi</w:t>
            </w:r>
          </w:p>
          <w:p w14:paraId="6140BEAE" w14:textId="77777777" w:rsidR="00E14BDB" w:rsidRPr="00E14BDB" w:rsidRDefault="00E14BDB" w:rsidP="00C347B0">
            <w:pPr>
              <w:rPr>
                <w:sz w:val="16"/>
                <w:szCs w:val="16"/>
              </w:rPr>
            </w:pPr>
            <w:r w:rsidRPr="00E14BDB">
              <w:rPr>
                <w:sz w:val="16"/>
                <w:szCs w:val="16"/>
              </w:rPr>
              <w:t>Toplum Beslenmesi</w:t>
            </w:r>
          </w:p>
          <w:p w14:paraId="0BE016CB" w14:textId="77777777" w:rsidR="00E14BDB" w:rsidRPr="00E14BDB" w:rsidRDefault="00E14BDB" w:rsidP="00C347B0">
            <w:pPr>
              <w:rPr>
                <w:sz w:val="16"/>
                <w:szCs w:val="16"/>
              </w:rPr>
            </w:pPr>
            <w:r w:rsidRPr="00E14BDB">
              <w:rPr>
                <w:sz w:val="16"/>
                <w:szCs w:val="16"/>
              </w:rPr>
              <w:t>Toplum Ruh Sağlığı</w:t>
            </w:r>
          </w:p>
          <w:p w14:paraId="2ED72DB5" w14:textId="77777777" w:rsidR="00E14BDB" w:rsidRPr="00E14BDB" w:rsidRDefault="00E14BDB" w:rsidP="00C347B0">
            <w:pPr>
              <w:rPr>
                <w:sz w:val="16"/>
                <w:szCs w:val="16"/>
              </w:rPr>
            </w:pPr>
            <w:r w:rsidRPr="00E14BDB">
              <w:rPr>
                <w:sz w:val="16"/>
                <w:szCs w:val="16"/>
              </w:rPr>
              <w:t>Toplum Sağlığı</w:t>
            </w:r>
          </w:p>
          <w:p w14:paraId="100148EE" w14:textId="77777777" w:rsidR="00E14BDB" w:rsidRDefault="00B9587B" w:rsidP="00C347B0">
            <w:pPr>
              <w:rPr>
                <w:sz w:val="16"/>
                <w:szCs w:val="16"/>
              </w:rPr>
            </w:pPr>
            <w:r>
              <w:rPr>
                <w:sz w:val="16"/>
                <w:szCs w:val="16"/>
              </w:rPr>
              <w:t xml:space="preserve">Yaşlanma ve </w:t>
            </w:r>
            <w:r w:rsidR="00E14BDB" w:rsidRPr="00E14BDB">
              <w:rPr>
                <w:sz w:val="16"/>
                <w:szCs w:val="16"/>
              </w:rPr>
              <w:t>Yaşlı Sağlığı</w:t>
            </w:r>
          </w:p>
          <w:p w14:paraId="1C579393" w14:textId="77777777" w:rsidR="00400162" w:rsidRDefault="00400162" w:rsidP="00C347B0">
            <w:pPr>
              <w:rPr>
                <w:sz w:val="16"/>
                <w:szCs w:val="16"/>
              </w:rPr>
            </w:pPr>
            <w:r>
              <w:rPr>
                <w:sz w:val="16"/>
                <w:szCs w:val="16"/>
              </w:rPr>
              <w:t xml:space="preserve">Yoksulluk </w:t>
            </w:r>
          </w:p>
          <w:p w14:paraId="66C54252" w14:textId="77777777" w:rsidR="00070736" w:rsidRPr="00E14BDB" w:rsidRDefault="00400162" w:rsidP="00400162">
            <w:pPr>
              <w:rPr>
                <w:sz w:val="16"/>
                <w:szCs w:val="16"/>
              </w:rPr>
            </w:pPr>
            <w:r>
              <w:rPr>
                <w:sz w:val="16"/>
                <w:szCs w:val="16"/>
              </w:rPr>
              <w:t>Göç</w:t>
            </w:r>
          </w:p>
        </w:tc>
      </w:tr>
      <w:tr w:rsidR="00070736" w:rsidRPr="00230A19" w14:paraId="63A2B8CB"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41975E31" w14:textId="77777777" w:rsidR="006652AE" w:rsidRDefault="006652AE" w:rsidP="00F466D7">
            <w:pPr>
              <w:spacing w:line="276" w:lineRule="auto"/>
              <w:ind w:left="360"/>
              <w:jc w:val="both"/>
              <w:rPr>
                <w:sz w:val="18"/>
                <w:szCs w:val="18"/>
              </w:rPr>
            </w:pPr>
          </w:p>
          <w:p w14:paraId="670554CA" w14:textId="77777777" w:rsidR="00070736" w:rsidRPr="00230A19" w:rsidRDefault="00070736" w:rsidP="00F466D7">
            <w:pPr>
              <w:spacing w:line="276" w:lineRule="auto"/>
              <w:ind w:left="360"/>
              <w:jc w:val="both"/>
              <w:rPr>
                <w:sz w:val="18"/>
                <w:szCs w:val="18"/>
              </w:rPr>
            </w:pPr>
            <w:r w:rsidRPr="00230A19">
              <w:rPr>
                <w:sz w:val="18"/>
                <w:szCs w:val="18"/>
              </w:rPr>
              <w:t>Hemşirelik Esasları</w:t>
            </w:r>
          </w:p>
        </w:tc>
        <w:tc>
          <w:tcPr>
            <w:tcW w:w="5282" w:type="dxa"/>
            <w:tcBorders>
              <w:top w:val="single" w:sz="4" w:space="0" w:color="auto"/>
              <w:left w:val="single" w:sz="4" w:space="0" w:color="auto"/>
              <w:bottom w:val="single" w:sz="4" w:space="0" w:color="auto"/>
              <w:right w:val="single" w:sz="4" w:space="0" w:color="auto"/>
            </w:tcBorders>
          </w:tcPr>
          <w:p w14:paraId="5292C52A" w14:textId="77777777" w:rsidR="00070736" w:rsidRPr="006652AE" w:rsidRDefault="006652AE" w:rsidP="000D510A">
            <w:pPr>
              <w:spacing w:line="276" w:lineRule="auto"/>
              <w:ind w:left="360"/>
              <w:jc w:val="center"/>
              <w:rPr>
                <w:sz w:val="16"/>
                <w:szCs w:val="16"/>
              </w:rPr>
            </w:pPr>
            <w:r w:rsidRPr="006652AE">
              <w:rPr>
                <w:sz w:val="16"/>
                <w:szCs w:val="16"/>
              </w:rPr>
              <w:t xml:space="preserve">Hemşirelik, Bakım, Model, Kuram, Hijyen, Eğitim, Hemşire, Sağlık, Hastalık, Paranteral Uygulama, Egzersiz, Hemşirelik Bakımı, İlaç Uygulamaları, Hemşirelik Tanıları, Hemşirelik Girişimleri, Hemşirelik Eğitimi, Bakım Kalitesi, Hasta Güvenliği, Hasta Eğitimi, Hemşirelikte </w:t>
            </w:r>
            <w:r w:rsidRPr="006652AE">
              <w:rPr>
                <w:sz w:val="16"/>
                <w:szCs w:val="16"/>
              </w:rPr>
              <w:lastRenderedPageBreak/>
              <w:t>Etik, Mesleki Değerler, Hemşirelik Süreci, Yaşam Bulguları, Öz Bakım, Günlük Yaşam Aktiviteleri Modeli, Ağrı, Güvenli Çevre</w:t>
            </w:r>
          </w:p>
        </w:tc>
      </w:tr>
      <w:tr w:rsidR="00070736" w:rsidRPr="00230A19" w14:paraId="53BCBAE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74982A18" w14:textId="77777777" w:rsidR="006C4A9F" w:rsidRDefault="006C4A9F" w:rsidP="00F466D7">
            <w:pPr>
              <w:spacing w:line="276" w:lineRule="auto"/>
              <w:ind w:left="360"/>
              <w:jc w:val="both"/>
              <w:rPr>
                <w:sz w:val="18"/>
                <w:szCs w:val="18"/>
              </w:rPr>
            </w:pPr>
          </w:p>
          <w:p w14:paraId="0C93DF92" w14:textId="77777777" w:rsidR="006C4A9F" w:rsidRDefault="006C4A9F" w:rsidP="00F466D7">
            <w:pPr>
              <w:spacing w:line="276" w:lineRule="auto"/>
              <w:ind w:left="360"/>
              <w:jc w:val="both"/>
              <w:rPr>
                <w:sz w:val="18"/>
                <w:szCs w:val="18"/>
              </w:rPr>
            </w:pPr>
          </w:p>
          <w:p w14:paraId="1FF49977" w14:textId="77777777" w:rsidR="006C4A9F" w:rsidRDefault="006C4A9F" w:rsidP="00F466D7">
            <w:pPr>
              <w:spacing w:line="276" w:lineRule="auto"/>
              <w:ind w:left="360"/>
              <w:jc w:val="both"/>
              <w:rPr>
                <w:sz w:val="18"/>
                <w:szCs w:val="18"/>
              </w:rPr>
            </w:pPr>
          </w:p>
          <w:p w14:paraId="05B03144" w14:textId="77777777" w:rsidR="006C4A9F" w:rsidRDefault="006C4A9F" w:rsidP="00F466D7">
            <w:pPr>
              <w:spacing w:line="276" w:lineRule="auto"/>
              <w:ind w:left="360"/>
              <w:jc w:val="both"/>
              <w:rPr>
                <w:sz w:val="18"/>
                <w:szCs w:val="18"/>
              </w:rPr>
            </w:pPr>
          </w:p>
          <w:p w14:paraId="535EB8AC" w14:textId="77777777" w:rsidR="00070736" w:rsidRPr="00230A19" w:rsidRDefault="00070736" w:rsidP="00F466D7">
            <w:pPr>
              <w:spacing w:line="276" w:lineRule="auto"/>
              <w:ind w:left="360"/>
              <w:jc w:val="both"/>
              <w:rPr>
                <w:sz w:val="18"/>
                <w:szCs w:val="18"/>
              </w:rPr>
            </w:pPr>
            <w:r w:rsidRPr="00230A19">
              <w:rPr>
                <w:sz w:val="18"/>
                <w:szCs w:val="18"/>
              </w:rPr>
              <w:t>Hemşirelikte Yönetim</w:t>
            </w:r>
          </w:p>
        </w:tc>
        <w:tc>
          <w:tcPr>
            <w:tcW w:w="5282" w:type="dxa"/>
            <w:tcBorders>
              <w:top w:val="single" w:sz="4" w:space="0" w:color="auto"/>
              <w:left w:val="single" w:sz="4" w:space="0" w:color="auto"/>
              <w:bottom w:val="single" w:sz="4" w:space="0" w:color="auto"/>
              <w:right w:val="single" w:sz="4" w:space="0" w:color="auto"/>
            </w:tcBorders>
          </w:tcPr>
          <w:p w14:paraId="73DF7673" w14:textId="77777777" w:rsidR="006C4A9F" w:rsidRPr="006C4A9F" w:rsidRDefault="006C4A9F" w:rsidP="006C4A9F">
            <w:pPr>
              <w:ind w:left="360"/>
              <w:rPr>
                <w:sz w:val="16"/>
                <w:szCs w:val="16"/>
              </w:rPr>
            </w:pPr>
            <w:r w:rsidRPr="006C4A9F">
              <w:rPr>
                <w:sz w:val="16"/>
                <w:szCs w:val="16"/>
              </w:rPr>
              <w:t xml:space="preserve">Hemşirelikte Yönetim Yaklaşımları </w:t>
            </w:r>
          </w:p>
          <w:p w14:paraId="5ECFFD0E" w14:textId="77777777" w:rsidR="006C4A9F" w:rsidRPr="006C4A9F" w:rsidRDefault="006C4A9F" w:rsidP="006C4A9F">
            <w:pPr>
              <w:ind w:left="360"/>
              <w:rPr>
                <w:sz w:val="16"/>
                <w:szCs w:val="16"/>
              </w:rPr>
            </w:pPr>
            <w:r w:rsidRPr="006C4A9F">
              <w:rPr>
                <w:sz w:val="16"/>
                <w:szCs w:val="16"/>
              </w:rPr>
              <w:t>Hemşirelikte Yasal Düzenlemeler</w:t>
            </w:r>
          </w:p>
          <w:p w14:paraId="6C2BF5D9" w14:textId="77777777" w:rsidR="006C4A9F" w:rsidRPr="006C4A9F" w:rsidRDefault="006C4A9F" w:rsidP="006C4A9F">
            <w:pPr>
              <w:ind w:left="360"/>
              <w:rPr>
                <w:sz w:val="16"/>
                <w:szCs w:val="16"/>
              </w:rPr>
            </w:pPr>
            <w:r w:rsidRPr="006C4A9F">
              <w:rPr>
                <w:sz w:val="16"/>
                <w:szCs w:val="16"/>
              </w:rPr>
              <w:t>Hemşirelik Hizmetlerinde Kalite ve Akreditasyon</w:t>
            </w:r>
          </w:p>
          <w:p w14:paraId="6D837805" w14:textId="77777777" w:rsidR="006C4A9F" w:rsidRPr="006C4A9F" w:rsidRDefault="006C4A9F" w:rsidP="006C4A9F">
            <w:pPr>
              <w:ind w:left="360"/>
              <w:rPr>
                <w:sz w:val="16"/>
                <w:szCs w:val="16"/>
              </w:rPr>
            </w:pPr>
            <w:r w:rsidRPr="006C4A9F">
              <w:rPr>
                <w:sz w:val="16"/>
                <w:szCs w:val="16"/>
              </w:rPr>
              <w:t>Hemşirelerin Değişim</w:t>
            </w:r>
          </w:p>
          <w:p w14:paraId="67A05120" w14:textId="77777777" w:rsidR="006C4A9F" w:rsidRPr="006C4A9F" w:rsidRDefault="006C4A9F" w:rsidP="006C4A9F">
            <w:pPr>
              <w:ind w:left="360"/>
              <w:rPr>
                <w:sz w:val="16"/>
                <w:szCs w:val="16"/>
              </w:rPr>
            </w:pPr>
            <w:r w:rsidRPr="006C4A9F">
              <w:rPr>
                <w:sz w:val="16"/>
                <w:szCs w:val="16"/>
              </w:rPr>
              <w:t>Hemşirelikte Liderlik</w:t>
            </w:r>
          </w:p>
          <w:p w14:paraId="0C551577" w14:textId="77777777" w:rsidR="006C4A9F" w:rsidRPr="006C4A9F" w:rsidRDefault="006C4A9F" w:rsidP="006C4A9F">
            <w:pPr>
              <w:ind w:left="360"/>
              <w:rPr>
                <w:sz w:val="16"/>
                <w:szCs w:val="16"/>
              </w:rPr>
            </w:pPr>
            <w:r w:rsidRPr="006C4A9F">
              <w:rPr>
                <w:sz w:val="16"/>
                <w:szCs w:val="16"/>
              </w:rPr>
              <w:t>Hemşirelikte Mobbing</w:t>
            </w:r>
          </w:p>
          <w:p w14:paraId="37252BBB" w14:textId="77777777" w:rsidR="006C4A9F" w:rsidRPr="006C4A9F" w:rsidRDefault="006C4A9F" w:rsidP="006C4A9F">
            <w:pPr>
              <w:ind w:left="360"/>
              <w:rPr>
                <w:sz w:val="16"/>
                <w:szCs w:val="16"/>
              </w:rPr>
            </w:pPr>
            <w:r w:rsidRPr="006C4A9F">
              <w:rPr>
                <w:sz w:val="16"/>
                <w:szCs w:val="16"/>
              </w:rPr>
              <w:t>Hemşirelik Eğitiminin Etkinliği</w:t>
            </w:r>
          </w:p>
          <w:p w14:paraId="280B72F0" w14:textId="77777777" w:rsidR="006C4A9F" w:rsidRPr="006C4A9F" w:rsidRDefault="006C4A9F" w:rsidP="006C4A9F">
            <w:pPr>
              <w:ind w:left="360"/>
              <w:rPr>
                <w:sz w:val="16"/>
                <w:szCs w:val="16"/>
              </w:rPr>
            </w:pPr>
            <w:r w:rsidRPr="006C4A9F">
              <w:rPr>
                <w:sz w:val="16"/>
                <w:szCs w:val="16"/>
              </w:rPr>
              <w:t>Hemşirelikte Örgütsel Kuramalar</w:t>
            </w:r>
          </w:p>
          <w:p w14:paraId="5A451809" w14:textId="77777777" w:rsidR="006C4A9F" w:rsidRPr="006C4A9F" w:rsidRDefault="006C4A9F" w:rsidP="006C4A9F">
            <w:pPr>
              <w:ind w:left="360"/>
              <w:rPr>
                <w:sz w:val="16"/>
                <w:szCs w:val="16"/>
              </w:rPr>
            </w:pPr>
            <w:r w:rsidRPr="006C4A9F">
              <w:rPr>
                <w:sz w:val="16"/>
                <w:szCs w:val="16"/>
              </w:rPr>
              <w:t>Sağlık Politikaları</w:t>
            </w:r>
          </w:p>
          <w:p w14:paraId="27B7E99D" w14:textId="77777777" w:rsidR="006C4A9F" w:rsidRPr="006C4A9F" w:rsidRDefault="006C4A9F" w:rsidP="006C4A9F">
            <w:pPr>
              <w:ind w:left="360"/>
              <w:rPr>
                <w:sz w:val="16"/>
                <w:szCs w:val="16"/>
              </w:rPr>
            </w:pPr>
            <w:r w:rsidRPr="006C4A9F">
              <w:rPr>
                <w:sz w:val="16"/>
                <w:szCs w:val="16"/>
              </w:rPr>
              <w:t>Hemşirelikte İletişim</w:t>
            </w:r>
          </w:p>
          <w:p w14:paraId="5589E56E" w14:textId="77777777" w:rsidR="006C4A9F" w:rsidRPr="006C4A9F" w:rsidRDefault="006C4A9F" w:rsidP="006C4A9F">
            <w:pPr>
              <w:ind w:left="360"/>
              <w:rPr>
                <w:sz w:val="16"/>
                <w:szCs w:val="16"/>
              </w:rPr>
            </w:pPr>
            <w:r w:rsidRPr="006C4A9F">
              <w:rPr>
                <w:sz w:val="16"/>
                <w:szCs w:val="16"/>
              </w:rPr>
              <w:t>Hemşirelikte İnsan Kaynakları Yönetimi</w:t>
            </w:r>
          </w:p>
          <w:p w14:paraId="26338C0C" w14:textId="77777777" w:rsidR="006C4A9F" w:rsidRPr="006C4A9F" w:rsidRDefault="006C4A9F" w:rsidP="006C4A9F">
            <w:pPr>
              <w:ind w:left="360"/>
              <w:rPr>
                <w:sz w:val="16"/>
                <w:szCs w:val="16"/>
              </w:rPr>
            </w:pPr>
            <w:r w:rsidRPr="006C4A9F">
              <w:rPr>
                <w:sz w:val="16"/>
                <w:szCs w:val="16"/>
              </w:rPr>
              <w:t>Hemşirelikte İşgücü Planlaması</w:t>
            </w:r>
          </w:p>
          <w:p w14:paraId="22906F18" w14:textId="77777777" w:rsidR="006C4A9F" w:rsidRPr="006C4A9F" w:rsidRDefault="006C4A9F" w:rsidP="006C4A9F">
            <w:pPr>
              <w:ind w:left="360"/>
              <w:rPr>
                <w:sz w:val="16"/>
                <w:szCs w:val="16"/>
              </w:rPr>
            </w:pPr>
            <w:r w:rsidRPr="006C4A9F">
              <w:rPr>
                <w:sz w:val="16"/>
                <w:szCs w:val="16"/>
              </w:rPr>
              <w:t>Hemşirelikte Zaman Yönetimi</w:t>
            </w:r>
          </w:p>
          <w:p w14:paraId="1A02B12E" w14:textId="77777777" w:rsidR="006C4A9F" w:rsidRPr="006C4A9F" w:rsidRDefault="006C4A9F" w:rsidP="006C4A9F">
            <w:pPr>
              <w:ind w:left="360"/>
              <w:rPr>
                <w:sz w:val="16"/>
                <w:szCs w:val="16"/>
              </w:rPr>
            </w:pPr>
            <w:r w:rsidRPr="006C4A9F">
              <w:rPr>
                <w:sz w:val="16"/>
                <w:szCs w:val="16"/>
              </w:rPr>
              <w:t>Hemşirelikte Kariyer Yönetimi</w:t>
            </w:r>
          </w:p>
          <w:p w14:paraId="7453F3CB" w14:textId="77777777" w:rsidR="00070736" w:rsidRPr="000D510A" w:rsidRDefault="00070736" w:rsidP="000D510A">
            <w:pPr>
              <w:spacing w:line="276" w:lineRule="auto"/>
              <w:ind w:left="360"/>
              <w:jc w:val="center"/>
              <w:rPr>
                <w:sz w:val="16"/>
                <w:szCs w:val="16"/>
              </w:rPr>
            </w:pPr>
          </w:p>
        </w:tc>
      </w:tr>
      <w:tr w:rsidR="00070736" w:rsidRPr="00230A19" w14:paraId="38724FF6"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A5A9852" w14:textId="77777777" w:rsidR="000D510A" w:rsidRDefault="000D510A" w:rsidP="00F466D7">
            <w:pPr>
              <w:spacing w:line="276" w:lineRule="auto"/>
              <w:ind w:left="360"/>
              <w:jc w:val="both"/>
              <w:rPr>
                <w:sz w:val="18"/>
                <w:szCs w:val="18"/>
              </w:rPr>
            </w:pPr>
          </w:p>
          <w:p w14:paraId="50922CF2" w14:textId="77777777" w:rsidR="000D510A" w:rsidRDefault="000D510A" w:rsidP="00F466D7">
            <w:pPr>
              <w:spacing w:line="276" w:lineRule="auto"/>
              <w:ind w:left="360"/>
              <w:jc w:val="both"/>
              <w:rPr>
                <w:sz w:val="18"/>
                <w:szCs w:val="18"/>
              </w:rPr>
            </w:pPr>
          </w:p>
          <w:p w14:paraId="12D331BC" w14:textId="77777777" w:rsidR="000D510A" w:rsidRDefault="000D510A" w:rsidP="00F466D7">
            <w:pPr>
              <w:spacing w:line="276" w:lineRule="auto"/>
              <w:ind w:left="360"/>
              <w:jc w:val="both"/>
              <w:rPr>
                <w:sz w:val="18"/>
                <w:szCs w:val="18"/>
              </w:rPr>
            </w:pPr>
          </w:p>
          <w:p w14:paraId="4B27A967" w14:textId="77777777" w:rsidR="00070736" w:rsidRPr="00230A19" w:rsidRDefault="00070736" w:rsidP="00F466D7">
            <w:pPr>
              <w:spacing w:line="276" w:lineRule="auto"/>
              <w:ind w:left="360"/>
              <w:jc w:val="both"/>
              <w:rPr>
                <w:sz w:val="18"/>
                <w:szCs w:val="18"/>
              </w:rPr>
            </w:pPr>
            <w:r w:rsidRPr="00230A19">
              <w:rPr>
                <w:sz w:val="18"/>
                <w:szCs w:val="18"/>
              </w:rPr>
              <w:t>İç Hastalıkları Hemşireliği</w:t>
            </w:r>
          </w:p>
        </w:tc>
        <w:tc>
          <w:tcPr>
            <w:tcW w:w="5282" w:type="dxa"/>
            <w:tcBorders>
              <w:top w:val="single" w:sz="4" w:space="0" w:color="auto"/>
              <w:left w:val="single" w:sz="4" w:space="0" w:color="auto"/>
              <w:bottom w:val="single" w:sz="4" w:space="0" w:color="auto"/>
              <w:right w:val="single" w:sz="4" w:space="0" w:color="auto"/>
            </w:tcBorders>
          </w:tcPr>
          <w:p w14:paraId="4B9A9F6C" w14:textId="77777777" w:rsidR="00CD092F" w:rsidRDefault="000D510A" w:rsidP="000D510A">
            <w:pPr>
              <w:spacing w:line="259" w:lineRule="auto"/>
              <w:jc w:val="center"/>
              <w:rPr>
                <w:b/>
                <w:sz w:val="16"/>
                <w:szCs w:val="16"/>
              </w:rPr>
            </w:pPr>
            <w:r w:rsidRPr="000D510A">
              <w:rPr>
                <w:sz w:val="16"/>
                <w:szCs w:val="16"/>
              </w:rPr>
              <w:t>Kronik hastalıklarda bakım ve hasta eğitimi</w:t>
            </w:r>
            <w:r w:rsidRPr="000D510A">
              <w:rPr>
                <w:b/>
                <w:sz w:val="16"/>
                <w:szCs w:val="16"/>
              </w:rPr>
              <w:t xml:space="preserve">, </w:t>
            </w:r>
          </w:p>
          <w:p w14:paraId="05E2C542" w14:textId="77777777" w:rsidR="00CD092F" w:rsidRDefault="000D510A" w:rsidP="000D510A">
            <w:pPr>
              <w:spacing w:line="259" w:lineRule="auto"/>
              <w:jc w:val="center"/>
              <w:rPr>
                <w:b/>
                <w:sz w:val="16"/>
                <w:szCs w:val="16"/>
              </w:rPr>
            </w:pPr>
            <w:r w:rsidRPr="000D510A">
              <w:rPr>
                <w:sz w:val="16"/>
                <w:szCs w:val="16"/>
              </w:rPr>
              <w:t>Kronik hastalığı olan birey ve bakım verenlerde psikososyal problemler ve yaklaşımlar</w:t>
            </w:r>
            <w:r w:rsidRPr="000D510A">
              <w:rPr>
                <w:b/>
                <w:sz w:val="16"/>
                <w:szCs w:val="16"/>
              </w:rPr>
              <w:t xml:space="preserve">, </w:t>
            </w:r>
          </w:p>
          <w:p w14:paraId="67B63257" w14:textId="77777777" w:rsidR="00CD092F" w:rsidRDefault="000D510A" w:rsidP="000D510A">
            <w:pPr>
              <w:spacing w:line="259" w:lineRule="auto"/>
              <w:jc w:val="center"/>
              <w:rPr>
                <w:b/>
                <w:sz w:val="16"/>
                <w:szCs w:val="16"/>
              </w:rPr>
            </w:pPr>
            <w:r w:rsidRPr="000D510A">
              <w:rPr>
                <w:sz w:val="16"/>
                <w:szCs w:val="16"/>
              </w:rPr>
              <w:t>Enfeksiyon hastalıklarında bakım ve hasta eğitimi</w:t>
            </w:r>
            <w:r w:rsidRPr="000D510A">
              <w:rPr>
                <w:b/>
                <w:sz w:val="16"/>
                <w:szCs w:val="16"/>
              </w:rPr>
              <w:t xml:space="preserve">, </w:t>
            </w:r>
          </w:p>
          <w:p w14:paraId="53B62ABE" w14:textId="77777777" w:rsidR="00CD092F" w:rsidRDefault="000D510A" w:rsidP="000D510A">
            <w:pPr>
              <w:spacing w:line="259" w:lineRule="auto"/>
              <w:jc w:val="center"/>
              <w:rPr>
                <w:b/>
                <w:sz w:val="16"/>
                <w:szCs w:val="16"/>
              </w:rPr>
            </w:pPr>
            <w:r w:rsidRPr="000D510A">
              <w:rPr>
                <w:sz w:val="16"/>
                <w:szCs w:val="16"/>
              </w:rPr>
              <w:t>Yaşlı bireylerin bakım ve eğitimi</w:t>
            </w:r>
            <w:r w:rsidRPr="000D510A">
              <w:rPr>
                <w:b/>
                <w:sz w:val="16"/>
                <w:szCs w:val="16"/>
              </w:rPr>
              <w:t xml:space="preserve">, </w:t>
            </w:r>
          </w:p>
          <w:p w14:paraId="0E928D86" w14:textId="77777777" w:rsidR="00CD092F" w:rsidRDefault="000D510A" w:rsidP="000D510A">
            <w:pPr>
              <w:spacing w:line="259" w:lineRule="auto"/>
              <w:jc w:val="center"/>
              <w:rPr>
                <w:b/>
                <w:sz w:val="16"/>
                <w:szCs w:val="16"/>
              </w:rPr>
            </w:pPr>
            <w:r w:rsidRPr="000D510A">
              <w:rPr>
                <w:sz w:val="16"/>
                <w:szCs w:val="16"/>
              </w:rPr>
              <w:t>Sağlıklı bireylerde sağlığın korunması ve geliştirilmesine yönelik yaklaşımlar</w:t>
            </w:r>
            <w:r w:rsidRPr="000D510A">
              <w:rPr>
                <w:b/>
                <w:sz w:val="16"/>
                <w:szCs w:val="16"/>
              </w:rPr>
              <w:t xml:space="preserve">, </w:t>
            </w:r>
            <w:r w:rsidRPr="000D510A">
              <w:rPr>
                <w:sz w:val="16"/>
                <w:szCs w:val="16"/>
              </w:rPr>
              <w:t>İç hastalıkları hemşireliği klinik hemşirelerinin uygulamaları, sorunları ve beklentileri</w:t>
            </w:r>
            <w:r w:rsidRPr="000D510A">
              <w:rPr>
                <w:b/>
                <w:sz w:val="16"/>
                <w:szCs w:val="16"/>
              </w:rPr>
              <w:t xml:space="preserve">, </w:t>
            </w:r>
          </w:p>
          <w:p w14:paraId="274C00A2" w14:textId="77777777" w:rsidR="00CD092F" w:rsidRDefault="000D510A" w:rsidP="000D510A">
            <w:pPr>
              <w:spacing w:line="259" w:lineRule="auto"/>
              <w:jc w:val="center"/>
              <w:rPr>
                <w:b/>
                <w:sz w:val="16"/>
                <w:szCs w:val="16"/>
              </w:rPr>
            </w:pPr>
            <w:r w:rsidRPr="000D510A">
              <w:rPr>
                <w:sz w:val="16"/>
                <w:szCs w:val="16"/>
              </w:rPr>
              <w:t>Tamamlayıcı tedavi yaklaşımları</w:t>
            </w:r>
            <w:r w:rsidRPr="000D510A">
              <w:rPr>
                <w:b/>
                <w:sz w:val="16"/>
                <w:szCs w:val="16"/>
              </w:rPr>
              <w:t xml:space="preserve">, </w:t>
            </w:r>
          </w:p>
          <w:p w14:paraId="29C10E1C" w14:textId="77777777" w:rsidR="000D510A" w:rsidRDefault="000D510A" w:rsidP="000D510A">
            <w:pPr>
              <w:spacing w:line="259" w:lineRule="auto"/>
              <w:jc w:val="center"/>
              <w:rPr>
                <w:sz w:val="16"/>
                <w:szCs w:val="16"/>
              </w:rPr>
            </w:pPr>
            <w:r w:rsidRPr="000D510A">
              <w:rPr>
                <w:sz w:val="16"/>
                <w:szCs w:val="16"/>
              </w:rPr>
              <w:t>Hemşirelik eğitimi</w:t>
            </w:r>
          </w:p>
          <w:p w14:paraId="6E47180B" w14:textId="77777777" w:rsidR="00070736" w:rsidRPr="000D510A" w:rsidRDefault="00CD092F" w:rsidP="00CD092F">
            <w:pPr>
              <w:spacing w:line="259" w:lineRule="auto"/>
              <w:jc w:val="center"/>
              <w:rPr>
                <w:sz w:val="16"/>
                <w:szCs w:val="16"/>
              </w:rPr>
            </w:pPr>
            <w:r>
              <w:rPr>
                <w:sz w:val="16"/>
                <w:szCs w:val="16"/>
              </w:rPr>
              <w:t>Sağlık ve kaliteli yaşam</w:t>
            </w:r>
          </w:p>
        </w:tc>
      </w:tr>
      <w:tr w:rsidR="00070736" w:rsidRPr="00230A19" w14:paraId="4FB278A6"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147274D9" w14:textId="77777777" w:rsidR="000E1565" w:rsidRDefault="000E1565" w:rsidP="00F466D7">
            <w:pPr>
              <w:spacing w:line="276" w:lineRule="auto"/>
              <w:ind w:left="360"/>
              <w:jc w:val="both"/>
              <w:rPr>
                <w:sz w:val="18"/>
                <w:szCs w:val="18"/>
              </w:rPr>
            </w:pPr>
          </w:p>
          <w:p w14:paraId="05F97291" w14:textId="77777777" w:rsidR="000E1565" w:rsidRDefault="000E1565" w:rsidP="00F466D7">
            <w:pPr>
              <w:spacing w:line="276" w:lineRule="auto"/>
              <w:ind w:left="360"/>
              <w:jc w:val="both"/>
              <w:rPr>
                <w:sz w:val="18"/>
                <w:szCs w:val="18"/>
              </w:rPr>
            </w:pPr>
          </w:p>
          <w:p w14:paraId="4DACCDF6" w14:textId="77777777" w:rsidR="000E1565" w:rsidRDefault="000E1565" w:rsidP="00F466D7">
            <w:pPr>
              <w:spacing w:line="276" w:lineRule="auto"/>
              <w:ind w:left="360"/>
              <w:jc w:val="both"/>
              <w:rPr>
                <w:sz w:val="18"/>
                <w:szCs w:val="18"/>
              </w:rPr>
            </w:pPr>
          </w:p>
          <w:p w14:paraId="7966336D" w14:textId="77777777" w:rsidR="000E1565" w:rsidRDefault="000E1565" w:rsidP="00F466D7">
            <w:pPr>
              <w:spacing w:line="276" w:lineRule="auto"/>
              <w:ind w:left="360"/>
              <w:jc w:val="both"/>
              <w:rPr>
                <w:sz w:val="18"/>
                <w:szCs w:val="18"/>
              </w:rPr>
            </w:pPr>
          </w:p>
          <w:p w14:paraId="60CFCD5D" w14:textId="77777777" w:rsidR="000E1565" w:rsidRDefault="000E1565" w:rsidP="00F466D7">
            <w:pPr>
              <w:spacing w:line="276" w:lineRule="auto"/>
              <w:ind w:left="360"/>
              <w:jc w:val="both"/>
              <w:rPr>
                <w:sz w:val="18"/>
                <w:szCs w:val="18"/>
              </w:rPr>
            </w:pPr>
          </w:p>
          <w:p w14:paraId="1F0650DD" w14:textId="77777777" w:rsidR="00070736" w:rsidRPr="00230A19" w:rsidRDefault="00070736" w:rsidP="00F466D7">
            <w:pPr>
              <w:spacing w:line="276" w:lineRule="auto"/>
              <w:ind w:left="360"/>
              <w:jc w:val="both"/>
              <w:rPr>
                <w:sz w:val="18"/>
                <w:szCs w:val="18"/>
              </w:rPr>
            </w:pPr>
            <w:r w:rsidRPr="00230A19">
              <w:rPr>
                <w:sz w:val="18"/>
                <w:szCs w:val="18"/>
              </w:rPr>
              <w:t>Psikiyatri Hemşireliği</w:t>
            </w:r>
          </w:p>
        </w:tc>
        <w:tc>
          <w:tcPr>
            <w:tcW w:w="5282" w:type="dxa"/>
            <w:tcBorders>
              <w:top w:val="single" w:sz="4" w:space="0" w:color="auto"/>
              <w:left w:val="single" w:sz="4" w:space="0" w:color="auto"/>
              <w:bottom w:val="single" w:sz="4" w:space="0" w:color="auto"/>
              <w:right w:val="single" w:sz="4" w:space="0" w:color="auto"/>
            </w:tcBorders>
          </w:tcPr>
          <w:p w14:paraId="5058ED39" w14:textId="77777777" w:rsidR="000E1565" w:rsidRPr="000E1565" w:rsidRDefault="000E1565" w:rsidP="000E1565">
            <w:pPr>
              <w:ind w:left="360"/>
              <w:rPr>
                <w:sz w:val="16"/>
                <w:szCs w:val="16"/>
              </w:rPr>
            </w:pPr>
            <w:r w:rsidRPr="000E1565">
              <w:rPr>
                <w:sz w:val="16"/>
                <w:szCs w:val="16"/>
              </w:rPr>
              <w:t>Toplum ruh sağlığı</w:t>
            </w:r>
          </w:p>
          <w:p w14:paraId="7E9193B9" w14:textId="77777777" w:rsidR="000E1565" w:rsidRPr="000E1565" w:rsidRDefault="000E1565" w:rsidP="000E1565">
            <w:pPr>
              <w:ind w:left="360"/>
              <w:rPr>
                <w:sz w:val="16"/>
                <w:szCs w:val="16"/>
              </w:rPr>
            </w:pPr>
            <w:r w:rsidRPr="000E1565">
              <w:rPr>
                <w:sz w:val="16"/>
                <w:szCs w:val="16"/>
              </w:rPr>
              <w:t>Çocuk ve ergen ruh sağlığı</w:t>
            </w:r>
          </w:p>
          <w:p w14:paraId="31DD0F41" w14:textId="77777777" w:rsidR="000E1565" w:rsidRPr="000E1565" w:rsidRDefault="000E1565" w:rsidP="000E1565">
            <w:pPr>
              <w:ind w:left="360"/>
              <w:rPr>
                <w:sz w:val="16"/>
                <w:szCs w:val="16"/>
              </w:rPr>
            </w:pPr>
            <w:r w:rsidRPr="000E1565">
              <w:rPr>
                <w:sz w:val="16"/>
                <w:szCs w:val="16"/>
              </w:rPr>
              <w:t>Pozitif ruh sağlığı</w:t>
            </w:r>
          </w:p>
          <w:p w14:paraId="089EEB96" w14:textId="77777777" w:rsidR="000E1565" w:rsidRPr="000E1565" w:rsidRDefault="000E1565" w:rsidP="000E1565">
            <w:pPr>
              <w:ind w:left="360"/>
              <w:rPr>
                <w:sz w:val="16"/>
                <w:szCs w:val="16"/>
              </w:rPr>
            </w:pPr>
            <w:r w:rsidRPr="000E1565">
              <w:rPr>
                <w:sz w:val="16"/>
                <w:szCs w:val="16"/>
              </w:rPr>
              <w:t>Geropsikiyatri</w:t>
            </w:r>
          </w:p>
          <w:p w14:paraId="53C08B18" w14:textId="77777777" w:rsidR="000E1565" w:rsidRPr="000E1565" w:rsidRDefault="000E1565" w:rsidP="000E1565">
            <w:pPr>
              <w:ind w:left="360"/>
              <w:rPr>
                <w:sz w:val="16"/>
                <w:szCs w:val="16"/>
              </w:rPr>
            </w:pPr>
            <w:r w:rsidRPr="000E1565">
              <w:rPr>
                <w:sz w:val="16"/>
                <w:szCs w:val="16"/>
              </w:rPr>
              <w:t>Psikotik bozukluklar</w:t>
            </w:r>
          </w:p>
          <w:p w14:paraId="1CA4FB00" w14:textId="77777777" w:rsidR="000E1565" w:rsidRPr="000E1565" w:rsidRDefault="000E1565" w:rsidP="000E1565">
            <w:pPr>
              <w:ind w:left="360"/>
              <w:rPr>
                <w:sz w:val="16"/>
                <w:szCs w:val="16"/>
              </w:rPr>
            </w:pPr>
            <w:r w:rsidRPr="000E1565">
              <w:rPr>
                <w:sz w:val="16"/>
                <w:szCs w:val="16"/>
              </w:rPr>
              <w:t>Psikoonkoloji</w:t>
            </w:r>
          </w:p>
          <w:p w14:paraId="003DFC55" w14:textId="77777777" w:rsidR="000E1565" w:rsidRPr="000E1565" w:rsidRDefault="000E1565" w:rsidP="000E1565">
            <w:pPr>
              <w:ind w:left="360"/>
              <w:rPr>
                <w:sz w:val="16"/>
                <w:szCs w:val="16"/>
              </w:rPr>
            </w:pPr>
            <w:r w:rsidRPr="000E1565">
              <w:rPr>
                <w:sz w:val="16"/>
                <w:szCs w:val="16"/>
              </w:rPr>
              <w:t>KLP hemşireliği</w:t>
            </w:r>
          </w:p>
          <w:p w14:paraId="6505E75F" w14:textId="77777777" w:rsidR="000E1565" w:rsidRPr="000E1565" w:rsidRDefault="000E1565" w:rsidP="000E1565">
            <w:pPr>
              <w:ind w:left="360"/>
              <w:rPr>
                <w:sz w:val="16"/>
                <w:szCs w:val="16"/>
              </w:rPr>
            </w:pPr>
            <w:r w:rsidRPr="000E1565">
              <w:rPr>
                <w:sz w:val="16"/>
                <w:szCs w:val="16"/>
              </w:rPr>
              <w:t>Onkoloji hemşireliği</w:t>
            </w:r>
          </w:p>
          <w:p w14:paraId="2E8A24F2" w14:textId="77777777" w:rsidR="000E1565" w:rsidRPr="000E1565" w:rsidRDefault="000E1565" w:rsidP="000E1565">
            <w:pPr>
              <w:ind w:left="360"/>
              <w:rPr>
                <w:sz w:val="16"/>
                <w:szCs w:val="16"/>
              </w:rPr>
            </w:pPr>
            <w:r w:rsidRPr="000E1565">
              <w:rPr>
                <w:sz w:val="16"/>
                <w:szCs w:val="16"/>
              </w:rPr>
              <w:t>Psikiyatri hemşireliği</w:t>
            </w:r>
          </w:p>
          <w:p w14:paraId="04B81C54" w14:textId="77777777" w:rsidR="000E1565" w:rsidRPr="000E1565" w:rsidRDefault="000E1565" w:rsidP="000E1565">
            <w:pPr>
              <w:ind w:left="360"/>
              <w:rPr>
                <w:sz w:val="16"/>
                <w:szCs w:val="16"/>
              </w:rPr>
            </w:pPr>
            <w:r w:rsidRPr="000E1565">
              <w:rPr>
                <w:sz w:val="16"/>
                <w:szCs w:val="16"/>
              </w:rPr>
              <w:t>Psikoeğitim</w:t>
            </w:r>
          </w:p>
          <w:p w14:paraId="26236FC6" w14:textId="77777777" w:rsidR="000E1565" w:rsidRPr="000E1565" w:rsidRDefault="000E1565" w:rsidP="000E1565">
            <w:pPr>
              <w:ind w:left="360"/>
              <w:rPr>
                <w:sz w:val="16"/>
                <w:szCs w:val="16"/>
              </w:rPr>
            </w:pPr>
            <w:r w:rsidRPr="000E1565">
              <w:rPr>
                <w:sz w:val="16"/>
                <w:szCs w:val="16"/>
              </w:rPr>
              <w:t>Stres</w:t>
            </w:r>
          </w:p>
          <w:p w14:paraId="3883CDAE" w14:textId="77777777" w:rsidR="000E1565" w:rsidRPr="000E1565" w:rsidRDefault="000E1565" w:rsidP="000E1565">
            <w:pPr>
              <w:ind w:left="360"/>
              <w:rPr>
                <w:sz w:val="16"/>
                <w:szCs w:val="16"/>
              </w:rPr>
            </w:pPr>
            <w:r w:rsidRPr="000E1565">
              <w:rPr>
                <w:sz w:val="16"/>
                <w:szCs w:val="16"/>
              </w:rPr>
              <w:t>Anksiyete</w:t>
            </w:r>
          </w:p>
          <w:p w14:paraId="33766261" w14:textId="77777777" w:rsidR="000E1565" w:rsidRPr="000E1565" w:rsidRDefault="000E1565" w:rsidP="000E1565">
            <w:pPr>
              <w:ind w:left="360"/>
              <w:rPr>
                <w:sz w:val="16"/>
                <w:szCs w:val="16"/>
              </w:rPr>
            </w:pPr>
            <w:r w:rsidRPr="000E1565">
              <w:rPr>
                <w:sz w:val="16"/>
                <w:szCs w:val="16"/>
              </w:rPr>
              <w:t>Çatışma</w:t>
            </w:r>
          </w:p>
          <w:p w14:paraId="5FA8F8BB" w14:textId="77777777" w:rsidR="000E1565" w:rsidRPr="000E1565" w:rsidRDefault="000E1565" w:rsidP="000E1565">
            <w:pPr>
              <w:ind w:left="360"/>
              <w:rPr>
                <w:sz w:val="16"/>
                <w:szCs w:val="16"/>
              </w:rPr>
            </w:pPr>
            <w:r w:rsidRPr="000E1565">
              <w:rPr>
                <w:sz w:val="16"/>
                <w:szCs w:val="16"/>
              </w:rPr>
              <w:t>Atılganlık</w:t>
            </w:r>
          </w:p>
          <w:p w14:paraId="705B0170" w14:textId="77777777" w:rsidR="000E1565" w:rsidRPr="000E1565" w:rsidRDefault="000E1565" w:rsidP="000E1565">
            <w:pPr>
              <w:ind w:left="360"/>
              <w:rPr>
                <w:sz w:val="16"/>
                <w:szCs w:val="16"/>
              </w:rPr>
            </w:pPr>
            <w:r w:rsidRPr="000E1565">
              <w:rPr>
                <w:sz w:val="16"/>
                <w:szCs w:val="16"/>
              </w:rPr>
              <w:t>Mobbing Damgalama</w:t>
            </w:r>
          </w:p>
          <w:p w14:paraId="6E5307EA" w14:textId="77777777" w:rsidR="000E1565" w:rsidRPr="000E1565" w:rsidRDefault="000E1565" w:rsidP="000E1565">
            <w:pPr>
              <w:ind w:left="360"/>
              <w:rPr>
                <w:sz w:val="16"/>
                <w:szCs w:val="16"/>
              </w:rPr>
            </w:pPr>
            <w:r w:rsidRPr="000E1565">
              <w:rPr>
                <w:sz w:val="16"/>
                <w:szCs w:val="16"/>
              </w:rPr>
              <w:t>Stresle mücadele</w:t>
            </w:r>
          </w:p>
          <w:p w14:paraId="0263A14F" w14:textId="77777777" w:rsidR="000E1565" w:rsidRPr="000E1565" w:rsidRDefault="000E1565" w:rsidP="000E1565">
            <w:pPr>
              <w:ind w:left="360"/>
              <w:rPr>
                <w:sz w:val="16"/>
                <w:szCs w:val="16"/>
              </w:rPr>
            </w:pPr>
            <w:r w:rsidRPr="000E1565">
              <w:rPr>
                <w:sz w:val="16"/>
                <w:szCs w:val="16"/>
              </w:rPr>
              <w:t>Duygudurum bozuklukları</w:t>
            </w:r>
          </w:p>
          <w:p w14:paraId="43300C92" w14:textId="77777777" w:rsidR="000E1565" w:rsidRPr="000E1565" w:rsidRDefault="000E1565" w:rsidP="000E1565">
            <w:pPr>
              <w:ind w:left="360"/>
              <w:rPr>
                <w:sz w:val="16"/>
                <w:szCs w:val="16"/>
              </w:rPr>
            </w:pPr>
            <w:r w:rsidRPr="000E1565">
              <w:rPr>
                <w:sz w:val="16"/>
                <w:szCs w:val="16"/>
              </w:rPr>
              <w:t>Deliryum</w:t>
            </w:r>
          </w:p>
          <w:p w14:paraId="255F11B6" w14:textId="77777777" w:rsidR="000E1565" w:rsidRPr="000E1565" w:rsidRDefault="000E1565" w:rsidP="000E1565">
            <w:pPr>
              <w:ind w:left="360"/>
              <w:rPr>
                <w:sz w:val="16"/>
                <w:szCs w:val="16"/>
              </w:rPr>
            </w:pPr>
            <w:r w:rsidRPr="000E1565">
              <w:rPr>
                <w:sz w:val="16"/>
                <w:szCs w:val="16"/>
              </w:rPr>
              <w:t>Madde bağımlılığı</w:t>
            </w:r>
          </w:p>
          <w:p w14:paraId="4B374756" w14:textId="77777777" w:rsidR="000E1565" w:rsidRPr="000E1565" w:rsidRDefault="000E1565" w:rsidP="000E1565">
            <w:pPr>
              <w:ind w:left="360"/>
              <w:rPr>
                <w:sz w:val="16"/>
                <w:szCs w:val="16"/>
              </w:rPr>
            </w:pPr>
            <w:r w:rsidRPr="000E1565">
              <w:rPr>
                <w:sz w:val="16"/>
                <w:szCs w:val="16"/>
              </w:rPr>
              <w:t>Organik ruhsal bozukluklar</w:t>
            </w:r>
          </w:p>
          <w:p w14:paraId="22B88E61" w14:textId="77777777" w:rsidR="000E1565" w:rsidRPr="000E1565" w:rsidRDefault="000E1565" w:rsidP="000E1565">
            <w:pPr>
              <w:ind w:left="360"/>
              <w:rPr>
                <w:sz w:val="16"/>
                <w:szCs w:val="16"/>
              </w:rPr>
            </w:pPr>
            <w:r w:rsidRPr="000E1565">
              <w:rPr>
                <w:sz w:val="16"/>
                <w:szCs w:val="16"/>
              </w:rPr>
              <w:t>Danışmanlık</w:t>
            </w:r>
          </w:p>
          <w:p w14:paraId="1D3AD471" w14:textId="77777777" w:rsidR="000E1565" w:rsidRPr="000E1565" w:rsidRDefault="000E1565" w:rsidP="000E1565">
            <w:pPr>
              <w:ind w:left="360"/>
              <w:rPr>
                <w:sz w:val="16"/>
                <w:szCs w:val="16"/>
              </w:rPr>
            </w:pPr>
            <w:r w:rsidRPr="000E1565">
              <w:rPr>
                <w:sz w:val="16"/>
                <w:szCs w:val="16"/>
              </w:rPr>
              <w:t>Yoga</w:t>
            </w:r>
          </w:p>
          <w:p w14:paraId="74F4A52D" w14:textId="77777777" w:rsidR="000E1565" w:rsidRPr="000E1565" w:rsidRDefault="000E1565" w:rsidP="000E1565">
            <w:pPr>
              <w:ind w:left="360"/>
              <w:rPr>
                <w:sz w:val="16"/>
                <w:szCs w:val="16"/>
              </w:rPr>
            </w:pPr>
            <w:r w:rsidRPr="000E1565">
              <w:rPr>
                <w:sz w:val="16"/>
                <w:szCs w:val="16"/>
              </w:rPr>
              <w:t>İletişim</w:t>
            </w:r>
          </w:p>
          <w:p w14:paraId="68719D0A" w14:textId="77777777" w:rsidR="000E1565" w:rsidRPr="000E1565" w:rsidRDefault="000E1565" w:rsidP="000E1565">
            <w:pPr>
              <w:ind w:left="360"/>
              <w:rPr>
                <w:sz w:val="16"/>
                <w:szCs w:val="16"/>
              </w:rPr>
            </w:pPr>
            <w:r w:rsidRPr="000E1565">
              <w:rPr>
                <w:sz w:val="16"/>
                <w:szCs w:val="16"/>
              </w:rPr>
              <w:t>Bağımlılık</w:t>
            </w:r>
          </w:p>
          <w:p w14:paraId="69A285D6" w14:textId="77777777" w:rsidR="000E1565" w:rsidRPr="000E1565" w:rsidRDefault="000E1565" w:rsidP="000E1565">
            <w:pPr>
              <w:ind w:left="360"/>
              <w:rPr>
                <w:sz w:val="16"/>
                <w:szCs w:val="16"/>
              </w:rPr>
            </w:pPr>
            <w:r w:rsidRPr="000E1565">
              <w:rPr>
                <w:sz w:val="16"/>
                <w:szCs w:val="16"/>
              </w:rPr>
              <w:t>Demans</w:t>
            </w:r>
          </w:p>
          <w:p w14:paraId="1AF55097" w14:textId="77777777" w:rsidR="000E1565" w:rsidRPr="000E1565" w:rsidRDefault="000E1565" w:rsidP="000E1565">
            <w:pPr>
              <w:ind w:left="360"/>
              <w:rPr>
                <w:sz w:val="16"/>
                <w:szCs w:val="16"/>
              </w:rPr>
            </w:pPr>
            <w:r w:rsidRPr="000E1565">
              <w:rPr>
                <w:sz w:val="16"/>
                <w:szCs w:val="16"/>
              </w:rPr>
              <w:t>Şizofreni Psikoterapi</w:t>
            </w:r>
          </w:p>
          <w:p w14:paraId="50216F45" w14:textId="77777777" w:rsidR="000E1565" w:rsidRPr="000E1565" w:rsidRDefault="000E1565" w:rsidP="000E1565">
            <w:pPr>
              <w:ind w:left="360"/>
              <w:rPr>
                <w:sz w:val="16"/>
                <w:szCs w:val="16"/>
              </w:rPr>
            </w:pPr>
            <w:r w:rsidRPr="000E1565">
              <w:rPr>
                <w:sz w:val="16"/>
                <w:szCs w:val="16"/>
              </w:rPr>
              <w:t>Şiddet</w:t>
            </w:r>
          </w:p>
          <w:p w14:paraId="2DB68FAC" w14:textId="77777777" w:rsidR="00070736" w:rsidRPr="000E1565" w:rsidRDefault="000E1565" w:rsidP="00CD092F">
            <w:pPr>
              <w:ind w:left="360"/>
              <w:rPr>
                <w:sz w:val="16"/>
                <w:szCs w:val="16"/>
              </w:rPr>
            </w:pPr>
            <w:r w:rsidRPr="000E1565">
              <w:rPr>
                <w:sz w:val="16"/>
                <w:szCs w:val="16"/>
              </w:rPr>
              <w:t>İstismar</w:t>
            </w:r>
          </w:p>
        </w:tc>
      </w:tr>
      <w:tr w:rsidR="00070736" w:rsidRPr="00230A19" w14:paraId="230C6C0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CCB56DE" w14:textId="77777777" w:rsidR="00070736" w:rsidRPr="00230A19" w:rsidRDefault="00070736" w:rsidP="00F466D7">
            <w:pPr>
              <w:spacing w:line="276" w:lineRule="auto"/>
              <w:ind w:left="360"/>
              <w:jc w:val="both"/>
              <w:rPr>
                <w:b/>
                <w:sz w:val="18"/>
                <w:szCs w:val="18"/>
              </w:rPr>
            </w:pPr>
            <w:r w:rsidRPr="00230A19">
              <w:rPr>
                <w:b/>
                <w:sz w:val="18"/>
                <w:szCs w:val="18"/>
              </w:rPr>
              <w:t xml:space="preserve">  SAĞLIK BİLİMLERİ FAKÜLTESİ</w:t>
            </w:r>
          </w:p>
        </w:tc>
        <w:tc>
          <w:tcPr>
            <w:tcW w:w="5282" w:type="dxa"/>
            <w:tcBorders>
              <w:top w:val="single" w:sz="4" w:space="0" w:color="auto"/>
              <w:left w:val="single" w:sz="4" w:space="0" w:color="auto"/>
              <w:bottom w:val="single" w:sz="4" w:space="0" w:color="auto"/>
              <w:right w:val="single" w:sz="4" w:space="0" w:color="auto"/>
            </w:tcBorders>
          </w:tcPr>
          <w:p w14:paraId="6FD03EF7" w14:textId="77777777" w:rsidR="00070736" w:rsidRPr="000D510A" w:rsidRDefault="00070736" w:rsidP="000D510A">
            <w:pPr>
              <w:spacing w:line="276" w:lineRule="auto"/>
              <w:ind w:left="360"/>
              <w:jc w:val="center"/>
              <w:rPr>
                <w:b/>
                <w:sz w:val="16"/>
                <w:szCs w:val="16"/>
              </w:rPr>
            </w:pPr>
          </w:p>
        </w:tc>
      </w:tr>
      <w:tr w:rsidR="00070736" w:rsidRPr="00230A19" w14:paraId="25222F26"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2E997B19" w14:textId="77777777" w:rsidR="008F535B" w:rsidRDefault="008F535B" w:rsidP="00F466D7">
            <w:pPr>
              <w:spacing w:line="276" w:lineRule="auto"/>
              <w:ind w:left="360"/>
              <w:jc w:val="both"/>
              <w:rPr>
                <w:sz w:val="18"/>
                <w:szCs w:val="18"/>
              </w:rPr>
            </w:pPr>
          </w:p>
          <w:p w14:paraId="51144227" w14:textId="77777777" w:rsidR="008F535B" w:rsidRDefault="008F535B" w:rsidP="00F466D7">
            <w:pPr>
              <w:spacing w:line="276" w:lineRule="auto"/>
              <w:ind w:left="360"/>
              <w:jc w:val="both"/>
              <w:rPr>
                <w:sz w:val="18"/>
                <w:szCs w:val="18"/>
              </w:rPr>
            </w:pPr>
          </w:p>
          <w:p w14:paraId="113AA45E" w14:textId="77777777" w:rsidR="008F535B" w:rsidRDefault="008F535B" w:rsidP="00F466D7">
            <w:pPr>
              <w:spacing w:line="276" w:lineRule="auto"/>
              <w:ind w:left="360"/>
              <w:jc w:val="both"/>
              <w:rPr>
                <w:sz w:val="18"/>
                <w:szCs w:val="18"/>
              </w:rPr>
            </w:pPr>
          </w:p>
          <w:p w14:paraId="11C06798" w14:textId="77777777" w:rsidR="008F535B" w:rsidRDefault="008F535B" w:rsidP="00F466D7">
            <w:pPr>
              <w:spacing w:line="276" w:lineRule="auto"/>
              <w:ind w:left="360"/>
              <w:jc w:val="both"/>
              <w:rPr>
                <w:sz w:val="18"/>
                <w:szCs w:val="18"/>
              </w:rPr>
            </w:pPr>
          </w:p>
          <w:p w14:paraId="1D52E399" w14:textId="77777777" w:rsidR="008F535B" w:rsidRDefault="008F535B" w:rsidP="00F466D7">
            <w:pPr>
              <w:spacing w:line="276" w:lineRule="auto"/>
              <w:ind w:left="360"/>
              <w:jc w:val="both"/>
              <w:rPr>
                <w:sz w:val="18"/>
                <w:szCs w:val="18"/>
              </w:rPr>
            </w:pPr>
          </w:p>
          <w:p w14:paraId="0FF232F6" w14:textId="77777777" w:rsidR="008F535B" w:rsidRDefault="008F535B" w:rsidP="00F466D7">
            <w:pPr>
              <w:spacing w:line="276" w:lineRule="auto"/>
              <w:ind w:left="360"/>
              <w:jc w:val="both"/>
              <w:rPr>
                <w:sz w:val="18"/>
                <w:szCs w:val="18"/>
              </w:rPr>
            </w:pPr>
          </w:p>
          <w:p w14:paraId="5999BAB1" w14:textId="77777777" w:rsidR="00070736" w:rsidRPr="00230A19" w:rsidRDefault="00070736" w:rsidP="00F466D7">
            <w:pPr>
              <w:spacing w:line="276" w:lineRule="auto"/>
              <w:ind w:left="360"/>
              <w:jc w:val="both"/>
              <w:rPr>
                <w:sz w:val="18"/>
                <w:szCs w:val="18"/>
              </w:rPr>
            </w:pPr>
            <w:r w:rsidRPr="00230A19">
              <w:rPr>
                <w:sz w:val="18"/>
                <w:szCs w:val="18"/>
              </w:rPr>
              <w:t>Ebelik</w:t>
            </w:r>
          </w:p>
        </w:tc>
        <w:tc>
          <w:tcPr>
            <w:tcW w:w="5282" w:type="dxa"/>
            <w:tcBorders>
              <w:top w:val="single" w:sz="4" w:space="0" w:color="auto"/>
              <w:left w:val="single" w:sz="4" w:space="0" w:color="auto"/>
              <w:bottom w:val="single" w:sz="4" w:space="0" w:color="auto"/>
              <w:right w:val="single" w:sz="4" w:space="0" w:color="auto"/>
            </w:tcBorders>
          </w:tcPr>
          <w:p w14:paraId="799C0265" w14:textId="77777777" w:rsidR="008F535B" w:rsidRPr="008F535B" w:rsidRDefault="008F535B" w:rsidP="006E417A">
            <w:pPr>
              <w:jc w:val="both"/>
              <w:rPr>
                <w:sz w:val="16"/>
                <w:szCs w:val="16"/>
              </w:rPr>
            </w:pPr>
            <w:r w:rsidRPr="008F535B">
              <w:rPr>
                <w:sz w:val="16"/>
                <w:szCs w:val="16"/>
              </w:rPr>
              <w:t>Ebelik</w:t>
            </w:r>
          </w:p>
          <w:p w14:paraId="7114E4AF" w14:textId="77777777" w:rsidR="008F535B" w:rsidRPr="008F535B" w:rsidRDefault="008F535B" w:rsidP="006E417A">
            <w:pPr>
              <w:jc w:val="both"/>
              <w:rPr>
                <w:sz w:val="16"/>
                <w:szCs w:val="16"/>
              </w:rPr>
            </w:pPr>
            <w:r w:rsidRPr="008F535B">
              <w:rPr>
                <w:sz w:val="16"/>
                <w:szCs w:val="16"/>
              </w:rPr>
              <w:t>Doğum</w:t>
            </w:r>
          </w:p>
          <w:p w14:paraId="4996017D" w14:textId="77777777" w:rsidR="008F535B" w:rsidRPr="008F535B" w:rsidRDefault="008F535B" w:rsidP="006E417A">
            <w:pPr>
              <w:jc w:val="both"/>
              <w:rPr>
                <w:sz w:val="16"/>
                <w:szCs w:val="16"/>
              </w:rPr>
            </w:pPr>
            <w:r w:rsidRPr="008F535B">
              <w:rPr>
                <w:sz w:val="16"/>
                <w:szCs w:val="16"/>
              </w:rPr>
              <w:t>Cinsellik</w:t>
            </w:r>
          </w:p>
          <w:p w14:paraId="1AC3F240" w14:textId="77777777" w:rsidR="008F535B" w:rsidRPr="008F535B" w:rsidRDefault="008F535B" w:rsidP="006E417A">
            <w:pPr>
              <w:jc w:val="both"/>
              <w:rPr>
                <w:sz w:val="16"/>
                <w:szCs w:val="16"/>
              </w:rPr>
            </w:pPr>
            <w:r w:rsidRPr="008F535B">
              <w:rPr>
                <w:sz w:val="16"/>
                <w:szCs w:val="16"/>
              </w:rPr>
              <w:t>Ağrı yönetimi</w:t>
            </w:r>
          </w:p>
          <w:p w14:paraId="6A3152EB" w14:textId="77777777" w:rsidR="008F535B" w:rsidRPr="008F535B" w:rsidRDefault="008F535B" w:rsidP="006E417A">
            <w:pPr>
              <w:jc w:val="both"/>
              <w:rPr>
                <w:sz w:val="16"/>
                <w:szCs w:val="16"/>
              </w:rPr>
            </w:pPr>
            <w:r w:rsidRPr="008F535B">
              <w:rPr>
                <w:sz w:val="16"/>
                <w:szCs w:val="16"/>
              </w:rPr>
              <w:t>Gebe</w:t>
            </w:r>
          </w:p>
          <w:p w14:paraId="01470121" w14:textId="77777777" w:rsidR="008F535B" w:rsidRPr="008F535B" w:rsidRDefault="008F535B" w:rsidP="006E417A">
            <w:pPr>
              <w:jc w:val="both"/>
              <w:rPr>
                <w:sz w:val="16"/>
                <w:szCs w:val="16"/>
              </w:rPr>
            </w:pPr>
            <w:r w:rsidRPr="008F535B">
              <w:rPr>
                <w:sz w:val="16"/>
                <w:szCs w:val="16"/>
              </w:rPr>
              <w:t>Drama</w:t>
            </w:r>
          </w:p>
          <w:p w14:paraId="1C02F6DA" w14:textId="77777777" w:rsidR="008F535B" w:rsidRPr="008F535B" w:rsidRDefault="008F535B" w:rsidP="006E417A">
            <w:pPr>
              <w:jc w:val="both"/>
              <w:rPr>
                <w:sz w:val="16"/>
                <w:szCs w:val="16"/>
              </w:rPr>
            </w:pPr>
            <w:r w:rsidRPr="008F535B">
              <w:rPr>
                <w:sz w:val="16"/>
                <w:szCs w:val="16"/>
              </w:rPr>
              <w:t>Eğitimde oyunlaştırma</w:t>
            </w:r>
          </w:p>
          <w:p w14:paraId="38C4D4F3" w14:textId="77777777" w:rsidR="008F535B" w:rsidRPr="008F535B" w:rsidRDefault="008F535B" w:rsidP="006E417A">
            <w:pPr>
              <w:jc w:val="both"/>
              <w:rPr>
                <w:sz w:val="16"/>
                <w:szCs w:val="16"/>
              </w:rPr>
            </w:pPr>
            <w:r w:rsidRPr="008F535B">
              <w:rPr>
                <w:sz w:val="16"/>
                <w:szCs w:val="16"/>
              </w:rPr>
              <w:t>İnovasyon</w:t>
            </w:r>
          </w:p>
          <w:p w14:paraId="722A45C1" w14:textId="77777777" w:rsidR="008F535B" w:rsidRPr="008F535B" w:rsidRDefault="008F535B" w:rsidP="006E417A">
            <w:pPr>
              <w:jc w:val="both"/>
              <w:rPr>
                <w:sz w:val="16"/>
                <w:szCs w:val="16"/>
              </w:rPr>
            </w:pPr>
            <w:r w:rsidRPr="008F535B">
              <w:rPr>
                <w:sz w:val="16"/>
                <w:szCs w:val="16"/>
              </w:rPr>
              <w:t>Kanıt temelli uygulamalar</w:t>
            </w:r>
          </w:p>
          <w:p w14:paraId="5AC2EC9B" w14:textId="77777777" w:rsidR="008F535B" w:rsidRPr="008F535B" w:rsidRDefault="008F535B" w:rsidP="006E417A">
            <w:pPr>
              <w:jc w:val="both"/>
              <w:rPr>
                <w:sz w:val="16"/>
                <w:szCs w:val="16"/>
              </w:rPr>
            </w:pPr>
            <w:r w:rsidRPr="008F535B">
              <w:rPr>
                <w:sz w:val="16"/>
                <w:szCs w:val="16"/>
              </w:rPr>
              <w:t>Anne çocuk sağlığı</w:t>
            </w:r>
          </w:p>
          <w:p w14:paraId="02FBDAF1" w14:textId="77777777" w:rsidR="008F535B" w:rsidRPr="008F535B" w:rsidRDefault="008F535B" w:rsidP="006E417A">
            <w:pPr>
              <w:jc w:val="both"/>
              <w:rPr>
                <w:sz w:val="16"/>
                <w:szCs w:val="16"/>
              </w:rPr>
            </w:pPr>
            <w:r w:rsidRPr="008F535B">
              <w:rPr>
                <w:sz w:val="16"/>
                <w:szCs w:val="16"/>
              </w:rPr>
              <w:t>Kadın sağlığı</w:t>
            </w:r>
          </w:p>
          <w:p w14:paraId="130B00DB" w14:textId="77777777" w:rsidR="008F535B" w:rsidRPr="008F535B" w:rsidRDefault="008F535B" w:rsidP="006E417A">
            <w:pPr>
              <w:jc w:val="both"/>
              <w:rPr>
                <w:sz w:val="16"/>
                <w:szCs w:val="16"/>
              </w:rPr>
            </w:pPr>
            <w:r w:rsidRPr="008F535B">
              <w:rPr>
                <w:sz w:val="16"/>
                <w:szCs w:val="16"/>
              </w:rPr>
              <w:t>Şiddet</w:t>
            </w:r>
          </w:p>
          <w:p w14:paraId="282C98F8" w14:textId="77777777" w:rsidR="008F535B" w:rsidRPr="008F535B" w:rsidRDefault="008F535B" w:rsidP="006E417A">
            <w:pPr>
              <w:jc w:val="both"/>
              <w:rPr>
                <w:sz w:val="16"/>
                <w:szCs w:val="16"/>
              </w:rPr>
            </w:pPr>
            <w:r w:rsidRPr="008F535B">
              <w:rPr>
                <w:sz w:val="16"/>
                <w:szCs w:val="16"/>
              </w:rPr>
              <w:t>Aile planlaması</w:t>
            </w:r>
          </w:p>
          <w:p w14:paraId="51F5308B" w14:textId="77777777" w:rsidR="008F535B" w:rsidRPr="008F535B" w:rsidRDefault="008F535B" w:rsidP="006E417A">
            <w:pPr>
              <w:jc w:val="both"/>
              <w:rPr>
                <w:sz w:val="16"/>
                <w:szCs w:val="16"/>
              </w:rPr>
            </w:pPr>
            <w:r w:rsidRPr="008F535B">
              <w:rPr>
                <w:sz w:val="16"/>
                <w:szCs w:val="16"/>
              </w:rPr>
              <w:t>Toplumsal cinsiyet</w:t>
            </w:r>
          </w:p>
          <w:p w14:paraId="46542527" w14:textId="77777777" w:rsidR="00070736" w:rsidRPr="008F535B" w:rsidRDefault="00070736" w:rsidP="006E417A">
            <w:pPr>
              <w:ind w:left="360"/>
              <w:jc w:val="center"/>
              <w:rPr>
                <w:sz w:val="16"/>
                <w:szCs w:val="16"/>
              </w:rPr>
            </w:pPr>
          </w:p>
        </w:tc>
      </w:tr>
      <w:tr w:rsidR="00070736" w:rsidRPr="00230A19" w14:paraId="44223B7D"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B778073" w14:textId="77777777" w:rsidR="00070736" w:rsidRPr="00230A19" w:rsidRDefault="00070736" w:rsidP="00F466D7">
            <w:pPr>
              <w:spacing w:line="276" w:lineRule="auto"/>
              <w:ind w:left="360"/>
              <w:jc w:val="both"/>
              <w:rPr>
                <w:b/>
                <w:sz w:val="18"/>
                <w:szCs w:val="18"/>
              </w:rPr>
            </w:pPr>
            <w:r w:rsidRPr="00230A19">
              <w:rPr>
                <w:b/>
                <w:sz w:val="18"/>
                <w:szCs w:val="18"/>
              </w:rPr>
              <w:t xml:space="preserve">   ECZACILIK FAKÜLTESİ</w:t>
            </w:r>
          </w:p>
        </w:tc>
        <w:tc>
          <w:tcPr>
            <w:tcW w:w="5282" w:type="dxa"/>
            <w:tcBorders>
              <w:top w:val="single" w:sz="4" w:space="0" w:color="auto"/>
              <w:left w:val="single" w:sz="4" w:space="0" w:color="auto"/>
              <w:bottom w:val="single" w:sz="4" w:space="0" w:color="auto"/>
              <w:right w:val="single" w:sz="4" w:space="0" w:color="auto"/>
            </w:tcBorders>
          </w:tcPr>
          <w:p w14:paraId="228785BC" w14:textId="77777777" w:rsidR="00070736" w:rsidRPr="000D510A" w:rsidRDefault="00070736" w:rsidP="000D510A">
            <w:pPr>
              <w:spacing w:line="276" w:lineRule="auto"/>
              <w:ind w:left="360"/>
              <w:jc w:val="center"/>
              <w:rPr>
                <w:b/>
                <w:sz w:val="16"/>
                <w:szCs w:val="16"/>
              </w:rPr>
            </w:pPr>
          </w:p>
        </w:tc>
      </w:tr>
      <w:tr w:rsidR="00070736" w:rsidRPr="00230A19" w14:paraId="68866B8F"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7050FB1B" w14:textId="77777777" w:rsidR="00ED6779" w:rsidRDefault="00ED6779" w:rsidP="00F466D7">
            <w:pPr>
              <w:spacing w:line="276" w:lineRule="auto"/>
              <w:ind w:left="360"/>
              <w:jc w:val="both"/>
              <w:rPr>
                <w:sz w:val="18"/>
                <w:szCs w:val="18"/>
              </w:rPr>
            </w:pPr>
          </w:p>
          <w:p w14:paraId="6DBE2CB2" w14:textId="77777777" w:rsidR="00070736" w:rsidRPr="00230A19" w:rsidRDefault="00070736" w:rsidP="00F466D7">
            <w:pPr>
              <w:spacing w:line="276" w:lineRule="auto"/>
              <w:ind w:left="360"/>
              <w:jc w:val="both"/>
              <w:rPr>
                <w:sz w:val="18"/>
                <w:szCs w:val="18"/>
              </w:rPr>
            </w:pPr>
            <w:r w:rsidRPr="00230A19">
              <w:rPr>
                <w:sz w:val="18"/>
                <w:szCs w:val="18"/>
              </w:rPr>
              <w:t>Analitik Kimya</w:t>
            </w:r>
          </w:p>
        </w:tc>
        <w:tc>
          <w:tcPr>
            <w:tcW w:w="5282" w:type="dxa"/>
            <w:tcBorders>
              <w:top w:val="single" w:sz="4" w:space="0" w:color="auto"/>
              <w:left w:val="single" w:sz="4" w:space="0" w:color="auto"/>
              <w:bottom w:val="single" w:sz="4" w:space="0" w:color="auto"/>
              <w:right w:val="single" w:sz="4" w:space="0" w:color="auto"/>
            </w:tcBorders>
          </w:tcPr>
          <w:p w14:paraId="33C5AC77" w14:textId="77777777" w:rsidR="006E417A" w:rsidRDefault="00ED6779" w:rsidP="000D510A">
            <w:pPr>
              <w:spacing w:line="276" w:lineRule="auto"/>
              <w:ind w:left="360"/>
              <w:jc w:val="center"/>
              <w:rPr>
                <w:sz w:val="16"/>
                <w:szCs w:val="16"/>
              </w:rPr>
            </w:pPr>
            <w:r w:rsidRPr="00ED6779">
              <w:rPr>
                <w:sz w:val="16"/>
                <w:szCs w:val="16"/>
              </w:rPr>
              <w:t xml:space="preserve">1. Farklı Ortamlarda İlaç Analizleri için yeni analitik yöntemler geliştirip valide etmek ve uygulamalarını yapmak </w:t>
            </w:r>
          </w:p>
          <w:p w14:paraId="41761830" w14:textId="77777777" w:rsidR="006E417A" w:rsidRDefault="00ED6779" w:rsidP="000D510A">
            <w:pPr>
              <w:spacing w:line="276" w:lineRule="auto"/>
              <w:ind w:left="360"/>
              <w:jc w:val="center"/>
              <w:rPr>
                <w:sz w:val="16"/>
                <w:szCs w:val="16"/>
              </w:rPr>
            </w:pPr>
            <w:r w:rsidRPr="00ED6779">
              <w:rPr>
                <w:sz w:val="16"/>
                <w:szCs w:val="16"/>
              </w:rPr>
              <w:t xml:space="preserve">2. Metabolomiks ve Proteomiks çalışmalarını geliştirmek </w:t>
            </w:r>
          </w:p>
          <w:p w14:paraId="6A8AC3CC" w14:textId="77777777" w:rsidR="00070736" w:rsidRPr="00ED6779" w:rsidRDefault="00ED6779" w:rsidP="000D510A">
            <w:pPr>
              <w:spacing w:line="276" w:lineRule="auto"/>
              <w:ind w:left="360"/>
              <w:jc w:val="center"/>
              <w:rPr>
                <w:sz w:val="16"/>
                <w:szCs w:val="16"/>
              </w:rPr>
            </w:pPr>
            <w:r w:rsidRPr="00ED6779">
              <w:rPr>
                <w:sz w:val="16"/>
                <w:szCs w:val="16"/>
              </w:rPr>
              <w:t>3. Bitkilerde önemli bileşiklerin analizleri için mevcut yöntemlerden farklı analiz yöntemleri geliştirip uygulamak</w:t>
            </w:r>
          </w:p>
        </w:tc>
      </w:tr>
      <w:tr w:rsidR="00070736" w:rsidRPr="00230A19" w14:paraId="52F5303F"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7D92FDC" w14:textId="77777777" w:rsidR="00070736" w:rsidRPr="00230A19" w:rsidRDefault="00070736" w:rsidP="00F466D7">
            <w:pPr>
              <w:spacing w:line="276" w:lineRule="auto"/>
              <w:ind w:left="360"/>
              <w:jc w:val="both"/>
              <w:rPr>
                <w:sz w:val="18"/>
                <w:szCs w:val="18"/>
              </w:rPr>
            </w:pPr>
            <w:r w:rsidRPr="00230A19">
              <w:rPr>
                <w:sz w:val="18"/>
                <w:szCs w:val="18"/>
              </w:rPr>
              <w:lastRenderedPageBreak/>
              <w:t>Biyokimya</w:t>
            </w:r>
          </w:p>
        </w:tc>
        <w:tc>
          <w:tcPr>
            <w:tcW w:w="5282" w:type="dxa"/>
            <w:tcBorders>
              <w:top w:val="single" w:sz="4" w:space="0" w:color="auto"/>
              <w:left w:val="single" w:sz="4" w:space="0" w:color="auto"/>
              <w:bottom w:val="single" w:sz="4" w:space="0" w:color="auto"/>
              <w:right w:val="single" w:sz="4" w:space="0" w:color="auto"/>
            </w:tcBorders>
          </w:tcPr>
          <w:p w14:paraId="320DB568" w14:textId="77777777" w:rsidR="00070736" w:rsidRPr="00A0707F" w:rsidRDefault="00A0707F" w:rsidP="000D510A">
            <w:pPr>
              <w:spacing w:line="276" w:lineRule="auto"/>
              <w:ind w:left="360"/>
              <w:jc w:val="center"/>
              <w:rPr>
                <w:sz w:val="16"/>
                <w:szCs w:val="16"/>
              </w:rPr>
            </w:pPr>
            <w:r w:rsidRPr="00A0707F">
              <w:rPr>
                <w:sz w:val="16"/>
                <w:szCs w:val="16"/>
              </w:rPr>
              <w:t>1- Bitkilerden saflaştırılan ana bileşiklerin antioksidan etkileri diyabet ve mide ülseri oluşturulan ratlarda araştırmaktadır. 2- Bazı göz ve kadın hastalıklarında iyodun etkisi araştırılmaktadır. 3-Ozonun tedavi edici etkileri incelenmektedir. 4- Tıp Fakültesi ile ortak çalışmalarda rutinde kullanılan biyokimya parametrelerinin bölgemizdeki referans aralıkları belirlenmektedir</w:t>
            </w:r>
            <w:r w:rsidR="00DC2984">
              <w:rPr>
                <w:sz w:val="16"/>
                <w:szCs w:val="16"/>
              </w:rPr>
              <w:t>. 5- Bor Minare</w:t>
            </w:r>
            <w:r w:rsidR="00E874C8">
              <w:rPr>
                <w:sz w:val="16"/>
                <w:szCs w:val="16"/>
              </w:rPr>
              <w:t>l</w:t>
            </w:r>
            <w:r w:rsidR="00DC2984">
              <w:rPr>
                <w:sz w:val="16"/>
                <w:szCs w:val="16"/>
              </w:rPr>
              <w:t>leri ile ilgili çalışmalar.</w:t>
            </w:r>
          </w:p>
        </w:tc>
      </w:tr>
      <w:tr w:rsidR="00070736" w:rsidRPr="00230A19" w14:paraId="2B4CC4A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2348B615" w14:textId="77777777" w:rsidR="00070736" w:rsidRPr="00230A19" w:rsidRDefault="00070736" w:rsidP="005D4E9A">
            <w:pPr>
              <w:spacing w:line="276" w:lineRule="auto"/>
              <w:jc w:val="both"/>
              <w:rPr>
                <w:sz w:val="18"/>
                <w:szCs w:val="18"/>
              </w:rPr>
            </w:pPr>
            <w:r w:rsidRPr="00230A19">
              <w:rPr>
                <w:sz w:val="18"/>
                <w:szCs w:val="18"/>
              </w:rPr>
              <w:t xml:space="preserve">        Farmakognozi</w:t>
            </w:r>
          </w:p>
        </w:tc>
        <w:tc>
          <w:tcPr>
            <w:tcW w:w="5282" w:type="dxa"/>
            <w:tcBorders>
              <w:top w:val="single" w:sz="4" w:space="0" w:color="auto"/>
              <w:left w:val="single" w:sz="4" w:space="0" w:color="auto"/>
              <w:bottom w:val="single" w:sz="4" w:space="0" w:color="auto"/>
              <w:right w:val="single" w:sz="4" w:space="0" w:color="auto"/>
            </w:tcBorders>
          </w:tcPr>
          <w:p w14:paraId="377E0B43" w14:textId="77777777" w:rsidR="00070736" w:rsidRDefault="0032743E" w:rsidP="000D510A">
            <w:pPr>
              <w:spacing w:line="276" w:lineRule="auto"/>
              <w:jc w:val="center"/>
              <w:rPr>
                <w:sz w:val="16"/>
                <w:szCs w:val="16"/>
              </w:rPr>
            </w:pPr>
            <w:r w:rsidRPr="0032743E">
              <w:rPr>
                <w:sz w:val="16"/>
                <w:szCs w:val="16"/>
              </w:rPr>
              <w:t>Tıbbi bitkilerden etkili bileşiklerin saflaştırılması Tıbbi bitkilerin etkili bileşiklerinin model olarak kullanımıyla aktif yeni bileşiklerin tasarımına olanak sağlanması - -Tıbbi bitkilerin ve etkili maddelerinin biyoaktivitelerinin değerlendirilmesi -Bitkisel ürünlerin eldesi ve standardizasyonu</w:t>
            </w:r>
          </w:p>
          <w:p w14:paraId="7982D5B0" w14:textId="77777777" w:rsidR="0053337D" w:rsidRPr="0032743E" w:rsidRDefault="0053337D" w:rsidP="000D510A">
            <w:pPr>
              <w:spacing w:line="276" w:lineRule="auto"/>
              <w:jc w:val="center"/>
              <w:rPr>
                <w:sz w:val="16"/>
                <w:szCs w:val="16"/>
              </w:rPr>
            </w:pPr>
            <w:r>
              <w:rPr>
                <w:sz w:val="16"/>
                <w:szCs w:val="16"/>
              </w:rPr>
              <w:t xml:space="preserve">Tamamlayıcı tıp </w:t>
            </w:r>
          </w:p>
        </w:tc>
      </w:tr>
      <w:tr w:rsidR="00070736" w:rsidRPr="00230A19" w14:paraId="7DCCAE9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B216DD2" w14:textId="77777777" w:rsidR="00070736" w:rsidRPr="00230A19" w:rsidRDefault="00070736" w:rsidP="00F466D7">
            <w:pPr>
              <w:spacing w:line="276" w:lineRule="auto"/>
              <w:ind w:left="360"/>
              <w:jc w:val="both"/>
              <w:rPr>
                <w:sz w:val="18"/>
                <w:szCs w:val="18"/>
              </w:rPr>
            </w:pPr>
            <w:r w:rsidRPr="00230A19">
              <w:rPr>
                <w:sz w:val="18"/>
                <w:szCs w:val="18"/>
              </w:rPr>
              <w:t>Farmasötik Kimya</w:t>
            </w:r>
          </w:p>
        </w:tc>
        <w:tc>
          <w:tcPr>
            <w:tcW w:w="5282" w:type="dxa"/>
            <w:tcBorders>
              <w:top w:val="single" w:sz="4" w:space="0" w:color="auto"/>
              <w:left w:val="single" w:sz="4" w:space="0" w:color="auto"/>
              <w:bottom w:val="single" w:sz="4" w:space="0" w:color="auto"/>
              <w:right w:val="single" w:sz="4" w:space="0" w:color="auto"/>
            </w:tcBorders>
          </w:tcPr>
          <w:p w14:paraId="0C7EF6BF" w14:textId="77777777" w:rsidR="00070736" w:rsidRPr="00631160" w:rsidRDefault="00641B58" w:rsidP="000D510A">
            <w:pPr>
              <w:spacing w:line="276" w:lineRule="auto"/>
              <w:ind w:left="360"/>
              <w:jc w:val="center"/>
              <w:rPr>
                <w:sz w:val="16"/>
                <w:szCs w:val="16"/>
              </w:rPr>
            </w:pPr>
            <w:r w:rsidRPr="00631160">
              <w:rPr>
                <w:sz w:val="16"/>
                <w:szCs w:val="16"/>
              </w:rPr>
              <w:t>Antikanser ilaç geliştirme Karbonik anhidraz inhibitörü ilaç geliştirme Antidepresan ilaç geliştirme Yeni ilaç aday moleküllerinin tasarımı ve sentezi</w:t>
            </w:r>
          </w:p>
        </w:tc>
      </w:tr>
      <w:tr w:rsidR="00070736" w:rsidRPr="00230A19" w14:paraId="748EF1D5"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3053A3D7" w14:textId="77777777" w:rsidR="00070736" w:rsidRPr="00230A19" w:rsidRDefault="00070736" w:rsidP="00F466D7">
            <w:pPr>
              <w:spacing w:line="276" w:lineRule="auto"/>
              <w:ind w:left="360"/>
              <w:jc w:val="both"/>
              <w:rPr>
                <w:sz w:val="18"/>
                <w:szCs w:val="18"/>
              </w:rPr>
            </w:pPr>
            <w:r w:rsidRPr="00230A19">
              <w:rPr>
                <w:sz w:val="18"/>
                <w:szCs w:val="18"/>
              </w:rPr>
              <w:t>Farmasötik Toksikoloji</w:t>
            </w:r>
          </w:p>
        </w:tc>
        <w:tc>
          <w:tcPr>
            <w:tcW w:w="5282" w:type="dxa"/>
            <w:tcBorders>
              <w:top w:val="single" w:sz="4" w:space="0" w:color="auto"/>
              <w:left w:val="single" w:sz="4" w:space="0" w:color="auto"/>
              <w:bottom w:val="single" w:sz="4" w:space="0" w:color="auto"/>
              <w:right w:val="single" w:sz="4" w:space="0" w:color="auto"/>
            </w:tcBorders>
          </w:tcPr>
          <w:p w14:paraId="13C12AAD" w14:textId="77777777" w:rsidR="00070736" w:rsidRPr="00F949F0" w:rsidRDefault="00F949F0" w:rsidP="000D510A">
            <w:pPr>
              <w:spacing w:line="276" w:lineRule="auto"/>
              <w:ind w:left="360"/>
              <w:jc w:val="center"/>
              <w:rPr>
                <w:sz w:val="16"/>
                <w:szCs w:val="16"/>
              </w:rPr>
            </w:pPr>
            <w:r w:rsidRPr="00F949F0">
              <w:rPr>
                <w:sz w:val="16"/>
                <w:szCs w:val="16"/>
              </w:rPr>
              <w:t>Endokrin bozucu bileşikler, oksidatif stres, nörotoksisite ve biyomarkörler</w:t>
            </w:r>
          </w:p>
        </w:tc>
      </w:tr>
      <w:tr w:rsidR="00070736" w:rsidRPr="00230A19" w14:paraId="56E9391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AE0610E" w14:textId="77777777" w:rsidR="00070736" w:rsidRPr="00230A19" w:rsidRDefault="00070736" w:rsidP="00F466D7">
            <w:pPr>
              <w:spacing w:line="276" w:lineRule="auto"/>
              <w:ind w:left="360"/>
              <w:jc w:val="both"/>
              <w:rPr>
                <w:sz w:val="18"/>
                <w:szCs w:val="18"/>
              </w:rPr>
            </w:pPr>
            <w:r w:rsidRPr="00230A19">
              <w:rPr>
                <w:sz w:val="18"/>
                <w:szCs w:val="18"/>
              </w:rPr>
              <w:t>Farmasötik Teknoloji</w:t>
            </w:r>
          </w:p>
        </w:tc>
        <w:tc>
          <w:tcPr>
            <w:tcW w:w="5282" w:type="dxa"/>
            <w:tcBorders>
              <w:top w:val="single" w:sz="4" w:space="0" w:color="auto"/>
              <w:left w:val="single" w:sz="4" w:space="0" w:color="auto"/>
              <w:bottom w:val="single" w:sz="4" w:space="0" w:color="auto"/>
              <w:right w:val="single" w:sz="4" w:space="0" w:color="auto"/>
            </w:tcBorders>
          </w:tcPr>
          <w:p w14:paraId="7CF8267B" w14:textId="77777777" w:rsidR="00070736" w:rsidRPr="00AF00A8" w:rsidRDefault="00AF00A8" w:rsidP="000D510A">
            <w:pPr>
              <w:spacing w:line="276" w:lineRule="auto"/>
              <w:ind w:left="360"/>
              <w:jc w:val="center"/>
              <w:rPr>
                <w:sz w:val="16"/>
                <w:szCs w:val="16"/>
              </w:rPr>
            </w:pPr>
            <w:r w:rsidRPr="00AF00A8">
              <w:rPr>
                <w:sz w:val="16"/>
                <w:szCs w:val="16"/>
              </w:rPr>
              <w:t>Farklı hastalıkların tedavisine yönelik nano-boyutlu ilaç taşıyıcı sistemlerin geliştirilmesi</w:t>
            </w:r>
          </w:p>
        </w:tc>
      </w:tr>
      <w:tr w:rsidR="00070736" w:rsidRPr="00230A19" w14:paraId="6B31C9B1"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C3F08BB" w14:textId="77777777" w:rsidR="00070736" w:rsidRPr="00230A19" w:rsidRDefault="00070736" w:rsidP="00F466D7">
            <w:pPr>
              <w:spacing w:line="276" w:lineRule="auto"/>
              <w:ind w:left="360"/>
              <w:jc w:val="both"/>
              <w:rPr>
                <w:b/>
                <w:sz w:val="18"/>
                <w:szCs w:val="18"/>
              </w:rPr>
            </w:pPr>
            <w:r w:rsidRPr="00230A19">
              <w:rPr>
                <w:b/>
                <w:sz w:val="18"/>
                <w:szCs w:val="18"/>
              </w:rPr>
              <w:t xml:space="preserve">   VETERİNERLİK FAKÜLTESİ</w:t>
            </w:r>
          </w:p>
        </w:tc>
        <w:tc>
          <w:tcPr>
            <w:tcW w:w="5282" w:type="dxa"/>
            <w:tcBorders>
              <w:top w:val="single" w:sz="4" w:space="0" w:color="auto"/>
              <w:left w:val="single" w:sz="4" w:space="0" w:color="auto"/>
              <w:bottom w:val="single" w:sz="4" w:space="0" w:color="auto"/>
              <w:right w:val="single" w:sz="4" w:space="0" w:color="auto"/>
            </w:tcBorders>
          </w:tcPr>
          <w:p w14:paraId="293ED9AF" w14:textId="77777777" w:rsidR="00070736" w:rsidRPr="000D510A" w:rsidRDefault="00070736" w:rsidP="000D510A">
            <w:pPr>
              <w:spacing w:line="276" w:lineRule="auto"/>
              <w:ind w:left="360"/>
              <w:jc w:val="center"/>
              <w:rPr>
                <w:b/>
                <w:sz w:val="16"/>
                <w:szCs w:val="16"/>
              </w:rPr>
            </w:pPr>
          </w:p>
        </w:tc>
      </w:tr>
      <w:tr w:rsidR="00070736" w:rsidRPr="00230A19" w14:paraId="4D3FA5D2"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70137133" w14:textId="77777777" w:rsidR="00070736" w:rsidRPr="00230A19" w:rsidRDefault="00070736" w:rsidP="00F466D7">
            <w:pPr>
              <w:spacing w:line="276" w:lineRule="auto"/>
              <w:ind w:left="360"/>
              <w:jc w:val="both"/>
              <w:rPr>
                <w:sz w:val="18"/>
                <w:szCs w:val="18"/>
              </w:rPr>
            </w:pPr>
            <w:r w:rsidRPr="00230A19">
              <w:rPr>
                <w:sz w:val="18"/>
                <w:szCs w:val="18"/>
              </w:rPr>
              <w:t>Veterinerlik Gıda Hijyeni Ve Teknolojisi</w:t>
            </w:r>
          </w:p>
        </w:tc>
        <w:tc>
          <w:tcPr>
            <w:tcW w:w="5282" w:type="dxa"/>
            <w:tcBorders>
              <w:top w:val="single" w:sz="4" w:space="0" w:color="auto"/>
              <w:left w:val="single" w:sz="4" w:space="0" w:color="auto"/>
              <w:bottom w:val="single" w:sz="4" w:space="0" w:color="auto"/>
              <w:right w:val="single" w:sz="4" w:space="0" w:color="auto"/>
            </w:tcBorders>
          </w:tcPr>
          <w:p w14:paraId="34EAB2EE" w14:textId="77777777" w:rsidR="000D510A" w:rsidRPr="000D510A" w:rsidRDefault="000D510A" w:rsidP="000D510A">
            <w:pPr>
              <w:spacing w:line="360" w:lineRule="auto"/>
              <w:jc w:val="center"/>
              <w:rPr>
                <w:rFonts w:ascii="Tahoma" w:hAnsi="Tahoma" w:cs="Tahoma"/>
                <w:sz w:val="16"/>
                <w:szCs w:val="16"/>
              </w:rPr>
            </w:pPr>
            <w:r w:rsidRPr="000D510A">
              <w:rPr>
                <w:rFonts w:ascii="Tahoma" w:hAnsi="Tahoma" w:cs="Tahoma"/>
                <w:sz w:val="16"/>
                <w:szCs w:val="16"/>
              </w:rPr>
              <w:t xml:space="preserve">Gıda Mikrobiyolojiji, Gıda Kimyası, Gıda Katkı Maddeleri, Süt-Et Bilimi ve Teknolojisi, Gıda Mikrobiyolojisi ve Biyoteknolojisi, Beslenme, Gıda Hijyeni ve Sanitasyonu, Gıda Güvenliği ve Güvencesi, Gıda ve Sağlık, Fonksiyonel Gıdalar, Veteriner Halk Sağlığı, Su ve Su Hijyeni, Su Ürünleri Hijyen ve Teknolojisi, Bal ve Arı Ürünleri, </w:t>
            </w:r>
            <w:hyperlink r:id="rId8" w:history="1">
              <w:r w:rsidRPr="000D510A">
                <w:rPr>
                  <w:rFonts w:ascii="Tahoma" w:hAnsi="Tahoma" w:cs="Tahoma"/>
                  <w:sz w:val="16"/>
                  <w:szCs w:val="16"/>
                  <w:bdr w:val="none" w:sz="0" w:space="0" w:color="auto" w:frame="1"/>
                </w:rPr>
                <w:t>Gıda İşleme Teknolojileri</w:t>
              </w:r>
            </w:hyperlink>
            <w:r w:rsidRPr="000D510A">
              <w:rPr>
                <w:rFonts w:ascii="Tahoma" w:hAnsi="Tahoma" w:cs="Tahoma"/>
                <w:sz w:val="16"/>
                <w:szCs w:val="16"/>
                <w:bdr w:val="none" w:sz="0" w:space="0" w:color="auto" w:frame="1"/>
              </w:rPr>
              <w:t xml:space="preserve">, </w:t>
            </w:r>
            <w:hyperlink r:id="rId9" w:history="1">
              <w:r w:rsidRPr="000D510A">
                <w:rPr>
                  <w:rFonts w:ascii="Tahoma" w:hAnsi="Tahoma" w:cs="Tahoma"/>
                  <w:sz w:val="16"/>
                  <w:szCs w:val="16"/>
                  <w:bdr w:val="none" w:sz="0" w:space="0" w:color="auto" w:frame="1"/>
                </w:rPr>
                <w:t>Gıda Kalitesi</w:t>
              </w:r>
            </w:hyperlink>
            <w:r w:rsidRPr="000D510A">
              <w:rPr>
                <w:rFonts w:ascii="Tahoma" w:hAnsi="Tahoma" w:cs="Tahoma"/>
                <w:sz w:val="16"/>
                <w:szCs w:val="16"/>
                <w:bdr w:val="none" w:sz="0" w:space="0" w:color="auto" w:frame="1"/>
              </w:rPr>
              <w:t xml:space="preserve">, </w:t>
            </w:r>
            <w:hyperlink r:id="rId10" w:history="1">
              <w:r w:rsidRPr="000D510A">
                <w:rPr>
                  <w:rFonts w:ascii="Tahoma" w:hAnsi="Tahoma" w:cs="Tahoma"/>
                  <w:sz w:val="16"/>
                  <w:szCs w:val="16"/>
                  <w:bdr w:val="none" w:sz="0" w:space="0" w:color="auto" w:frame="1"/>
                </w:rPr>
                <w:t>Beslenme ve Fonksiyonel Gıdalar</w:t>
              </w:r>
            </w:hyperlink>
            <w:r w:rsidRPr="000D510A">
              <w:rPr>
                <w:rFonts w:ascii="Tahoma" w:hAnsi="Tahoma" w:cs="Tahoma"/>
                <w:sz w:val="16"/>
                <w:szCs w:val="16"/>
                <w:bdr w:val="none" w:sz="0" w:space="0" w:color="auto" w:frame="1"/>
              </w:rPr>
              <w:t xml:space="preserve">, </w:t>
            </w:r>
            <w:hyperlink r:id="rId11" w:history="1">
              <w:r w:rsidRPr="000D510A">
                <w:rPr>
                  <w:rFonts w:ascii="Tahoma" w:hAnsi="Tahoma" w:cs="Tahoma"/>
                  <w:sz w:val="16"/>
                  <w:szCs w:val="16"/>
                  <w:bdr w:val="none" w:sz="0" w:space="0" w:color="auto" w:frame="1"/>
                </w:rPr>
                <w:t>Gıda Ambalajlama ve Muhafaza</w:t>
              </w:r>
            </w:hyperlink>
          </w:p>
          <w:p w14:paraId="2ADF229D" w14:textId="77777777" w:rsidR="00070736" w:rsidRPr="000D510A" w:rsidRDefault="00070736" w:rsidP="000D510A">
            <w:pPr>
              <w:spacing w:line="276" w:lineRule="auto"/>
              <w:ind w:left="360"/>
              <w:jc w:val="center"/>
              <w:rPr>
                <w:sz w:val="16"/>
                <w:szCs w:val="16"/>
              </w:rPr>
            </w:pPr>
          </w:p>
        </w:tc>
      </w:tr>
      <w:tr w:rsidR="00070736" w:rsidRPr="00230A19" w14:paraId="1A9905A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1DC93964" w14:textId="77777777" w:rsidR="00070736" w:rsidRPr="00230A19" w:rsidRDefault="00070736" w:rsidP="00F466D7">
            <w:pPr>
              <w:spacing w:line="276" w:lineRule="auto"/>
              <w:ind w:left="360"/>
              <w:jc w:val="both"/>
              <w:rPr>
                <w:sz w:val="18"/>
                <w:szCs w:val="18"/>
              </w:rPr>
            </w:pPr>
            <w:r w:rsidRPr="00230A19">
              <w:rPr>
                <w:sz w:val="18"/>
                <w:szCs w:val="18"/>
              </w:rPr>
              <w:t>Veterinerlik Zootekni</w:t>
            </w:r>
          </w:p>
        </w:tc>
        <w:tc>
          <w:tcPr>
            <w:tcW w:w="5282" w:type="dxa"/>
            <w:tcBorders>
              <w:top w:val="single" w:sz="4" w:space="0" w:color="auto"/>
              <w:left w:val="single" w:sz="4" w:space="0" w:color="auto"/>
              <w:bottom w:val="single" w:sz="4" w:space="0" w:color="auto"/>
              <w:right w:val="single" w:sz="4" w:space="0" w:color="auto"/>
            </w:tcBorders>
          </w:tcPr>
          <w:p w14:paraId="4BAB6B79" w14:textId="77777777" w:rsidR="00070736" w:rsidRPr="00FF30F0" w:rsidRDefault="00F569D8" w:rsidP="000D510A">
            <w:pPr>
              <w:spacing w:line="276" w:lineRule="auto"/>
              <w:ind w:left="360"/>
              <w:jc w:val="center"/>
              <w:rPr>
                <w:sz w:val="16"/>
                <w:szCs w:val="16"/>
              </w:rPr>
            </w:pPr>
            <w:r w:rsidRPr="00FF30F0">
              <w:rPr>
                <w:sz w:val="16"/>
                <w:szCs w:val="16"/>
              </w:rPr>
              <w:t>1.Kanatlı hayvan yetiştiriciliği 2. Laboratuvar hayvanları yetiştiriciliği 3. Sığır Yetiştiriciliği 4. Koyun yetiştiriciliği 5. At yetiştiriciliği</w:t>
            </w:r>
          </w:p>
          <w:p w14:paraId="0A46D900" w14:textId="77777777" w:rsidR="00F569D8" w:rsidRDefault="00F569D8" w:rsidP="000D510A">
            <w:pPr>
              <w:spacing w:line="276" w:lineRule="auto"/>
              <w:ind w:left="360"/>
              <w:jc w:val="center"/>
              <w:rPr>
                <w:sz w:val="16"/>
                <w:szCs w:val="16"/>
              </w:rPr>
            </w:pPr>
          </w:p>
          <w:p w14:paraId="5AFF98E2" w14:textId="77777777" w:rsidR="00F569D8" w:rsidRPr="000D510A" w:rsidRDefault="00F569D8" w:rsidP="000D510A">
            <w:pPr>
              <w:spacing w:line="276" w:lineRule="auto"/>
              <w:ind w:left="360"/>
              <w:jc w:val="center"/>
              <w:rPr>
                <w:sz w:val="16"/>
                <w:szCs w:val="16"/>
              </w:rPr>
            </w:pPr>
          </w:p>
        </w:tc>
      </w:tr>
      <w:tr w:rsidR="00070736" w:rsidRPr="00230A19" w14:paraId="22B40E30"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7B7B5CB7" w14:textId="77777777" w:rsidR="00070736" w:rsidRPr="00230A19" w:rsidRDefault="00070736" w:rsidP="00E6442F">
            <w:pPr>
              <w:spacing w:line="276" w:lineRule="auto"/>
              <w:jc w:val="both"/>
              <w:rPr>
                <w:sz w:val="18"/>
                <w:szCs w:val="18"/>
              </w:rPr>
            </w:pPr>
            <w:r w:rsidRPr="00230A19">
              <w:rPr>
                <w:b/>
                <w:sz w:val="18"/>
                <w:szCs w:val="18"/>
              </w:rPr>
              <w:t xml:space="preserve">        </w:t>
            </w:r>
            <w:r w:rsidRPr="00230A19">
              <w:rPr>
                <w:sz w:val="18"/>
                <w:szCs w:val="18"/>
              </w:rPr>
              <w:t>Veterinerlik Cerrahisi</w:t>
            </w:r>
          </w:p>
        </w:tc>
        <w:tc>
          <w:tcPr>
            <w:tcW w:w="5282" w:type="dxa"/>
            <w:tcBorders>
              <w:top w:val="single" w:sz="4" w:space="0" w:color="auto"/>
              <w:left w:val="single" w:sz="4" w:space="0" w:color="auto"/>
              <w:bottom w:val="single" w:sz="4" w:space="0" w:color="auto"/>
              <w:right w:val="single" w:sz="4" w:space="0" w:color="auto"/>
            </w:tcBorders>
          </w:tcPr>
          <w:p w14:paraId="46A0D264" w14:textId="77777777" w:rsidR="00070736" w:rsidRPr="00FE6D3A" w:rsidRDefault="00FE6D3A" w:rsidP="000D510A">
            <w:pPr>
              <w:spacing w:line="276" w:lineRule="auto"/>
              <w:jc w:val="center"/>
              <w:rPr>
                <w:b/>
                <w:sz w:val="16"/>
                <w:szCs w:val="16"/>
              </w:rPr>
            </w:pPr>
            <w:r w:rsidRPr="00FE6D3A">
              <w:rPr>
                <w:sz w:val="16"/>
                <w:szCs w:val="16"/>
              </w:rPr>
              <w:t>Anestezik Maddeler, Biyomedikal implantlar ve Cerrahi Enstrümanlar</w:t>
            </w:r>
          </w:p>
        </w:tc>
      </w:tr>
      <w:tr w:rsidR="00133413" w:rsidRPr="00230A19" w14:paraId="1C5F0129"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70910254" w14:textId="77777777" w:rsidR="00310908" w:rsidRDefault="00133413" w:rsidP="00133413">
            <w:pPr>
              <w:spacing w:line="276" w:lineRule="auto"/>
              <w:rPr>
                <w:sz w:val="18"/>
                <w:szCs w:val="18"/>
              </w:rPr>
            </w:pPr>
            <w:r>
              <w:rPr>
                <w:sz w:val="18"/>
                <w:szCs w:val="18"/>
              </w:rPr>
              <w:t xml:space="preserve">       </w:t>
            </w:r>
          </w:p>
          <w:p w14:paraId="061347E1" w14:textId="77777777" w:rsidR="00310908" w:rsidRDefault="00310908" w:rsidP="00133413">
            <w:pPr>
              <w:spacing w:line="276" w:lineRule="auto"/>
              <w:rPr>
                <w:sz w:val="18"/>
                <w:szCs w:val="18"/>
              </w:rPr>
            </w:pPr>
          </w:p>
          <w:p w14:paraId="2CB943DA" w14:textId="77777777" w:rsidR="00133413" w:rsidRPr="00133413" w:rsidRDefault="00310908" w:rsidP="00133413">
            <w:pPr>
              <w:spacing w:line="276" w:lineRule="auto"/>
              <w:rPr>
                <w:sz w:val="18"/>
                <w:szCs w:val="18"/>
              </w:rPr>
            </w:pPr>
            <w:r>
              <w:rPr>
                <w:sz w:val="18"/>
                <w:szCs w:val="18"/>
              </w:rPr>
              <w:t xml:space="preserve">        </w:t>
            </w:r>
            <w:r w:rsidR="00133413" w:rsidRPr="00133413">
              <w:rPr>
                <w:sz w:val="18"/>
                <w:szCs w:val="18"/>
              </w:rPr>
              <w:t>Veterinerlik Biyokimyası</w:t>
            </w:r>
          </w:p>
        </w:tc>
        <w:tc>
          <w:tcPr>
            <w:tcW w:w="5282" w:type="dxa"/>
            <w:tcBorders>
              <w:top w:val="single" w:sz="4" w:space="0" w:color="auto"/>
              <w:left w:val="single" w:sz="4" w:space="0" w:color="auto"/>
              <w:bottom w:val="single" w:sz="4" w:space="0" w:color="auto"/>
              <w:right w:val="single" w:sz="4" w:space="0" w:color="auto"/>
            </w:tcBorders>
          </w:tcPr>
          <w:p w14:paraId="5A6CD61D" w14:textId="77777777" w:rsidR="00133413" w:rsidRPr="00133413" w:rsidRDefault="00133413" w:rsidP="000D510A">
            <w:pPr>
              <w:spacing w:line="276" w:lineRule="auto"/>
              <w:jc w:val="center"/>
              <w:rPr>
                <w:b/>
                <w:sz w:val="16"/>
                <w:szCs w:val="16"/>
              </w:rPr>
            </w:pPr>
            <w:r w:rsidRPr="00133413">
              <w:rPr>
                <w:sz w:val="16"/>
                <w:szCs w:val="16"/>
              </w:rPr>
              <w:t>Farmasötik ve Moleküler Biyokimya, Doğal ve Bitkisel Ürünler/Kozmetik Ürünler, Hayvan Biyokimyası, Enzim Kinetiği ve Enzimoloji, Genomiks ve Proteomiks, Lipidomiks, Metabolamiks (Metabolizma ve Kronik Hastalıklar), İlaç Araştırma ve Geliştirme (Preklinik Çalışmalar), Alternatif ve Tamamlayıcı Tıp</w:t>
            </w:r>
          </w:p>
        </w:tc>
      </w:tr>
      <w:tr w:rsidR="00070736" w:rsidRPr="00230A19" w14:paraId="633CE362"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3BC4795" w14:textId="77777777" w:rsidR="00144B31" w:rsidRDefault="00144B31" w:rsidP="00F466D7">
            <w:pPr>
              <w:spacing w:line="276" w:lineRule="auto"/>
              <w:ind w:left="360"/>
              <w:jc w:val="both"/>
              <w:rPr>
                <w:sz w:val="18"/>
                <w:szCs w:val="18"/>
              </w:rPr>
            </w:pPr>
          </w:p>
          <w:p w14:paraId="6912CFC1" w14:textId="77777777" w:rsidR="00144B31" w:rsidRDefault="00144B31" w:rsidP="00F466D7">
            <w:pPr>
              <w:spacing w:line="276" w:lineRule="auto"/>
              <w:ind w:left="360"/>
              <w:jc w:val="both"/>
              <w:rPr>
                <w:sz w:val="18"/>
                <w:szCs w:val="18"/>
              </w:rPr>
            </w:pPr>
          </w:p>
          <w:p w14:paraId="11B91AE6" w14:textId="77777777" w:rsidR="00070736" w:rsidRPr="00230A19" w:rsidRDefault="00435943" w:rsidP="00F466D7">
            <w:pPr>
              <w:spacing w:line="276" w:lineRule="auto"/>
              <w:ind w:left="360"/>
              <w:jc w:val="both"/>
              <w:rPr>
                <w:sz w:val="18"/>
                <w:szCs w:val="18"/>
              </w:rPr>
            </w:pPr>
            <w:r>
              <w:rPr>
                <w:sz w:val="18"/>
                <w:szCs w:val="18"/>
              </w:rPr>
              <w:t>Hayvan Bes. v</w:t>
            </w:r>
            <w:r w:rsidR="00070736" w:rsidRPr="00230A19">
              <w:rPr>
                <w:sz w:val="18"/>
                <w:szCs w:val="18"/>
              </w:rPr>
              <w:t>e Bes. Hastalıkları</w:t>
            </w:r>
          </w:p>
        </w:tc>
        <w:tc>
          <w:tcPr>
            <w:tcW w:w="5282" w:type="dxa"/>
            <w:tcBorders>
              <w:top w:val="single" w:sz="4" w:space="0" w:color="auto"/>
              <w:left w:val="single" w:sz="4" w:space="0" w:color="auto"/>
              <w:bottom w:val="single" w:sz="4" w:space="0" w:color="auto"/>
              <w:right w:val="single" w:sz="4" w:space="0" w:color="auto"/>
            </w:tcBorders>
          </w:tcPr>
          <w:p w14:paraId="05499FBB" w14:textId="77777777" w:rsidR="00144B31" w:rsidRDefault="00144B31" w:rsidP="00144B31"/>
          <w:p w14:paraId="748188EB" w14:textId="77777777" w:rsidR="00144B31" w:rsidRPr="00144B31" w:rsidRDefault="00144B31" w:rsidP="00144B31">
            <w:pPr>
              <w:rPr>
                <w:sz w:val="16"/>
                <w:szCs w:val="16"/>
              </w:rPr>
            </w:pPr>
            <w:r w:rsidRPr="00144B31">
              <w:rPr>
                <w:sz w:val="16"/>
                <w:szCs w:val="16"/>
              </w:rPr>
              <w:t xml:space="preserve">Hayvan beslemede biyoteknoloji, Yem analizleri ve laboratuvar teknikleri, Hayvan türlerini fizyolojik dönemlere göre besleme prensipleri, Hayvan türlerine göre rasyon hazırlama teknikleri, Beslenmenin verim performansı ve kalitesi arasındaki ilişkisi, Organik hayvan besleme, Fonksiyonel hayvan besleme, Beslenme hastalıkları </w:t>
            </w:r>
          </w:p>
          <w:p w14:paraId="286EA439" w14:textId="77777777" w:rsidR="00144B31" w:rsidRPr="00144B31" w:rsidRDefault="00144B31" w:rsidP="00144B31">
            <w:pPr>
              <w:rPr>
                <w:sz w:val="16"/>
                <w:szCs w:val="16"/>
              </w:rPr>
            </w:pPr>
            <w:r w:rsidRPr="00144B31">
              <w:rPr>
                <w:sz w:val="16"/>
                <w:szCs w:val="16"/>
              </w:rPr>
              <w:t xml:space="preserve">Laboratuvar hayvanlarının beslemesi </w:t>
            </w:r>
          </w:p>
          <w:p w14:paraId="379ED422" w14:textId="77777777" w:rsidR="00070736" w:rsidRPr="000D510A" w:rsidRDefault="00070736" w:rsidP="000D510A">
            <w:pPr>
              <w:spacing w:line="276" w:lineRule="auto"/>
              <w:ind w:left="360"/>
              <w:jc w:val="center"/>
              <w:rPr>
                <w:sz w:val="16"/>
                <w:szCs w:val="16"/>
              </w:rPr>
            </w:pPr>
          </w:p>
        </w:tc>
      </w:tr>
      <w:tr w:rsidR="00880AE7" w:rsidRPr="00230A19" w14:paraId="6144AFA9"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31EC07EF" w14:textId="77777777" w:rsidR="00880AE7" w:rsidRPr="00230A19" w:rsidRDefault="00880AE7" w:rsidP="00F466D7">
            <w:pPr>
              <w:spacing w:line="276" w:lineRule="auto"/>
              <w:ind w:left="360"/>
              <w:jc w:val="both"/>
              <w:rPr>
                <w:sz w:val="18"/>
                <w:szCs w:val="18"/>
              </w:rPr>
            </w:pPr>
          </w:p>
        </w:tc>
        <w:tc>
          <w:tcPr>
            <w:tcW w:w="5282" w:type="dxa"/>
            <w:tcBorders>
              <w:top w:val="single" w:sz="4" w:space="0" w:color="auto"/>
              <w:left w:val="single" w:sz="4" w:space="0" w:color="auto"/>
              <w:bottom w:val="single" w:sz="4" w:space="0" w:color="auto"/>
              <w:right w:val="single" w:sz="4" w:space="0" w:color="auto"/>
            </w:tcBorders>
          </w:tcPr>
          <w:p w14:paraId="46F933CA" w14:textId="77777777" w:rsidR="00880AE7" w:rsidRPr="000D510A" w:rsidRDefault="00880AE7" w:rsidP="000D510A">
            <w:pPr>
              <w:spacing w:line="276" w:lineRule="auto"/>
              <w:ind w:left="360"/>
              <w:jc w:val="center"/>
              <w:rPr>
                <w:sz w:val="16"/>
                <w:szCs w:val="16"/>
              </w:rPr>
            </w:pPr>
          </w:p>
        </w:tc>
      </w:tr>
      <w:tr w:rsidR="00070736" w:rsidRPr="00230A19" w14:paraId="2AEB7C43"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2313DA16" w14:textId="77777777" w:rsidR="00070736" w:rsidRPr="00230A19" w:rsidRDefault="00070736" w:rsidP="00F466D7">
            <w:pPr>
              <w:spacing w:line="276" w:lineRule="auto"/>
              <w:ind w:left="360"/>
              <w:jc w:val="both"/>
              <w:rPr>
                <w:sz w:val="18"/>
                <w:szCs w:val="18"/>
              </w:rPr>
            </w:pPr>
            <w:r w:rsidRPr="00230A19">
              <w:rPr>
                <w:sz w:val="18"/>
                <w:szCs w:val="18"/>
              </w:rPr>
              <w:t>Veterinerlik Anatomis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4BA242DA" w14:textId="77777777" w:rsidR="00070736" w:rsidRPr="000D510A" w:rsidRDefault="00926CC0" w:rsidP="000D510A">
            <w:pPr>
              <w:spacing w:line="276" w:lineRule="auto"/>
              <w:ind w:left="360"/>
              <w:jc w:val="center"/>
              <w:rPr>
                <w:sz w:val="16"/>
                <w:szCs w:val="16"/>
              </w:rPr>
            </w:pPr>
            <w:r w:rsidRPr="000D510A">
              <w:rPr>
                <w:sz w:val="16"/>
                <w:szCs w:val="16"/>
              </w:rPr>
              <w:t>Lokomotor, Sinir Ve Dolaşım Anatomisi</w:t>
            </w:r>
          </w:p>
        </w:tc>
      </w:tr>
      <w:tr w:rsidR="00070736" w:rsidRPr="00230A19" w14:paraId="4E692746"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70AF2BA" w14:textId="77777777" w:rsidR="00070736" w:rsidRPr="00230A19" w:rsidRDefault="00070736" w:rsidP="00F466D7">
            <w:pPr>
              <w:spacing w:line="276" w:lineRule="auto"/>
              <w:ind w:left="360"/>
              <w:jc w:val="both"/>
              <w:rPr>
                <w:sz w:val="18"/>
                <w:szCs w:val="18"/>
              </w:rPr>
            </w:pPr>
            <w:r w:rsidRPr="00230A19">
              <w:rPr>
                <w:sz w:val="18"/>
                <w:szCs w:val="18"/>
              </w:rPr>
              <w:t>Veterinerlik Fizyolojisi</w:t>
            </w:r>
          </w:p>
        </w:tc>
        <w:tc>
          <w:tcPr>
            <w:tcW w:w="5282" w:type="dxa"/>
            <w:tcBorders>
              <w:top w:val="single" w:sz="4" w:space="0" w:color="auto"/>
              <w:left w:val="single" w:sz="4" w:space="0" w:color="auto"/>
              <w:bottom w:val="single" w:sz="4" w:space="0" w:color="auto"/>
              <w:right w:val="single" w:sz="4" w:space="0" w:color="auto"/>
            </w:tcBorders>
          </w:tcPr>
          <w:p w14:paraId="6A0EA1FC" w14:textId="77777777" w:rsidR="00070736" w:rsidRPr="000D510A" w:rsidRDefault="00926CC0" w:rsidP="000D510A">
            <w:pPr>
              <w:spacing w:line="276" w:lineRule="auto"/>
              <w:ind w:left="360"/>
              <w:jc w:val="center"/>
              <w:rPr>
                <w:sz w:val="16"/>
                <w:szCs w:val="16"/>
              </w:rPr>
            </w:pPr>
            <w:r w:rsidRPr="000D510A">
              <w:rPr>
                <w:sz w:val="16"/>
                <w:szCs w:val="16"/>
              </w:rPr>
              <w:t>1. İzole Organ Banyosu Sistemlerinde Doku Ve Organ Fizyolojilerinin İncelenmesi. 2. Moleküler Fizyoloji Çalışmaları. 3. Diğer Temel Fizyoloji Araştırmaları (Gastrointestinal Sistem Fizyolojisi, Kardiovaskuler Sitem Fiztyolojisi, EKG, Fizyopatolojik Çalışmalar V.B).</w:t>
            </w:r>
          </w:p>
        </w:tc>
      </w:tr>
      <w:tr w:rsidR="00070736" w:rsidRPr="00230A19" w14:paraId="15B6FA6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3148365" w14:textId="77777777" w:rsidR="00070736" w:rsidRPr="00230A19" w:rsidRDefault="00435943" w:rsidP="0065522A">
            <w:pPr>
              <w:spacing w:line="276" w:lineRule="auto"/>
              <w:ind w:left="360"/>
              <w:jc w:val="both"/>
              <w:rPr>
                <w:rFonts w:asciiTheme="minorHAnsi" w:hAnsiTheme="minorHAnsi"/>
                <w:sz w:val="18"/>
                <w:szCs w:val="18"/>
              </w:rPr>
            </w:pPr>
            <w:r>
              <w:rPr>
                <w:rFonts w:asciiTheme="minorHAnsi" w:hAnsiTheme="minorHAnsi"/>
                <w:sz w:val="18"/>
                <w:szCs w:val="18"/>
              </w:rPr>
              <w:t>Veterinerlik Doğum v</w:t>
            </w:r>
            <w:r w:rsidR="00070736" w:rsidRPr="00230A19">
              <w:rPr>
                <w:rFonts w:asciiTheme="minorHAnsi" w:hAnsiTheme="minorHAnsi"/>
                <w:sz w:val="18"/>
                <w:szCs w:val="18"/>
              </w:rPr>
              <w:t xml:space="preserve">e Jinekolojisi </w:t>
            </w:r>
          </w:p>
        </w:tc>
        <w:tc>
          <w:tcPr>
            <w:tcW w:w="5282" w:type="dxa"/>
            <w:tcBorders>
              <w:top w:val="single" w:sz="4" w:space="0" w:color="auto"/>
              <w:left w:val="single" w:sz="4" w:space="0" w:color="auto"/>
              <w:bottom w:val="single" w:sz="4" w:space="0" w:color="auto"/>
              <w:right w:val="single" w:sz="4" w:space="0" w:color="auto"/>
            </w:tcBorders>
          </w:tcPr>
          <w:p w14:paraId="350180CD" w14:textId="77777777" w:rsidR="00070736" w:rsidRPr="00D83DE3" w:rsidRDefault="00A713B8" w:rsidP="000D510A">
            <w:pPr>
              <w:spacing w:line="276" w:lineRule="auto"/>
              <w:ind w:left="360"/>
              <w:jc w:val="center"/>
              <w:rPr>
                <w:rFonts w:asciiTheme="minorHAnsi" w:hAnsiTheme="minorHAnsi"/>
                <w:sz w:val="16"/>
                <w:szCs w:val="16"/>
              </w:rPr>
            </w:pPr>
            <w:r w:rsidRPr="00A713B8">
              <w:rPr>
                <w:sz w:val="16"/>
                <w:szCs w:val="16"/>
              </w:rPr>
              <w:t>Reprodüktif Biyoteknoloji,</w:t>
            </w:r>
            <w:r>
              <w:t xml:space="preserve"> </w:t>
            </w:r>
            <w:r w:rsidR="00D83DE3">
              <w:rPr>
                <w:sz w:val="16"/>
                <w:szCs w:val="16"/>
              </w:rPr>
              <w:t>E</w:t>
            </w:r>
            <w:r w:rsidR="00D83DE3" w:rsidRPr="00D83DE3">
              <w:rPr>
                <w:sz w:val="16"/>
                <w:szCs w:val="16"/>
              </w:rPr>
              <w:t>mbriyo transferi ve uterus enfeksiyonlarının tanısı</w:t>
            </w:r>
          </w:p>
        </w:tc>
      </w:tr>
      <w:tr w:rsidR="00070736" w:rsidRPr="00230A19" w14:paraId="04E7267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7B161FE" w14:textId="77777777" w:rsidR="00070736" w:rsidRPr="00230A19" w:rsidRDefault="00070736" w:rsidP="00F466D7">
            <w:pPr>
              <w:spacing w:line="276" w:lineRule="auto"/>
              <w:ind w:left="360"/>
              <w:jc w:val="both"/>
              <w:rPr>
                <w:sz w:val="18"/>
                <w:szCs w:val="18"/>
              </w:rPr>
            </w:pPr>
            <w:r w:rsidRPr="00230A19">
              <w:rPr>
                <w:sz w:val="18"/>
                <w:szCs w:val="18"/>
              </w:rPr>
              <w:t>Veterinerlik Patolojis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5B090A90" w14:textId="77777777" w:rsidR="00070736" w:rsidRPr="000D510A" w:rsidRDefault="00926CC0" w:rsidP="000D510A">
            <w:pPr>
              <w:spacing w:line="276" w:lineRule="auto"/>
              <w:ind w:left="360"/>
              <w:jc w:val="center"/>
              <w:rPr>
                <w:sz w:val="16"/>
                <w:szCs w:val="16"/>
              </w:rPr>
            </w:pPr>
            <w:r w:rsidRPr="000D510A">
              <w:rPr>
                <w:sz w:val="16"/>
                <w:szCs w:val="16"/>
              </w:rPr>
              <w:t>Evcil Ve Yabani Hayvanların Enfeksiyöz, Toksik Ve Tümöral Hastalıklarının Histopatolojik, İmmunohistokimyasal Ve İmmunfloresans Yöntemler</w:t>
            </w:r>
          </w:p>
        </w:tc>
      </w:tr>
      <w:tr w:rsidR="00070736" w:rsidRPr="00230A19" w14:paraId="367EDEFD"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32BC134D" w14:textId="77777777" w:rsidR="00413F01" w:rsidRDefault="00413F01" w:rsidP="00F466D7">
            <w:pPr>
              <w:spacing w:line="276" w:lineRule="auto"/>
              <w:ind w:left="360"/>
              <w:jc w:val="both"/>
              <w:rPr>
                <w:sz w:val="18"/>
                <w:szCs w:val="18"/>
              </w:rPr>
            </w:pPr>
          </w:p>
          <w:p w14:paraId="743D49E9" w14:textId="77777777" w:rsidR="00413F01" w:rsidRDefault="00413F01" w:rsidP="00F466D7">
            <w:pPr>
              <w:spacing w:line="276" w:lineRule="auto"/>
              <w:ind w:left="360"/>
              <w:jc w:val="both"/>
              <w:rPr>
                <w:sz w:val="18"/>
                <w:szCs w:val="18"/>
              </w:rPr>
            </w:pPr>
          </w:p>
          <w:p w14:paraId="6E4960C9" w14:textId="77777777" w:rsidR="00070736" w:rsidRPr="00230A19" w:rsidRDefault="00070736" w:rsidP="00F466D7">
            <w:pPr>
              <w:spacing w:line="276" w:lineRule="auto"/>
              <w:ind w:left="360"/>
              <w:jc w:val="both"/>
              <w:rPr>
                <w:sz w:val="18"/>
                <w:szCs w:val="18"/>
              </w:rPr>
            </w:pPr>
            <w:r w:rsidRPr="00230A19">
              <w:rPr>
                <w:sz w:val="18"/>
                <w:szCs w:val="18"/>
              </w:rPr>
              <w:t>Veterinerlik İç Hastalıkları</w:t>
            </w:r>
          </w:p>
        </w:tc>
        <w:tc>
          <w:tcPr>
            <w:tcW w:w="5282" w:type="dxa"/>
            <w:tcBorders>
              <w:top w:val="single" w:sz="4" w:space="0" w:color="auto"/>
              <w:left w:val="single" w:sz="4" w:space="0" w:color="auto"/>
              <w:bottom w:val="single" w:sz="4" w:space="0" w:color="auto"/>
              <w:right w:val="single" w:sz="4" w:space="0" w:color="auto"/>
            </w:tcBorders>
          </w:tcPr>
          <w:p w14:paraId="1012E3A7" w14:textId="77777777" w:rsidR="00413F01" w:rsidRPr="00413F01" w:rsidRDefault="00413F01" w:rsidP="00413F01">
            <w:pPr>
              <w:rPr>
                <w:sz w:val="16"/>
                <w:szCs w:val="16"/>
              </w:rPr>
            </w:pPr>
            <w:r w:rsidRPr="00413F01">
              <w:rPr>
                <w:sz w:val="16"/>
                <w:szCs w:val="16"/>
              </w:rPr>
              <w:t xml:space="preserve"> Zoonoz hastalıklarla mücadele ederek hem hayvan sağlığını hem de insan sağlığını korumak</w:t>
            </w:r>
          </w:p>
          <w:p w14:paraId="3FB42F0C" w14:textId="77777777" w:rsidR="00413F01" w:rsidRPr="00413F01" w:rsidRDefault="00413F01" w:rsidP="00413F01">
            <w:pPr>
              <w:rPr>
                <w:sz w:val="16"/>
                <w:szCs w:val="16"/>
              </w:rPr>
            </w:pPr>
            <w:r w:rsidRPr="00413F01">
              <w:rPr>
                <w:sz w:val="16"/>
                <w:szCs w:val="16"/>
              </w:rPr>
              <w:t>Sürü sağlığı, koruyucu hekimlik</w:t>
            </w:r>
          </w:p>
          <w:p w14:paraId="7E7DADBB" w14:textId="77777777" w:rsidR="00070736" w:rsidRPr="00413F01" w:rsidRDefault="00413F01" w:rsidP="00413F01">
            <w:pPr>
              <w:rPr>
                <w:sz w:val="16"/>
                <w:szCs w:val="16"/>
              </w:rPr>
            </w:pPr>
            <w:r w:rsidRPr="00413F01">
              <w:rPr>
                <w:sz w:val="16"/>
                <w:szCs w:val="16"/>
              </w:rPr>
              <w:t xml:space="preserve"> Hayvan hastalıklarında güncel tanı yöntemleri geliştirmek.Hayvan hastalıklarında güncel tadavi yöntemleri geliştirmek. Hayvan hastalıklarının prognozunun belirlenmesinde yeni belirteçler belirlemek. İlaçların hastalıklarda etki mekanizmaları üzerine araştırmalar yapmak</w:t>
            </w:r>
          </w:p>
        </w:tc>
      </w:tr>
      <w:tr w:rsidR="00070736" w:rsidRPr="00230A19" w14:paraId="7A81B8C4"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C3D53B9" w14:textId="77777777" w:rsidR="00070736" w:rsidRPr="00230A19" w:rsidRDefault="00435943" w:rsidP="00F466D7">
            <w:pPr>
              <w:spacing w:line="276" w:lineRule="auto"/>
              <w:ind w:left="360"/>
              <w:jc w:val="both"/>
              <w:rPr>
                <w:sz w:val="18"/>
                <w:szCs w:val="18"/>
              </w:rPr>
            </w:pPr>
            <w:r>
              <w:rPr>
                <w:sz w:val="18"/>
                <w:szCs w:val="18"/>
              </w:rPr>
              <w:t>Dölerme v</w:t>
            </w:r>
            <w:r w:rsidR="00070736" w:rsidRPr="00230A19">
              <w:rPr>
                <w:sz w:val="18"/>
                <w:szCs w:val="18"/>
              </w:rPr>
              <w:t>e Suni Tohumlama</w:t>
            </w:r>
            <w:r w:rsidR="00070736" w:rsidRPr="00230A19">
              <w:rPr>
                <w:sz w:val="18"/>
                <w:szCs w:val="18"/>
              </w:rPr>
              <w:tab/>
            </w:r>
            <w:r w:rsidR="00070736"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17C1A272" w14:textId="77777777" w:rsidR="00070736" w:rsidRPr="000D510A" w:rsidRDefault="000D510A" w:rsidP="000D510A">
            <w:pPr>
              <w:spacing w:line="276" w:lineRule="auto"/>
              <w:ind w:left="360"/>
              <w:jc w:val="center"/>
              <w:rPr>
                <w:sz w:val="16"/>
                <w:szCs w:val="16"/>
              </w:rPr>
            </w:pPr>
            <w:r w:rsidRPr="000D510A">
              <w:rPr>
                <w:sz w:val="16"/>
                <w:szCs w:val="16"/>
              </w:rPr>
              <w:t>Çiftlik hayvanlarında reprodüktif parametrelerin iyileştirilmesi 2. Laboratuvar hayvanlarında androlojik parametrelerin geliştirilmesine yönelik çalışmalar</w:t>
            </w:r>
          </w:p>
        </w:tc>
      </w:tr>
      <w:tr w:rsidR="00070736" w:rsidRPr="00230A19" w14:paraId="6736828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5D9A30BC" w14:textId="77777777" w:rsidR="00070736" w:rsidRPr="00230A19" w:rsidRDefault="00070736" w:rsidP="00F466D7">
            <w:pPr>
              <w:spacing w:line="276" w:lineRule="auto"/>
              <w:ind w:left="360"/>
              <w:jc w:val="both"/>
              <w:rPr>
                <w:sz w:val="18"/>
                <w:szCs w:val="18"/>
              </w:rPr>
            </w:pPr>
            <w:r w:rsidRPr="00230A19">
              <w:rPr>
                <w:sz w:val="18"/>
                <w:szCs w:val="18"/>
              </w:rPr>
              <w:t>Veterinerlik Parazitolojisi</w:t>
            </w:r>
          </w:p>
        </w:tc>
        <w:tc>
          <w:tcPr>
            <w:tcW w:w="5282" w:type="dxa"/>
            <w:tcBorders>
              <w:top w:val="single" w:sz="4" w:space="0" w:color="auto"/>
              <w:left w:val="single" w:sz="4" w:space="0" w:color="auto"/>
              <w:bottom w:val="single" w:sz="4" w:space="0" w:color="auto"/>
              <w:right w:val="single" w:sz="4" w:space="0" w:color="auto"/>
            </w:tcBorders>
          </w:tcPr>
          <w:p w14:paraId="7F4C8E1C" w14:textId="77777777" w:rsidR="004A1360" w:rsidRPr="004A1360" w:rsidRDefault="004A1360" w:rsidP="004A1360">
            <w:pPr>
              <w:pStyle w:val="ListeParagraf"/>
              <w:numPr>
                <w:ilvl w:val="0"/>
                <w:numId w:val="11"/>
              </w:numPr>
              <w:spacing w:after="160" w:line="259" w:lineRule="auto"/>
              <w:rPr>
                <w:sz w:val="16"/>
                <w:szCs w:val="16"/>
              </w:rPr>
            </w:pPr>
            <w:r w:rsidRPr="004A1360">
              <w:rPr>
                <w:sz w:val="16"/>
                <w:szCs w:val="16"/>
              </w:rPr>
              <w:t>Ekinokokkozis</w:t>
            </w:r>
            <w:r>
              <w:rPr>
                <w:sz w:val="16"/>
                <w:szCs w:val="16"/>
              </w:rPr>
              <w:t xml:space="preserve">, </w:t>
            </w:r>
            <w:r w:rsidRPr="004A1360">
              <w:rPr>
                <w:sz w:val="16"/>
                <w:szCs w:val="16"/>
              </w:rPr>
              <w:t>Koksidiyozis</w:t>
            </w:r>
            <w:r>
              <w:rPr>
                <w:sz w:val="16"/>
                <w:szCs w:val="16"/>
              </w:rPr>
              <w:t xml:space="preserve">, </w:t>
            </w:r>
            <w:r w:rsidRPr="004A1360">
              <w:rPr>
                <w:sz w:val="16"/>
                <w:szCs w:val="16"/>
              </w:rPr>
              <w:t>Kriptosporidiozis</w:t>
            </w:r>
            <w:r>
              <w:rPr>
                <w:sz w:val="16"/>
                <w:szCs w:val="16"/>
              </w:rPr>
              <w:t xml:space="preserve">, </w:t>
            </w:r>
            <w:r w:rsidRPr="004A1360">
              <w:rPr>
                <w:sz w:val="16"/>
                <w:szCs w:val="16"/>
              </w:rPr>
              <w:t>Kan Parazitleri</w:t>
            </w:r>
          </w:p>
          <w:p w14:paraId="36F4C501" w14:textId="77777777" w:rsidR="00070736" w:rsidRPr="00926CC0" w:rsidRDefault="00070736" w:rsidP="00F466D7">
            <w:pPr>
              <w:spacing w:line="276" w:lineRule="auto"/>
              <w:ind w:left="360"/>
              <w:jc w:val="both"/>
              <w:rPr>
                <w:sz w:val="16"/>
                <w:szCs w:val="16"/>
              </w:rPr>
            </w:pPr>
          </w:p>
        </w:tc>
      </w:tr>
      <w:tr w:rsidR="00070736" w:rsidRPr="00230A19" w14:paraId="131D49E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139E2E9" w14:textId="77777777" w:rsidR="00070736" w:rsidRPr="00230A19" w:rsidRDefault="00070736" w:rsidP="00F466D7">
            <w:pPr>
              <w:spacing w:line="276" w:lineRule="auto"/>
              <w:ind w:left="360"/>
              <w:jc w:val="both"/>
              <w:rPr>
                <w:sz w:val="18"/>
                <w:szCs w:val="18"/>
              </w:rPr>
            </w:pPr>
            <w:r w:rsidRPr="00230A19">
              <w:rPr>
                <w:sz w:val="18"/>
                <w:szCs w:val="18"/>
              </w:rPr>
              <w:lastRenderedPageBreak/>
              <w:t>Veterinerlik Mikrobiyolojisi</w:t>
            </w:r>
            <w:r w:rsidRPr="00230A19">
              <w:rPr>
                <w:sz w:val="18"/>
                <w:szCs w:val="18"/>
              </w:rPr>
              <w:tab/>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14C2E023" w14:textId="77777777" w:rsidR="00070736" w:rsidRPr="001C6281" w:rsidRDefault="001C6281" w:rsidP="00F466D7">
            <w:pPr>
              <w:spacing w:line="276" w:lineRule="auto"/>
              <w:ind w:left="360"/>
              <w:jc w:val="both"/>
              <w:rPr>
                <w:sz w:val="16"/>
                <w:szCs w:val="16"/>
              </w:rPr>
            </w:pPr>
            <w:r w:rsidRPr="001C6281">
              <w:rPr>
                <w:sz w:val="16"/>
                <w:szCs w:val="16"/>
              </w:rPr>
              <w:t>Zoonoz İnfeksiyonlardan Koruma", "Hayvanlarda Bakteriyel İnfeksiyonların Teşhisi ve Koruma</w:t>
            </w:r>
          </w:p>
        </w:tc>
      </w:tr>
    </w:tbl>
    <w:p w14:paraId="65A7E1D3" w14:textId="77777777" w:rsidR="007D3235" w:rsidRPr="00230A19" w:rsidRDefault="007D3235" w:rsidP="007D3235">
      <w:pPr>
        <w:spacing w:line="276" w:lineRule="auto"/>
        <w:jc w:val="center"/>
        <w:rPr>
          <w:rFonts w:ascii="Arial" w:hAnsi="Arial" w:cs="Arial"/>
          <w:sz w:val="18"/>
          <w:szCs w:val="18"/>
        </w:rPr>
      </w:pPr>
    </w:p>
    <w:p w14:paraId="748F587B" w14:textId="77777777" w:rsidR="007D3235" w:rsidRPr="00230A19" w:rsidRDefault="007D3235" w:rsidP="001F238B">
      <w:pPr>
        <w:spacing w:line="276" w:lineRule="auto"/>
        <w:rPr>
          <w:rFonts w:ascii="Arial" w:hAnsi="Arial" w:cs="Arial"/>
          <w:sz w:val="18"/>
          <w:szCs w:val="18"/>
        </w:rPr>
      </w:pPr>
    </w:p>
    <w:p w14:paraId="3A42580D" w14:textId="77777777" w:rsidR="007D3235" w:rsidRPr="00230A19" w:rsidRDefault="007D3235" w:rsidP="007D3235">
      <w:pPr>
        <w:spacing w:line="276" w:lineRule="auto"/>
        <w:jc w:val="center"/>
        <w:rPr>
          <w:rFonts w:ascii="Arial" w:hAnsi="Arial" w:cs="Arial"/>
          <w:sz w:val="18"/>
          <w:szCs w:val="18"/>
        </w:rPr>
      </w:pPr>
    </w:p>
    <w:p w14:paraId="1E38BDD2" w14:textId="77777777" w:rsidR="007D3235" w:rsidRPr="00230A19" w:rsidRDefault="007D3235" w:rsidP="007D3235">
      <w:pPr>
        <w:spacing w:line="276" w:lineRule="auto"/>
        <w:jc w:val="center"/>
        <w:rPr>
          <w:rFonts w:ascii="Arial" w:hAnsi="Arial" w:cs="Arial"/>
          <w:sz w:val="18"/>
          <w:szCs w:val="18"/>
        </w:rPr>
      </w:pPr>
    </w:p>
    <w:p w14:paraId="01D6E5A1" w14:textId="77777777" w:rsidR="00584C2E" w:rsidRPr="00230A19" w:rsidRDefault="00584C2E" w:rsidP="007D3235">
      <w:pPr>
        <w:spacing w:line="276" w:lineRule="auto"/>
        <w:rPr>
          <w:sz w:val="18"/>
          <w:szCs w:val="18"/>
        </w:rPr>
      </w:pPr>
    </w:p>
    <w:sectPr w:rsidR="00584C2E" w:rsidRPr="00230A19" w:rsidSect="00F1040C">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9D4A" w14:textId="77777777" w:rsidR="00311DBE" w:rsidRDefault="00311DBE" w:rsidP="0096597D">
      <w:r>
        <w:separator/>
      </w:r>
    </w:p>
  </w:endnote>
  <w:endnote w:type="continuationSeparator" w:id="0">
    <w:p w14:paraId="1376F895" w14:textId="77777777" w:rsidR="00311DBE" w:rsidRDefault="00311DBE" w:rsidP="009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C7F3" w14:textId="77777777" w:rsidR="00311DBE" w:rsidRDefault="00311DBE" w:rsidP="0096597D">
      <w:r>
        <w:separator/>
      </w:r>
    </w:p>
  </w:footnote>
  <w:footnote w:type="continuationSeparator" w:id="0">
    <w:p w14:paraId="0EE6957A" w14:textId="77777777" w:rsidR="00311DBE" w:rsidRDefault="00311DBE" w:rsidP="0096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19A"/>
    <w:multiLevelType w:val="hybridMultilevel"/>
    <w:tmpl w:val="3F86865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A0B44"/>
    <w:multiLevelType w:val="hybridMultilevel"/>
    <w:tmpl w:val="8EDC12EA"/>
    <w:lvl w:ilvl="0" w:tplc="0018D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D5D"/>
    <w:multiLevelType w:val="hybridMultilevel"/>
    <w:tmpl w:val="0FDCBB2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7A23F1"/>
    <w:multiLevelType w:val="hybridMultilevel"/>
    <w:tmpl w:val="4C6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5E4"/>
    <w:multiLevelType w:val="hybridMultilevel"/>
    <w:tmpl w:val="E0C2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A6B01CD"/>
    <w:multiLevelType w:val="hybridMultilevel"/>
    <w:tmpl w:val="6812E29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01F78"/>
    <w:multiLevelType w:val="hybridMultilevel"/>
    <w:tmpl w:val="0B7AAF84"/>
    <w:lvl w:ilvl="0" w:tplc="041F0017">
      <w:start w:val="1"/>
      <w:numFmt w:val="lowerLetter"/>
      <w:lvlText w:val="%1)"/>
      <w:lvlJc w:val="left"/>
      <w:pPr>
        <w:ind w:left="1080" w:hanging="360"/>
      </w:pPr>
    </w:lvl>
    <w:lvl w:ilvl="1" w:tplc="04090019">
      <w:start w:val="1"/>
      <w:numFmt w:val="lowerLetter"/>
      <w:lvlText w:val="%2."/>
      <w:lvlJc w:val="left"/>
      <w:pPr>
        <w:ind w:left="1800" w:hanging="360"/>
      </w:pPr>
    </w:lvl>
    <w:lvl w:ilvl="2" w:tplc="041F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35638"/>
    <w:multiLevelType w:val="hybridMultilevel"/>
    <w:tmpl w:val="E0C2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8357B9B"/>
    <w:multiLevelType w:val="hybridMultilevel"/>
    <w:tmpl w:val="92DA61E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6FA07EB"/>
    <w:multiLevelType w:val="hybridMultilevel"/>
    <w:tmpl w:val="E0C2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90562B3"/>
    <w:multiLevelType w:val="hybridMultilevel"/>
    <w:tmpl w:val="9DEE286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0266BB0"/>
    <w:multiLevelType w:val="hybridMultilevel"/>
    <w:tmpl w:val="0C5EB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3B42F9"/>
    <w:multiLevelType w:val="hybridMultilevel"/>
    <w:tmpl w:val="59963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DF3F1F"/>
    <w:multiLevelType w:val="hybridMultilevel"/>
    <w:tmpl w:val="210AD3C0"/>
    <w:lvl w:ilvl="0" w:tplc="B42A3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6258C8"/>
    <w:multiLevelType w:val="hybridMultilevel"/>
    <w:tmpl w:val="92DA61E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CCD2396"/>
    <w:multiLevelType w:val="hybridMultilevel"/>
    <w:tmpl w:val="FC4235C6"/>
    <w:lvl w:ilvl="0" w:tplc="52388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4815F3"/>
    <w:multiLevelType w:val="hybridMultilevel"/>
    <w:tmpl w:val="84FC3F8E"/>
    <w:lvl w:ilvl="0" w:tplc="8A208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9"/>
  </w:num>
  <w:num w:numId="8">
    <w:abstractNumId w:val="10"/>
  </w:num>
  <w:num w:numId="9">
    <w:abstractNumId w:val="14"/>
  </w:num>
  <w:num w:numId="10">
    <w:abstractNumId w:val="8"/>
  </w:num>
  <w:num w:numId="11">
    <w:abstractNumId w:val="12"/>
  </w:num>
  <w:num w:numId="12">
    <w:abstractNumId w:val="1"/>
  </w:num>
  <w:num w:numId="13">
    <w:abstractNumId w:val="3"/>
  </w:num>
  <w:num w:numId="14">
    <w:abstractNumId w:val="15"/>
  </w:num>
  <w:num w:numId="15">
    <w:abstractNumId w:val="13"/>
  </w:num>
  <w:num w:numId="16">
    <w:abstractNumId w:val="6"/>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03"/>
    <w:rsid w:val="000052DD"/>
    <w:rsid w:val="000151AB"/>
    <w:rsid w:val="000329BA"/>
    <w:rsid w:val="00046512"/>
    <w:rsid w:val="00051A76"/>
    <w:rsid w:val="000533B8"/>
    <w:rsid w:val="000571D8"/>
    <w:rsid w:val="00062383"/>
    <w:rsid w:val="00063878"/>
    <w:rsid w:val="00063FDB"/>
    <w:rsid w:val="00070736"/>
    <w:rsid w:val="00071BF2"/>
    <w:rsid w:val="00074596"/>
    <w:rsid w:val="00077D0F"/>
    <w:rsid w:val="00085965"/>
    <w:rsid w:val="000916F7"/>
    <w:rsid w:val="0009702B"/>
    <w:rsid w:val="000A6315"/>
    <w:rsid w:val="000A7054"/>
    <w:rsid w:val="000B3C80"/>
    <w:rsid w:val="000B4719"/>
    <w:rsid w:val="000D510A"/>
    <w:rsid w:val="000E1565"/>
    <w:rsid w:val="000E1E77"/>
    <w:rsid w:val="000E2526"/>
    <w:rsid w:val="000E310B"/>
    <w:rsid w:val="00100799"/>
    <w:rsid w:val="00102768"/>
    <w:rsid w:val="00115688"/>
    <w:rsid w:val="001214A7"/>
    <w:rsid w:val="001306B1"/>
    <w:rsid w:val="0013163C"/>
    <w:rsid w:val="00133413"/>
    <w:rsid w:val="001358CA"/>
    <w:rsid w:val="001420CB"/>
    <w:rsid w:val="00143D46"/>
    <w:rsid w:val="001445C3"/>
    <w:rsid w:val="00144B31"/>
    <w:rsid w:val="0015031D"/>
    <w:rsid w:val="00150DEA"/>
    <w:rsid w:val="00162382"/>
    <w:rsid w:val="00184EDD"/>
    <w:rsid w:val="001860DF"/>
    <w:rsid w:val="0019500C"/>
    <w:rsid w:val="00197C42"/>
    <w:rsid w:val="001A04CE"/>
    <w:rsid w:val="001A4533"/>
    <w:rsid w:val="001B6778"/>
    <w:rsid w:val="001C61C7"/>
    <w:rsid w:val="001C6281"/>
    <w:rsid w:val="001D1FF8"/>
    <w:rsid w:val="001E237C"/>
    <w:rsid w:val="001E2693"/>
    <w:rsid w:val="001E4F3A"/>
    <w:rsid w:val="001F238B"/>
    <w:rsid w:val="001F5D63"/>
    <w:rsid w:val="001F72A5"/>
    <w:rsid w:val="002064C7"/>
    <w:rsid w:val="00217B94"/>
    <w:rsid w:val="0022026D"/>
    <w:rsid w:val="00230A19"/>
    <w:rsid w:val="00230F68"/>
    <w:rsid w:val="00231B4A"/>
    <w:rsid w:val="0023327E"/>
    <w:rsid w:val="002339DA"/>
    <w:rsid w:val="002402EA"/>
    <w:rsid w:val="002472F5"/>
    <w:rsid w:val="002478F2"/>
    <w:rsid w:val="0025325E"/>
    <w:rsid w:val="00254E02"/>
    <w:rsid w:val="00283B17"/>
    <w:rsid w:val="00283B30"/>
    <w:rsid w:val="00290060"/>
    <w:rsid w:val="002930F2"/>
    <w:rsid w:val="002B345E"/>
    <w:rsid w:val="002D0FF5"/>
    <w:rsid w:val="002D56A9"/>
    <w:rsid w:val="002F5032"/>
    <w:rsid w:val="00304F82"/>
    <w:rsid w:val="00310908"/>
    <w:rsid w:val="00311DBE"/>
    <w:rsid w:val="0032394D"/>
    <w:rsid w:val="00323C74"/>
    <w:rsid w:val="00323D89"/>
    <w:rsid w:val="0032743E"/>
    <w:rsid w:val="003279F2"/>
    <w:rsid w:val="00332086"/>
    <w:rsid w:val="00333239"/>
    <w:rsid w:val="00334D83"/>
    <w:rsid w:val="003416AC"/>
    <w:rsid w:val="003454C1"/>
    <w:rsid w:val="003471CB"/>
    <w:rsid w:val="0035133A"/>
    <w:rsid w:val="00351D26"/>
    <w:rsid w:val="00354D6D"/>
    <w:rsid w:val="00363003"/>
    <w:rsid w:val="003711A1"/>
    <w:rsid w:val="003717CC"/>
    <w:rsid w:val="00387781"/>
    <w:rsid w:val="00391EB0"/>
    <w:rsid w:val="0039307F"/>
    <w:rsid w:val="003A0446"/>
    <w:rsid w:val="003B0C58"/>
    <w:rsid w:val="003B4324"/>
    <w:rsid w:val="003B593B"/>
    <w:rsid w:val="003B59CE"/>
    <w:rsid w:val="003C06F4"/>
    <w:rsid w:val="003C1ADD"/>
    <w:rsid w:val="003C1EE8"/>
    <w:rsid w:val="003E5702"/>
    <w:rsid w:val="003F397F"/>
    <w:rsid w:val="003F59B7"/>
    <w:rsid w:val="00400162"/>
    <w:rsid w:val="00403C91"/>
    <w:rsid w:val="00404AF6"/>
    <w:rsid w:val="00413A5D"/>
    <w:rsid w:val="00413F01"/>
    <w:rsid w:val="004170E4"/>
    <w:rsid w:val="00431E02"/>
    <w:rsid w:val="00432F10"/>
    <w:rsid w:val="00435943"/>
    <w:rsid w:val="00443E38"/>
    <w:rsid w:val="0044506A"/>
    <w:rsid w:val="00445154"/>
    <w:rsid w:val="004517CD"/>
    <w:rsid w:val="00470163"/>
    <w:rsid w:val="00470F2D"/>
    <w:rsid w:val="00472B09"/>
    <w:rsid w:val="004950A8"/>
    <w:rsid w:val="004A1360"/>
    <w:rsid w:val="004A13AF"/>
    <w:rsid w:val="004A1C5E"/>
    <w:rsid w:val="004B1A2B"/>
    <w:rsid w:val="004B1DE0"/>
    <w:rsid w:val="004C0ABA"/>
    <w:rsid w:val="004C3E40"/>
    <w:rsid w:val="004C74AA"/>
    <w:rsid w:val="004C7B0E"/>
    <w:rsid w:val="004D73EE"/>
    <w:rsid w:val="004E4144"/>
    <w:rsid w:val="004F385D"/>
    <w:rsid w:val="00500523"/>
    <w:rsid w:val="0050141E"/>
    <w:rsid w:val="005116C5"/>
    <w:rsid w:val="00515938"/>
    <w:rsid w:val="005163B1"/>
    <w:rsid w:val="00531735"/>
    <w:rsid w:val="0053337D"/>
    <w:rsid w:val="005541F3"/>
    <w:rsid w:val="0056263F"/>
    <w:rsid w:val="005677AA"/>
    <w:rsid w:val="00584C2E"/>
    <w:rsid w:val="0059179A"/>
    <w:rsid w:val="0059584B"/>
    <w:rsid w:val="005A385A"/>
    <w:rsid w:val="005A59C5"/>
    <w:rsid w:val="005A717B"/>
    <w:rsid w:val="005B53B2"/>
    <w:rsid w:val="005B61A5"/>
    <w:rsid w:val="005D4E9A"/>
    <w:rsid w:val="005D73DE"/>
    <w:rsid w:val="005E72A5"/>
    <w:rsid w:val="006022E3"/>
    <w:rsid w:val="00607733"/>
    <w:rsid w:val="006101B9"/>
    <w:rsid w:val="006152B1"/>
    <w:rsid w:val="00631160"/>
    <w:rsid w:val="00633760"/>
    <w:rsid w:val="00633EF7"/>
    <w:rsid w:val="00634F31"/>
    <w:rsid w:val="00637E38"/>
    <w:rsid w:val="00641B58"/>
    <w:rsid w:val="00642915"/>
    <w:rsid w:val="00643005"/>
    <w:rsid w:val="00643615"/>
    <w:rsid w:val="0064607C"/>
    <w:rsid w:val="0065139B"/>
    <w:rsid w:val="00651EAB"/>
    <w:rsid w:val="006525EB"/>
    <w:rsid w:val="006549D8"/>
    <w:rsid w:val="0065522A"/>
    <w:rsid w:val="0065712A"/>
    <w:rsid w:val="006600CB"/>
    <w:rsid w:val="006652AE"/>
    <w:rsid w:val="00690236"/>
    <w:rsid w:val="006930A9"/>
    <w:rsid w:val="00696E13"/>
    <w:rsid w:val="006A5096"/>
    <w:rsid w:val="006B0D4D"/>
    <w:rsid w:val="006B3F66"/>
    <w:rsid w:val="006C021C"/>
    <w:rsid w:val="006C26A6"/>
    <w:rsid w:val="006C4A9F"/>
    <w:rsid w:val="006C7422"/>
    <w:rsid w:val="006D23A9"/>
    <w:rsid w:val="006E06D1"/>
    <w:rsid w:val="006E224C"/>
    <w:rsid w:val="006E417A"/>
    <w:rsid w:val="006E44BF"/>
    <w:rsid w:val="006E5246"/>
    <w:rsid w:val="006E76E2"/>
    <w:rsid w:val="006F4026"/>
    <w:rsid w:val="006F6D25"/>
    <w:rsid w:val="007000C7"/>
    <w:rsid w:val="0070628D"/>
    <w:rsid w:val="00707CC8"/>
    <w:rsid w:val="00711C96"/>
    <w:rsid w:val="00711DA4"/>
    <w:rsid w:val="0071259F"/>
    <w:rsid w:val="00720382"/>
    <w:rsid w:val="0072749D"/>
    <w:rsid w:val="00731D95"/>
    <w:rsid w:val="007346B1"/>
    <w:rsid w:val="00734A04"/>
    <w:rsid w:val="007414AC"/>
    <w:rsid w:val="00746740"/>
    <w:rsid w:val="00751408"/>
    <w:rsid w:val="00753F08"/>
    <w:rsid w:val="0076116E"/>
    <w:rsid w:val="00767E62"/>
    <w:rsid w:val="00773FC6"/>
    <w:rsid w:val="007761E1"/>
    <w:rsid w:val="00781D2F"/>
    <w:rsid w:val="00795F47"/>
    <w:rsid w:val="007964A0"/>
    <w:rsid w:val="0079667E"/>
    <w:rsid w:val="007A4744"/>
    <w:rsid w:val="007B1A34"/>
    <w:rsid w:val="007B29CB"/>
    <w:rsid w:val="007B5B0D"/>
    <w:rsid w:val="007C5FB2"/>
    <w:rsid w:val="007D0824"/>
    <w:rsid w:val="007D0A73"/>
    <w:rsid w:val="007D1CFD"/>
    <w:rsid w:val="007D20DC"/>
    <w:rsid w:val="007D3235"/>
    <w:rsid w:val="007D5E3B"/>
    <w:rsid w:val="007D6564"/>
    <w:rsid w:val="007E394B"/>
    <w:rsid w:val="007F134C"/>
    <w:rsid w:val="007F1419"/>
    <w:rsid w:val="008130A1"/>
    <w:rsid w:val="00827249"/>
    <w:rsid w:val="00834A04"/>
    <w:rsid w:val="00835878"/>
    <w:rsid w:val="008469DB"/>
    <w:rsid w:val="008500B9"/>
    <w:rsid w:val="008514AD"/>
    <w:rsid w:val="008552E1"/>
    <w:rsid w:val="0085638E"/>
    <w:rsid w:val="00856A77"/>
    <w:rsid w:val="00862D41"/>
    <w:rsid w:val="00863782"/>
    <w:rsid w:val="00866D42"/>
    <w:rsid w:val="00880AE7"/>
    <w:rsid w:val="00884FEB"/>
    <w:rsid w:val="008A045D"/>
    <w:rsid w:val="008A61D1"/>
    <w:rsid w:val="008A6F09"/>
    <w:rsid w:val="008B1C64"/>
    <w:rsid w:val="008C0123"/>
    <w:rsid w:val="008C0172"/>
    <w:rsid w:val="008C7421"/>
    <w:rsid w:val="008D0C58"/>
    <w:rsid w:val="008D2206"/>
    <w:rsid w:val="008D6753"/>
    <w:rsid w:val="008D6965"/>
    <w:rsid w:val="008D728B"/>
    <w:rsid w:val="008E1F2B"/>
    <w:rsid w:val="008E405F"/>
    <w:rsid w:val="008F04AF"/>
    <w:rsid w:val="008F4824"/>
    <w:rsid w:val="008F535B"/>
    <w:rsid w:val="00907116"/>
    <w:rsid w:val="00910AD2"/>
    <w:rsid w:val="00912A9A"/>
    <w:rsid w:val="00914204"/>
    <w:rsid w:val="00926CC0"/>
    <w:rsid w:val="0093609C"/>
    <w:rsid w:val="00941E64"/>
    <w:rsid w:val="009441EB"/>
    <w:rsid w:val="009535C7"/>
    <w:rsid w:val="0096597D"/>
    <w:rsid w:val="00982D42"/>
    <w:rsid w:val="00996926"/>
    <w:rsid w:val="009975C2"/>
    <w:rsid w:val="009A0C19"/>
    <w:rsid w:val="009A0FA3"/>
    <w:rsid w:val="009B54AB"/>
    <w:rsid w:val="009B6EA3"/>
    <w:rsid w:val="009C3D4C"/>
    <w:rsid w:val="009C5C25"/>
    <w:rsid w:val="009E2223"/>
    <w:rsid w:val="009E52C5"/>
    <w:rsid w:val="009E54A7"/>
    <w:rsid w:val="00A0707F"/>
    <w:rsid w:val="00A14937"/>
    <w:rsid w:val="00A15525"/>
    <w:rsid w:val="00A26AF7"/>
    <w:rsid w:val="00A3177D"/>
    <w:rsid w:val="00A409F2"/>
    <w:rsid w:val="00A46520"/>
    <w:rsid w:val="00A4720A"/>
    <w:rsid w:val="00A4742A"/>
    <w:rsid w:val="00A628EA"/>
    <w:rsid w:val="00A67E7A"/>
    <w:rsid w:val="00A713B8"/>
    <w:rsid w:val="00A73F86"/>
    <w:rsid w:val="00A825F1"/>
    <w:rsid w:val="00A849CD"/>
    <w:rsid w:val="00A94653"/>
    <w:rsid w:val="00A95983"/>
    <w:rsid w:val="00AC5949"/>
    <w:rsid w:val="00AD36D0"/>
    <w:rsid w:val="00AE00F7"/>
    <w:rsid w:val="00AE3A48"/>
    <w:rsid w:val="00AF00A8"/>
    <w:rsid w:val="00AF7433"/>
    <w:rsid w:val="00B01112"/>
    <w:rsid w:val="00B17F36"/>
    <w:rsid w:val="00B20B1F"/>
    <w:rsid w:val="00B230C9"/>
    <w:rsid w:val="00B31812"/>
    <w:rsid w:val="00B357FF"/>
    <w:rsid w:val="00B5237F"/>
    <w:rsid w:val="00B6011E"/>
    <w:rsid w:val="00B606FA"/>
    <w:rsid w:val="00B64DAC"/>
    <w:rsid w:val="00B65B58"/>
    <w:rsid w:val="00B71210"/>
    <w:rsid w:val="00B81A20"/>
    <w:rsid w:val="00B82249"/>
    <w:rsid w:val="00B841D0"/>
    <w:rsid w:val="00B879C9"/>
    <w:rsid w:val="00B9243F"/>
    <w:rsid w:val="00B9587B"/>
    <w:rsid w:val="00B95DD2"/>
    <w:rsid w:val="00B9749F"/>
    <w:rsid w:val="00BA35D6"/>
    <w:rsid w:val="00BB50D4"/>
    <w:rsid w:val="00BC3D36"/>
    <w:rsid w:val="00BC5E2E"/>
    <w:rsid w:val="00BC7693"/>
    <w:rsid w:val="00BD0DAC"/>
    <w:rsid w:val="00BD10E2"/>
    <w:rsid w:val="00BD4BE5"/>
    <w:rsid w:val="00BD5C32"/>
    <w:rsid w:val="00BE493C"/>
    <w:rsid w:val="00BF4F11"/>
    <w:rsid w:val="00C01114"/>
    <w:rsid w:val="00C14B48"/>
    <w:rsid w:val="00C203F7"/>
    <w:rsid w:val="00C21B2E"/>
    <w:rsid w:val="00C26924"/>
    <w:rsid w:val="00C3050D"/>
    <w:rsid w:val="00C347B0"/>
    <w:rsid w:val="00C36F22"/>
    <w:rsid w:val="00C42D73"/>
    <w:rsid w:val="00C50096"/>
    <w:rsid w:val="00C70F38"/>
    <w:rsid w:val="00C71207"/>
    <w:rsid w:val="00C80C21"/>
    <w:rsid w:val="00C82A2B"/>
    <w:rsid w:val="00C902AF"/>
    <w:rsid w:val="00C908C3"/>
    <w:rsid w:val="00C971A8"/>
    <w:rsid w:val="00CA1524"/>
    <w:rsid w:val="00CA25FA"/>
    <w:rsid w:val="00CC0CC8"/>
    <w:rsid w:val="00CC351B"/>
    <w:rsid w:val="00CC4378"/>
    <w:rsid w:val="00CD092F"/>
    <w:rsid w:val="00CD637B"/>
    <w:rsid w:val="00CE5FCD"/>
    <w:rsid w:val="00CF26E7"/>
    <w:rsid w:val="00CF491E"/>
    <w:rsid w:val="00D03FF4"/>
    <w:rsid w:val="00D069BC"/>
    <w:rsid w:val="00D078D6"/>
    <w:rsid w:val="00D11374"/>
    <w:rsid w:val="00D1272A"/>
    <w:rsid w:val="00D17183"/>
    <w:rsid w:val="00D31ABC"/>
    <w:rsid w:val="00D34084"/>
    <w:rsid w:val="00D61C69"/>
    <w:rsid w:val="00D64216"/>
    <w:rsid w:val="00D7083F"/>
    <w:rsid w:val="00D71AD3"/>
    <w:rsid w:val="00D7739D"/>
    <w:rsid w:val="00D80818"/>
    <w:rsid w:val="00D83D87"/>
    <w:rsid w:val="00D83DE3"/>
    <w:rsid w:val="00D93FDB"/>
    <w:rsid w:val="00DB1C1F"/>
    <w:rsid w:val="00DB45C7"/>
    <w:rsid w:val="00DC2984"/>
    <w:rsid w:val="00DD32F2"/>
    <w:rsid w:val="00E05368"/>
    <w:rsid w:val="00E14BDB"/>
    <w:rsid w:val="00E15917"/>
    <w:rsid w:val="00E2602E"/>
    <w:rsid w:val="00E30CA2"/>
    <w:rsid w:val="00E366F4"/>
    <w:rsid w:val="00E41E86"/>
    <w:rsid w:val="00E55F1B"/>
    <w:rsid w:val="00E6442F"/>
    <w:rsid w:val="00E6678A"/>
    <w:rsid w:val="00E67E57"/>
    <w:rsid w:val="00E7761C"/>
    <w:rsid w:val="00E8014B"/>
    <w:rsid w:val="00E8662D"/>
    <w:rsid w:val="00E874C8"/>
    <w:rsid w:val="00E975AB"/>
    <w:rsid w:val="00EA3FE7"/>
    <w:rsid w:val="00EC1EF1"/>
    <w:rsid w:val="00EC6F36"/>
    <w:rsid w:val="00ED633E"/>
    <w:rsid w:val="00ED6779"/>
    <w:rsid w:val="00EF2EBE"/>
    <w:rsid w:val="00EF50F2"/>
    <w:rsid w:val="00EF729B"/>
    <w:rsid w:val="00F06008"/>
    <w:rsid w:val="00F10310"/>
    <w:rsid w:val="00F103C1"/>
    <w:rsid w:val="00F1040C"/>
    <w:rsid w:val="00F12D24"/>
    <w:rsid w:val="00F137C8"/>
    <w:rsid w:val="00F2127D"/>
    <w:rsid w:val="00F25B11"/>
    <w:rsid w:val="00F40EFF"/>
    <w:rsid w:val="00F423C5"/>
    <w:rsid w:val="00F447D0"/>
    <w:rsid w:val="00F466D7"/>
    <w:rsid w:val="00F50B0D"/>
    <w:rsid w:val="00F53BAD"/>
    <w:rsid w:val="00F569D8"/>
    <w:rsid w:val="00F654D7"/>
    <w:rsid w:val="00F71E8F"/>
    <w:rsid w:val="00F7324E"/>
    <w:rsid w:val="00F851A1"/>
    <w:rsid w:val="00F90A43"/>
    <w:rsid w:val="00F949F0"/>
    <w:rsid w:val="00FA05A1"/>
    <w:rsid w:val="00FA4EF6"/>
    <w:rsid w:val="00FA5F05"/>
    <w:rsid w:val="00FC0D43"/>
    <w:rsid w:val="00FD0AC4"/>
    <w:rsid w:val="00FD2705"/>
    <w:rsid w:val="00FE1815"/>
    <w:rsid w:val="00FE6D3A"/>
    <w:rsid w:val="00FF30F0"/>
    <w:rsid w:val="00FF5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895E4"/>
  <w15:docId w15:val="{50E20436-1603-4031-A4A8-7F472A8A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CB"/>
    <w:rPr>
      <w:sz w:val="24"/>
      <w:szCs w:val="24"/>
    </w:rPr>
  </w:style>
  <w:style w:type="paragraph" w:styleId="Balk1">
    <w:name w:val="heading 1"/>
    <w:basedOn w:val="Normal"/>
    <w:next w:val="Normal"/>
    <w:qFormat/>
    <w:rsid w:val="007B29CB"/>
    <w:pPr>
      <w:keepNext/>
      <w:ind w:left="3540" w:firstLine="708"/>
      <w:outlineLvl w:val="0"/>
    </w:pPr>
    <w:rPr>
      <w:rFonts w:eastAsia="Arial Unicode MS"/>
      <w:szCs w:val="20"/>
    </w:rPr>
  </w:style>
  <w:style w:type="paragraph" w:styleId="Balk2">
    <w:name w:val="heading 2"/>
    <w:basedOn w:val="Normal"/>
    <w:next w:val="Normal"/>
    <w:qFormat/>
    <w:rsid w:val="007B29CB"/>
    <w:pPr>
      <w:keepNext/>
      <w:jc w:val="both"/>
      <w:outlineLvl w:val="1"/>
    </w:pPr>
    <w:rPr>
      <w:rFonts w:eastAsia="Arial Unicode M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B29CB"/>
    <w:rPr>
      <w:szCs w:val="20"/>
    </w:rPr>
  </w:style>
  <w:style w:type="paragraph" w:styleId="GvdeMetniGirintisi">
    <w:name w:val="Body Text Indent"/>
    <w:basedOn w:val="Normal"/>
    <w:rsid w:val="007B29CB"/>
    <w:pPr>
      <w:ind w:firstLine="708"/>
      <w:jc w:val="both"/>
    </w:pPr>
  </w:style>
  <w:style w:type="character" w:customStyle="1" w:styleId="GvdeMetniChar">
    <w:name w:val="Gövde Metni Char"/>
    <w:basedOn w:val="VarsaylanParagrafYazTipi"/>
    <w:link w:val="GvdeMetni"/>
    <w:rsid w:val="00862D41"/>
    <w:rPr>
      <w:sz w:val="24"/>
    </w:rPr>
  </w:style>
  <w:style w:type="paragraph" w:styleId="ListeParagraf">
    <w:name w:val="List Paragraph"/>
    <w:basedOn w:val="Normal"/>
    <w:uiPriority w:val="34"/>
    <w:qFormat/>
    <w:rsid w:val="0096597D"/>
    <w:pPr>
      <w:ind w:left="720"/>
      <w:contextualSpacing/>
    </w:pPr>
  </w:style>
  <w:style w:type="table" w:styleId="TabloKlavuzu">
    <w:name w:val="Table Grid"/>
    <w:basedOn w:val="NormalTablo"/>
    <w:uiPriority w:val="59"/>
    <w:rsid w:val="0096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597D"/>
    <w:pPr>
      <w:tabs>
        <w:tab w:val="center" w:pos="4536"/>
        <w:tab w:val="right" w:pos="9072"/>
      </w:tabs>
    </w:pPr>
  </w:style>
  <w:style w:type="character" w:customStyle="1" w:styleId="stBilgiChar">
    <w:name w:val="Üst Bilgi Char"/>
    <w:basedOn w:val="VarsaylanParagrafYazTipi"/>
    <w:link w:val="stBilgi"/>
    <w:uiPriority w:val="99"/>
    <w:rsid w:val="0096597D"/>
    <w:rPr>
      <w:sz w:val="24"/>
      <w:szCs w:val="24"/>
    </w:rPr>
  </w:style>
  <w:style w:type="paragraph" w:styleId="AltBilgi">
    <w:name w:val="footer"/>
    <w:basedOn w:val="Normal"/>
    <w:link w:val="AltBilgiChar"/>
    <w:uiPriority w:val="99"/>
    <w:unhideWhenUsed/>
    <w:rsid w:val="0096597D"/>
    <w:pPr>
      <w:tabs>
        <w:tab w:val="center" w:pos="4536"/>
        <w:tab w:val="right" w:pos="9072"/>
      </w:tabs>
    </w:pPr>
  </w:style>
  <w:style w:type="character" w:customStyle="1" w:styleId="AltBilgiChar">
    <w:name w:val="Alt Bilgi Char"/>
    <w:basedOn w:val="VarsaylanParagrafYazTipi"/>
    <w:link w:val="AltBilgi"/>
    <w:uiPriority w:val="99"/>
    <w:rsid w:val="0096597D"/>
    <w:rPr>
      <w:sz w:val="24"/>
      <w:szCs w:val="24"/>
    </w:rPr>
  </w:style>
  <w:style w:type="paragraph" w:styleId="BalonMetni">
    <w:name w:val="Balloon Text"/>
    <w:basedOn w:val="Normal"/>
    <w:link w:val="BalonMetniChar"/>
    <w:uiPriority w:val="99"/>
    <w:semiHidden/>
    <w:unhideWhenUsed/>
    <w:rsid w:val="007D65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6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556">
      <w:bodyDiv w:val="1"/>
      <w:marLeft w:val="0"/>
      <w:marRight w:val="0"/>
      <w:marTop w:val="0"/>
      <w:marBottom w:val="0"/>
      <w:divBdr>
        <w:top w:val="none" w:sz="0" w:space="0" w:color="auto"/>
        <w:left w:val="none" w:sz="0" w:space="0" w:color="auto"/>
        <w:bottom w:val="none" w:sz="0" w:space="0" w:color="auto"/>
        <w:right w:val="none" w:sz="0" w:space="0" w:color="auto"/>
      </w:divBdr>
      <w:divsChild>
        <w:div w:id="936788233">
          <w:marLeft w:val="0"/>
          <w:marRight w:val="-851"/>
          <w:marTop w:val="0"/>
          <w:marBottom w:val="0"/>
          <w:divBdr>
            <w:top w:val="none" w:sz="0" w:space="0" w:color="auto"/>
            <w:left w:val="none" w:sz="0" w:space="0" w:color="auto"/>
            <w:bottom w:val="none" w:sz="0" w:space="0" w:color="auto"/>
            <w:right w:val="none" w:sz="0" w:space="0" w:color="auto"/>
          </w:divBdr>
        </w:div>
      </w:divsChild>
    </w:div>
    <w:div w:id="216404901">
      <w:bodyDiv w:val="1"/>
      <w:marLeft w:val="0"/>
      <w:marRight w:val="0"/>
      <w:marTop w:val="0"/>
      <w:marBottom w:val="0"/>
      <w:divBdr>
        <w:top w:val="none" w:sz="0" w:space="0" w:color="auto"/>
        <w:left w:val="none" w:sz="0" w:space="0" w:color="auto"/>
        <w:bottom w:val="none" w:sz="0" w:space="0" w:color="auto"/>
        <w:right w:val="none" w:sz="0" w:space="0" w:color="auto"/>
      </w:divBdr>
      <w:divsChild>
        <w:div w:id="614293094">
          <w:marLeft w:val="0"/>
          <w:marRight w:val="-851"/>
          <w:marTop w:val="0"/>
          <w:marBottom w:val="0"/>
          <w:divBdr>
            <w:top w:val="none" w:sz="0" w:space="0" w:color="auto"/>
            <w:left w:val="none" w:sz="0" w:space="0" w:color="auto"/>
            <w:bottom w:val="none" w:sz="0" w:space="0" w:color="auto"/>
            <w:right w:val="none" w:sz="0" w:space="0" w:color="auto"/>
          </w:divBdr>
        </w:div>
      </w:divsChild>
    </w:div>
    <w:div w:id="921136878">
      <w:bodyDiv w:val="1"/>
      <w:marLeft w:val="0"/>
      <w:marRight w:val="0"/>
      <w:marTop w:val="0"/>
      <w:marBottom w:val="0"/>
      <w:divBdr>
        <w:top w:val="none" w:sz="0" w:space="0" w:color="auto"/>
        <w:left w:val="none" w:sz="0" w:space="0" w:color="auto"/>
        <w:bottom w:val="none" w:sz="0" w:space="0" w:color="auto"/>
        <w:right w:val="none" w:sz="0" w:space="0" w:color="auto"/>
      </w:divBdr>
    </w:div>
    <w:div w:id="1034424488">
      <w:bodyDiv w:val="1"/>
      <w:marLeft w:val="0"/>
      <w:marRight w:val="0"/>
      <w:marTop w:val="0"/>
      <w:marBottom w:val="0"/>
      <w:divBdr>
        <w:top w:val="none" w:sz="0" w:space="0" w:color="auto"/>
        <w:left w:val="none" w:sz="0" w:space="0" w:color="auto"/>
        <w:bottom w:val="none" w:sz="0" w:space="0" w:color="auto"/>
        <w:right w:val="none" w:sz="0" w:space="0" w:color="auto"/>
      </w:divBdr>
    </w:div>
    <w:div w:id="1040784646">
      <w:bodyDiv w:val="1"/>
      <w:marLeft w:val="0"/>
      <w:marRight w:val="0"/>
      <w:marTop w:val="0"/>
      <w:marBottom w:val="0"/>
      <w:divBdr>
        <w:top w:val="none" w:sz="0" w:space="0" w:color="auto"/>
        <w:left w:val="none" w:sz="0" w:space="0" w:color="auto"/>
        <w:bottom w:val="none" w:sz="0" w:space="0" w:color="auto"/>
        <w:right w:val="none" w:sz="0" w:space="0" w:color="auto"/>
      </w:divBdr>
      <w:divsChild>
        <w:div w:id="802890436">
          <w:marLeft w:val="0"/>
          <w:marRight w:val="-851"/>
          <w:marTop w:val="0"/>
          <w:marBottom w:val="0"/>
          <w:divBdr>
            <w:top w:val="none" w:sz="0" w:space="0" w:color="auto"/>
            <w:left w:val="none" w:sz="0" w:space="0" w:color="auto"/>
            <w:bottom w:val="none" w:sz="0" w:space="0" w:color="auto"/>
            <w:right w:val="none" w:sz="0" w:space="0" w:color="auto"/>
          </w:divBdr>
        </w:div>
      </w:divsChild>
    </w:div>
    <w:div w:id="1087849278">
      <w:bodyDiv w:val="1"/>
      <w:marLeft w:val="0"/>
      <w:marRight w:val="0"/>
      <w:marTop w:val="0"/>
      <w:marBottom w:val="0"/>
      <w:divBdr>
        <w:top w:val="none" w:sz="0" w:space="0" w:color="auto"/>
        <w:left w:val="none" w:sz="0" w:space="0" w:color="auto"/>
        <w:bottom w:val="none" w:sz="0" w:space="0" w:color="auto"/>
        <w:right w:val="none" w:sz="0" w:space="0" w:color="auto"/>
      </w:divBdr>
    </w:div>
    <w:div w:id="1384325959">
      <w:bodyDiv w:val="1"/>
      <w:marLeft w:val="0"/>
      <w:marRight w:val="0"/>
      <w:marTop w:val="0"/>
      <w:marBottom w:val="0"/>
      <w:divBdr>
        <w:top w:val="none" w:sz="0" w:space="0" w:color="auto"/>
        <w:left w:val="none" w:sz="0" w:space="0" w:color="auto"/>
        <w:bottom w:val="none" w:sz="0" w:space="0" w:color="auto"/>
        <w:right w:val="none" w:sz="0" w:space="0" w:color="auto"/>
      </w:divBdr>
      <w:divsChild>
        <w:div w:id="1990403410">
          <w:marLeft w:val="0"/>
          <w:marRight w:val="-851"/>
          <w:marTop w:val="0"/>
          <w:marBottom w:val="0"/>
          <w:divBdr>
            <w:top w:val="none" w:sz="0" w:space="0" w:color="auto"/>
            <w:left w:val="none" w:sz="0" w:space="0" w:color="auto"/>
            <w:bottom w:val="none" w:sz="0" w:space="0" w:color="auto"/>
            <w:right w:val="none" w:sz="0" w:space="0" w:color="auto"/>
          </w:divBdr>
        </w:div>
      </w:divsChild>
    </w:div>
    <w:div w:id="1806967399">
      <w:bodyDiv w:val="1"/>
      <w:marLeft w:val="0"/>
      <w:marRight w:val="0"/>
      <w:marTop w:val="0"/>
      <w:marBottom w:val="0"/>
      <w:divBdr>
        <w:top w:val="none" w:sz="0" w:space="0" w:color="auto"/>
        <w:left w:val="none" w:sz="0" w:space="0" w:color="auto"/>
        <w:bottom w:val="none" w:sz="0" w:space="0" w:color="auto"/>
        <w:right w:val="none" w:sz="0" w:space="0" w:color="auto"/>
      </w:divBdr>
    </w:div>
    <w:div w:id="1892186506">
      <w:bodyDiv w:val="1"/>
      <w:marLeft w:val="0"/>
      <w:marRight w:val="0"/>
      <w:marTop w:val="0"/>
      <w:marBottom w:val="0"/>
      <w:divBdr>
        <w:top w:val="none" w:sz="0" w:space="0" w:color="auto"/>
        <w:left w:val="none" w:sz="0" w:space="0" w:color="auto"/>
        <w:bottom w:val="none" w:sz="0" w:space="0" w:color="auto"/>
        <w:right w:val="none" w:sz="0" w:space="0" w:color="auto"/>
      </w:divBdr>
      <w:divsChild>
        <w:div w:id="22706197">
          <w:marLeft w:val="0"/>
          <w:marRight w:val="0"/>
          <w:marTop w:val="0"/>
          <w:marBottom w:val="0"/>
          <w:divBdr>
            <w:top w:val="none" w:sz="0" w:space="0" w:color="auto"/>
            <w:left w:val="none" w:sz="0" w:space="0" w:color="auto"/>
            <w:bottom w:val="none" w:sz="0" w:space="0" w:color="auto"/>
            <w:right w:val="none" w:sz="0" w:space="0" w:color="auto"/>
          </w:divBdr>
        </w:div>
        <w:div w:id="1338654928">
          <w:marLeft w:val="0"/>
          <w:marRight w:val="0"/>
          <w:marTop w:val="0"/>
          <w:marBottom w:val="0"/>
          <w:divBdr>
            <w:top w:val="none" w:sz="0" w:space="0" w:color="auto"/>
            <w:left w:val="none" w:sz="0" w:space="0" w:color="auto"/>
            <w:bottom w:val="none" w:sz="0" w:space="0" w:color="auto"/>
            <w:right w:val="none" w:sz="0" w:space="0" w:color="auto"/>
          </w:divBdr>
        </w:div>
        <w:div w:id="1599410803">
          <w:marLeft w:val="0"/>
          <w:marRight w:val="0"/>
          <w:marTop w:val="0"/>
          <w:marBottom w:val="0"/>
          <w:divBdr>
            <w:top w:val="none" w:sz="0" w:space="0" w:color="auto"/>
            <w:left w:val="none" w:sz="0" w:space="0" w:color="auto"/>
            <w:bottom w:val="none" w:sz="0" w:space="0" w:color="auto"/>
            <w:right w:val="none" w:sz="0" w:space="0" w:color="auto"/>
          </w:divBdr>
        </w:div>
      </w:divsChild>
    </w:div>
    <w:div w:id="1927687541">
      <w:bodyDiv w:val="1"/>
      <w:marLeft w:val="0"/>
      <w:marRight w:val="0"/>
      <w:marTop w:val="0"/>
      <w:marBottom w:val="0"/>
      <w:divBdr>
        <w:top w:val="none" w:sz="0" w:space="0" w:color="auto"/>
        <w:left w:val="none" w:sz="0" w:space="0" w:color="auto"/>
        <w:bottom w:val="none" w:sz="0" w:space="0" w:color="auto"/>
        <w:right w:val="none" w:sz="0" w:space="0" w:color="auto"/>
      </w:divBdr>
    </w:div>
    <w:div w:id="20068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mam.tubitak.gov.tr/?q=tr/arastirma-alanlari/gida-bilimi-ve-teknoloji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am.tubitak.gov.tr/?q=tr/arastirma-alanlari/gida-ambalajlama-ve-muhafaza-0" TargetMode="External"/><Relationship Id="rId5" Type="http://schemas.openxmlformats.org/officeDocument/2006/relationships/webSettings" Target="webSettings.xml"/><Relationship Id="rId10" Type="http://schemas.openxmlformats.org/officeDocument/2006/relationships/hyperlink" Target="http://ge.mam.tubitak.gov.tr/?q=tr/arastirma-alanlari/beslenme-ve-fonksiyonel-gidalar" TargetMode="External"/><Relationship Id="rId4" Type="http://schemas.openxmlformats.org/officeDocument/2006/relationships/settings" Target="settings.xml"/><Relationship Id="rId9" Type="http://schemas.openxmlformats.org/officeDocument/2006/relationships/hyperlink" Target="http://ge.mam.tubitak.gov.tr/?q=tr/arastirma-alanlari/gida-mikrobiyolojisi-ve-biyoteknoloji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EAC11-A270-4069-8AFD-67D63A7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ABD BAŞKANLARI</vt:lpstr>
    </vt:vector>
  </TitlesOfParts>
  <Company>bilgisayar</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 BAŞKANLARI</dc:title>
  <dc:creator>mrc</dc:creator>
  <cp:lastModifiedBy>LENOVO</cp:lastModifiedBy>
  <cp:revision>2</cp:revision>
  <cp:lastPrinted>2018-06-18T07:57:00Z</cp:lastPrinted>
  <dcterms:created xsi:type="dcterms:W3CDTF">2025-04-09T10:45:00Z</dcterms:created>
  <dcterms:modified xsi:type="dcterms:W3CDTF">2025-04-09T10:45:00Z</dcterms:modified>
</cp:coreProperties>
</file>